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11B7E" w14:textId="176AF926" w:rsidR="00E04C1A" w:rsidRPr="00BB3A8B" w:rsidRDefault="00655FAA" w:rsidP="00D22C4A">
      <w:pPr>
        <w:pStyle w:val="Heading2"/>
        <w:spacing w:line="480" w:lineRule="auto"/>
        <w:jc w:val="both"/>
        <w:rPr>
          <w:rFonts w:ascii="Times New Roman" w:hAnsi="Times New Roman" w:cs="Times New Roman"/>
          <w:b/>
          <w:color w:val="auto"/>
          <w:sz w:val="24"/>
          <w:szCs w:val="24"/>
        </w:rPr>
      </w:pPr>
      <w:r w:rsidRPr="00BB3A8B">
        <w:rPr>
          <w:rFonts w:ascii="Times New Roman" w:hAnsi="Times New Roman" w:cs="Times New Roman"/>
          <w:b/>
          <w:color w:val="auto"/>
          <w:sz w:val="24"/>
          <w:szCs w:val="24"/>
        </w:rPr>
        <w:t xml:space="preserve">2.1 </w:t>
      </w:r>
      <w:r w:rsidR="00E04C1A" w:rsidRPr="00BB3A8B">
        <w:rPr>
          <w:rFonts w:ascii="Times New Roman" w:hAnsi="Times New Roman" w:cs="Times New Roman"/>
          <w:b/>
          <w:color w:val="auto"/>
          <w:sz w:val="24"/>
          <w:szCs w:val="24"/>
        </w:rPr>
        <w:t>Tinjauan Pustaka</w:t>
      </w:r>
    </w:p>
    <w:p w14:paraId="2287223F" w14:textId="77777777" w:rsidR="00655FAA" w:rsidRPr="00444538" w:rsidRDefault="00655FA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 xml:space="preserve">Penulis ingin melakukan peningkatan kemudahan untuk mengetahui dengan cepat penyakit pada anak, Karena kebiasaan orang tua panik saat anaknya tiba tiba sakit tanpa ada ilmu kenapa anaknya sakit, sehingga perlu ada system untuk mempermudah orang tua mengetahui apa yang terjadi pada anaknya [1] Untuk mengatasi permasalahan </w:t>
      </w:r>
      <w:bookmarkStart w:id="0" w:name="_GoBack"/>
      <w:bookmarkEnd w:id="0"/>
      <w:r w:rsidRPr="00444538">
        <w:rPr>
          <w:rFonts w:ascii="Times New Roman" w:hAnsi="Times New Roman" w:cs="Times New Roman"/>
          <w:sz w:val="24"/>
          <w:szCs w:val="24"/>
        </w:rPr>
        <w:t>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35399810" w14:textId="77777777" w:rsidR="00655FAA" w:rsidRPr="00444538" w:rsidRDefault="00655FA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BEST FIRST SEARCH data yang digunakan cukup banyak sehingga diperlukan Kombinasi dengan  BEST FIRST SEARCH yang menggunakan data yang lebih sedikit [2]</w:t>
      </w:r>
    </w:p>
    <w:p w14:paraId="6F2F4DFF" w14:textId="1E9F3AF6" w:rsidR="00D73EED" w:rsidRPr="00444538" w:rsidRDefault="00655FA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 xml:space="preserve">Penulis membangun system ini karena rentannya balita dan bayi dalam terserang penyakit, karena kelemehan fisik inilah penulis membangun system ini untuk memudahkan orang tua dalam mengetahui penyakit </w:t>
      </w:r>
      <w:proofErr w:type="gramStart"/>
      <w:r w:rsidRPr="00444538">
        <w:rPr>
          <w:rFonts w:ascii="Times New Roman" w:hAnsi="Times New Roman" w:cs="Times New Roman"/>
          <w:sz w:val="24"/>
          <w:szCs w:val="24"/>
        </w:rPr>
        <w:t>apa</w:t>
      </w:r>
      <w:proofErr w:type="gramEnd"/>
      <w:r w:rsidRPr="00444538">
        <w:rPr>
          <w:rFonts w:ascii="Times New Roman" w:hAnsi="Times New Roman" w:cs="Times New Roman"/>
          <w:sz w:val="24"/>
          <w:szCs w:val="24"/>
        </w:rPr>
        <w:t xml:space="preserve"> yang terjadi pada anaknya. </w:t>
      </w:r>
      <w:proofErr w:type="gramStart"/>
      <w:r w:rsidRPr="00444538">
        <w:rPr>
          <w:rFonts w:ascii="Times New Roman" w:hAnsi="Times New Roman" w:cs="Times New Roman"/>
          <w:sz w:val="24"/>
          <w:szCs w:val="24"/>
        </w:rPr>
        <w:t>Tetapi  taka</w:t>
      </w:r>
      <w:proofErr w:type="gramEnd"/>
      <w:r w:rsidRPr="00444538">
        <w:rPr>
          <w:rFonts w:ascii="Times New Roman" w:hAnsi="Times New Roman" w:cs="Times New Roman"/>
          <w:sz w:val="24"/>
          <w:szCs w:val="24"/>
        </w:rPr>
        <w:t xml:space="preserve"> da pembahasan lebih lanjut tentang penyakit penyakit apa saja yang bisa dikenali [4] maka sebab itu lah diperlukan memory yang cukup besar agar system bisa belajar sendiri ketika mengena</w:t>
      </w:r>
      <w:r w:rsidR="009D6291">
        <w:rPr>
          <w:rFonts w:ascii="Times New Roman" w:hAnsi="Times New Roman" w:cs="Times New Roman"/>
          <w:sz w:val="24"/>
          <w:szCs w:val="24"/>
        </w:rPr>
        <w:t>li kasus yang belum dikenali [5]</w:t>
      </w:r>
    </w:p>
    <w:p w14:paraId="424976F5" w14:textId="601A29A5" w:rsidR="00D73EED" w:rsidRPr="00444538" w:rsidRDefault="00D73EED"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lastRenderedPageBreak/>
        <w:t xml:space="preserve">Tabel State </w:t>
      </w:r>
      <w:proofErr w:type="gramStart"/>
      <w:r w:rsidRPr="00444538">
        <w:rPr>
          <w:rFonts w:ascii="Times New Roman" w:hAnsi="Times New Roman" w:cs="Times New Roman"/>
          <w:sz w:val="24"/>
          <w:szCs w:val="24"/>
        </w:rPr>
        <w:t>Of</w:t>
      </w:r>
      <w:proofErr w:type="gramEnd"/>
      <w:r w:rsidRPr="00444538">
        <w:rPr>
          <w:rFonts w:ascii="Times New Roman" w:hAnsi="Times New Roman" w:cs="Times New Roman"/>
          <w:sz w:val="24"/>
          <w:szCs w:val="24"/>
        </w:rPr>
        <w:t xml:space="preserve"> Art </w:t>
      </w:r>
    </w:p>
    <w:tbl>
      <w:tblPr>
        <w:tblStyle w:val="TableGrid"/>
        <w:tblW w:w="10017" w:type="dxa"/>
        <w:tblInd w:w="-572" w:type="dxa"/>
        <w:tblLayout w:type="fixed"/>
        <w:tblLook w:val="04A0" w:firstRow="1" w:lastRow="0" w:firstColumn="1" w:lastColumn="0" w:noHBand="0" w:noVBand="1"/>
      </w:tblPr>
      <w:tblGrid>
        <w:gridCol w:w="1517"/>
        <w:gridCol w:w="1591"/>
        <w:gridCol w:w="1472"/>
        <w:gridCol w:w="1783"/>
        <w:gridCol w:w="1672"/>
        <w:gridCol w:w="1982"/>
      </w:tblGrid>
      <w:tr w:rsidR="004B4A4E" w:rsidRPr="00444538" w14:paraId="6901D6C3" w14:textId="77777777" w:rsidTr="00381F07">
        <w:tc>
          <w:tcPr>
            <w:tcW w:w="1517" w:type="dxa"/>
          </w:tcPr>
          <w:p w14:paraId="59A2A161"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Poin yang Direview</w:t>
            </w:r>
          </w:p>
        </w:tc>
        <w:tc>
          <w:tcPr>
            <w:tcW w:w="1591" w:type="dxa"/>
          </w:tcPr>
          <w:p w14:paraId="4F15F582"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Jurnal #1</w:t>
            </w:r>
          </w:p>
        </w:tc>
        <w:tc>
          <w:tcPr>
            <w:tcW w:w="1472" w:type="dxa"/>
          </w:tcPr>
          <w:p w14:paraId="18784BF4"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Jurnal #2</w:t>
            </w:r>
          </w:p>
        </w:tc>
        <w:tc>
          <w:tcPr>
            <w:tcW w:w="1783" w:type="dxa"/>
          </w:tcPr>
          <w:p w14:paraId="5A068D4E"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Jurnal #3</w:t>
            </w:r>
          </w:p>
        </w:tc>
        <w:tc>
          <w:tcPr>
            <w:tcW w:w="1672" w:type="dxa"/>
          </w:tcPr>
          <w:p w14:paraId="4867D5FB"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Jurnal #4</w:t>
            </w:r>
          </w:p>
        </w:tc>
        <w:tc>
          <w:tcPr>
            <w:tcW w:w="1982" w:type="dxa"/>
          </w:tcPr>
          <w:p w14:paraId="5288E68F"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Jurnal #5</w:t>
            </w:r>
          </w:p>
        </w:tc>
      </w:tr>
      <w:tr w:rsidR="004B4A4E" w:rsidRPr="00444538" w14:paraId="78CCBDB9" w14:textId="77777777" w:rsidTr="00381F07">
        <w:tc>
          <w:tcPr>
            <w:tcW w:w="1517" w:type="dxa"/>
          </w:tcPr>
          <w:p w14:paraId="0698D661"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Judul riset ?</w:t>
            </w:r>
          </w:p>
        </w:tc>
        <w:tc>
          <w:tcPr>
            <w:tcW w:w="1591" w:type="dxa"/>
          </w:tcPr>
          <w:p w14:paraId="3064EB0E"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 xml:space="preserve">Sistem Pakar Untuk Mendiagnosa Penyakit Pada Balita Berbasis DFS  </w:t>
            </w:r>
          </w:p>
          <w:p w14:paraId="2A9A4B2F" w14:textId="77777777" w:rsidR="000A37DA" w:rsidRPr="00444538" w:rsidRDefault="000A37DA" w:rsidP="00D22C4A">
            <w:pPr>
              <w:spacing w:line="480" w:lineRule="auto"/>
              <w:jc w:val="both"/>
              <w:rPr>
                <w:rFonts w:ascii="Times New Roman" w:hAnsi="Times New Roman" w:cs="Times New Roman"/>
                <w:sz w:val="24"/>
                <w:szCs w:val="24"/>
              </w:rPr>
            </w:pPr>
          </w:p>
        </w:tc>
        <w:tc>
          <w:tcPr>
            <w:tcW w:w="1472" w:type="dxa"/>
          </w:tcPr>
          <w:p w14:paraId="7C430E68"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SISTEM PAKAR PENYAKIT MATA GLAUKOMA DENGAN METODE BREADTH-FIRST SEARCH (BFS) DAN FUZZY TSUKAMOTO</w:t>
            </w:r>
          </w:p>
        </w:tc>
        <w:tc>
          <w:tcPr>
            <w:tcW w:w="1783" w:type="dxa"/>
          </w:tcPr>
          <w:p w14:paraId="338C9ECC"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Diagnosis Kanker Darah pada Anak menggunakan Inferensi Forward Chaining</w:t>
            </w:r>
          </w:p>
        </w:tc>
        <w:tc>
          <w:tcPr>
            <w:tcW w:w="1672" w:type="dxa"/>
          </w:tcPr>
          <w:p w14:paraId="34B4CB0E"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SISTEM PAKAR DIAGNOSA PENYAKIT BAYI DAN BALITA BERBASIS ANDROID DENGAN MENGGUNAKA</w:t>
            </w:r>
          </w:p>
        </w:tc>
        <w:tc>
          <w:tcPr>
            <w:tcW w:w="1982" w:type="dxa"/>
          </w:tcPr>
          <w:p w14:paraId="16DEB4DA"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A predictive product attribute driven eco-design process using depth-first search</w:t>
            </w:r>
          </w:p>
        </w:tc>
      </w:tr>
      <w:tr w:rsidR="004B4A4E" w:rsidRPr="00444538" w14:paraId="7AC4A496" w14:textId="77777777" w:rsidTr="00381F07">
        <w:tc>
          <w:tcPr>
            <w:tcW w:w="1517" w:type="dxa"/>
          </w:tcPr>
          <w:p w14:paraId="61975AB1"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Penulis</w:t>
            </w:r>
          </w:p>
        </w:tc>
        <w:tc>
          <w:tcPr>
            <w:tcW w:w="1591" w:type="dxa"/>
          </w:tcPr>
          <w:p w14:paraId="067F1524"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Huzainsyahnoor Aksad, Taufiqurrahman</w:t>
            </w:r>
          </w:p>
        </w:tc>
        <w:tc>
          <w:tcPr>
            <w:tcW w:w="1472" w:type="dxa"/>
          </w:tcPr>
          <w:p w14:paraId="545ABB93"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Sulthan Noor Ridh</w:t>
            </w:r>
            <w:r w:rsidRPr="00444538">
              <w:rPr>
                <w:rFonts w:ascii="Times New Roman" w:hAnsi="Times New Roman" w:cs="Times New Roman"/>
                <w:sz w:val="24"/>
                <w:szCs w:val="24"/>
                <w:lang w:val="en-US"/>
              </w:rPr>
              <w:t>o</w:t>
            </w:r>
            <w:r w:rsidRPr="00444538">
              <w:rPr>
                <w:rFonts w:ascii="Times New Roman" w:hAnsi="Times New Roman" w:cs="Times New Roman"/>
                <w:sz w:val="24"/>
                <w:szCs w:val="24"/>
              </w:rPr>
              <w:t>, Andi Farmadi, Dwi Kartini</w:t>
            </w:r>
          </w:p>
        </w:tc>
        <w:tc>
          <w:tcPr>
            <w:tcW w:w="1783" w:type="dxa"/>
          </w:tcPr>
          <w:p w14:paraId="37DAEAC4"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Yoyon Efendi</w:t>
            </w:r>
          </w:p>
        </w:tc>
        <w:tc>
          <w:tcPr>
            <w:tcW w:w="1672" w:type="dxa"/>
          </w:tcPr>
          <w:p w14:paraId="646D3E69"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Muhammad Syaifuddin, Anton Setiawan Honggowibowo</w:t>
            </w:r>
          </w:p>
        </w:tc>
        <w:tc>
          <w:tcPr>
            <w:tcW w:w="1982" w:type="dxa"/>
          </w:tcPr>
          <w:p w14:paraId="4E0040D9"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Tsai-ChiKuoa</w:t>
            </w:r>
            <w:r w:rsidRPr="00444538">
              <w:rPr>
                <w:rFonts w:ascii="Times New Roman" w:hAnsi="Times New Roman" w:cs="Times New Roman"/>
                <w:sz w:val="24"/>
                <w:szCs w:val="24"/>
                <w:lang w:val="en-US"/>
              </w:rPr>
              <w:t xml:space="preserve">, </w:t>
            </w:r>
            <w:r w:rsidRPr="00444538">
              <w:rPr>
                <w:rFonts w:ascii="Times New Roman" w:hAnsi="Times New Roman" w:cs="Times New Roman"/>
                <w:sz w:val="24"/>
                <w:szCs w:val="24"/>
              </w:rPr>
              <w:t>ShanaSmithb</w:t>
            </w:r>
            <w:r w:rsidRPr="00444538">
              <w:rPr>
                <w:rFonts w:ascii="Times New Roman" w:hAnsi="Times New Roman" w:cs="Times New Roman"/>
                <w:sz w:val="24"/>
                <w:szCs w:val="24"/>
                <w:lang w:val="en-US"/>
              </w:rPr>
              <w:t xml:space="preserve">, </w:t>
            </w:r>
            <w:r w:rsidRPr="00444538">
              <w:rPr>
                <w:rFonts w:ascii="Times New Roman" w:hAnsi="Times New Roman" w:cs="Times New Roman"/>
                <w:sz w:val="24"/>
                <w:szCs w:val="24"/>
              </w:rPr>
              <w:t>Gregory C.Smithc</w:t>
            </w:r>
            <w:r w:rsidRPr="00444538">
              <w:rPr>
                <w:rFonts w:ascii="Times New Roman" w:hAnsi="Times New Roman" w:cs="Times New Roman"/>
                <w:sz w:val="24"/>
                <w:szCs w:val="24"/>
                <w:lang w:val="en-US"/>
              </w:rPr>
              <w:t xml:space="preserve">, </w:t>
            </w:r>
            <w:r w:rsidRPr="00444538">
              <w:rPr>
                <w:rFonts w:ascii="Times New Roman" w:hAnsi="Times New Roman" w:cs="Times New Roman"/>
                <w:sz w:val="24"/>
                <w:szCs w:val="24"/>
              </w:rPr>
              <w:t>Samuel H.Huangd</w:t>
            </w:r>
          </w:p>
        </w:tc>
      </w:tr>
      <w:tr w:rsidR="004B4A4E" w:rsidRPr="00444538" w14:paraId="21DBD4A4" w14:textId="77777777" w:rsidTr="00381F07">
        <w:tc>
          <w:tcPr>
            <w:tcW w:w="1517" w:type="dxa"/>
          </w:tcPr>
          <w:p w14:paraId="64EB13F0"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lastRenderedPageBreak/>
              <w:t>Tempat media publikasi paper tsb ?</w:t>
            </w:r>
          </w:p>
        </w:tc>
        <w:tc>
          <w:tcPr>
            <w:tcW w:w="1591" w:type="dxa"/>
          </w:tcPr>
          <w:p w14:paraId="2968CB5C"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Jurnal OJS STMIK Banjar Baru (JUTISI)</w:t>
            </w:r>
          </w:p>
        </w:tc>
        <w:tc>
          <w:tcPr>
            <w:tcW w:w="1472" w:type="dxa"/>
          </w:tcPr>
          <w:p w14:paraId="344E54DA"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Jurnal Elektronik Nasional Teknologi dan Ilmu Komputer (JENTIK)</w:t>
            </w:r>
          </w:p>
        </w:tc>
        <w:tc>
          <w:tcPr>
            <w:tcW w:w="1783" w:type="dxa"/>
          </w:tcPr>
          <w:p w14:paraId="3C19ED29"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 xml:space="preserve">SATIN – Sains dan Teknologi Informasi </w:t>
            </w:r>
          </w:p>
          <w:p w14:paraId="49AC200D"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 xml:space="preserve"> </w:t>
            </w:r>
          </w:p>
          <w:p w14:paraId="6B566A9C"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journal homepage : http://jurnal.stmik-amik-riau.ac.id</w:t>
            </w:r>
          </w:p>
        </w:tc>
        <w:tc>
          <w:tcPr>
            <w:tcW w:w="1672" w:type="dxa"/>
          </w:tcPr>
          <w:p w14:paraId="6D44E558"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E- JURNAL STTA</w:t>
            </w:r>
          </w:p>
        </w:tc>
        <w:tc>
          <w:tcPr>
            <w:tcW w:w="1982" w:type="dxa"/>
          </w:tcPr>
          <w:p w14:paraId="071F58C8"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Journal of Cleaner Production</w:t>
            </w:r>
          </w:p>
          <w:p w14:paraId="589DB537" w14:textId="77777777" w:rsidR="000A37DA" w:rsidRPr="00444538" w:rsidRDefault="000A37DA" w:rsidP="00D22C4A">
            <w:pPr>
              <w:spacing w:line="480" w:lineRule="auto"/>
              <w:jc w:val="both"/>
              <w:rPr>
                <w:rFonts w:ascii="Times New Roman" w:hAnsi="Times New Roman" w:cs="Times New Roman"/>
                <w:sz w:val="24"/>
                <w:szCs w:val="24"/>
              </w:rPr>
            </w:pPr>
          </w:p>
          <w:p w14:paraId="353DE08A"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Journalhomepage: www.elsevier.com/locate/jclepro</w:t>
            </w:r>
          </w:p>
        </w:tc>
      </w:tr>
      <w:tr w:rsidR="004B4A4E" w:rsidRPr="00444538" w14:paraId="3543C5AC" w14:textId="77777777" w:rsidTr="00381F07">
        <w:tc>
          <w:tcPr>
            <w:tcW w:w="1517" w:type="dxa"/>
          </w:tcPr>
          <w:p w14:paraId="09796E80"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Kapan paper tsb dipublish ?</w:t>
            </w:r>
          </w:p>
        </w:tc>
        <w:tc>
          <w:tcPr>
            <w:tcW w:w="1591" w:type="dxa"/>
          </w:tcPr>
          <w:p w14:paraId="1290CC97"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Agustus 2014</w:t>
            </w:r>
          </w:p>
        </w:tc>
        <w:tc>
          <w:tcPr>
            <w:tcW w:w="1472" w:type="dxa"/>
          </w:tcPr>
          <w:p w14:paraId="58057726"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2017</w:t>
            </w:r>
          </w:p>
        </w:tc>
        <w:tc>
          <w:tcPr>
            <w:tcW w:w="1783" w:type="dxa"/>
          </w:tcPr>
          <w:p w14:paraId="64B8D2C8"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Juni 2016</w:t>
            </w:r>
          </w:p>
        </w:tc>
        <w:tc>
          <w:tcPr>
            <w:tcW w:w="1672" w:type="dxa"/>
          </w:tcPr>
          <w:p w14:paraId="217B24AA"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November 2014</w:t>
            </w:r>
          </w:p>
        </w:tc>
        <w:tc>
          <w:tcPr>
            <w:tcW w:w="1982" w:type="dxa"/>
          </w:tcPr>
          <w:p w14:paraId="0C3A57B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Januari 2016</w:t>
            </w:r>
          </w:p>
        </w:tc>
      </w:tr>
      <w:tr w:rsidR="004B4A4E" w:rsidRPr="00444538" w14:paraId="61D0D17B" w14:textId="77777777" w:rsidTr="00381F07">
        <w:trPr>
          <w:trHeight w:val="440"/>
        </w:trPr>
        <w:tc>
          <w:tcPr>
            <w:tcW w:w="10017" w:type="dxa"/>
            <w:gridSpan w:val="6"/>
          </w:tcPr>
          <w:p w14:paraId="04032830" w14:textId="77777777" w:rsidR="000A37DA" w:rsidRPr="00444538" w:rsidRDefault="000A37DA" w:rsidP="00D22C4A">
            <w:pPr>
              <w:spacing w:line="480" w:lineRule="auto"/>
              <w:jc w:val="both"/>
              <w:rPr>
                <w:rFonts w:ascii="Times New Roman" w:hAnsi="Times New Roman" w:cs="Times New Roman"/>
                <w:sz w:val="24"/>
                <w:szCs w:val="24"/>
              </w:rPr>
            </w:pPr>
          </w:p>
          <w:p w14:paraId="08295E9B"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MASALAH PENELITIAN YANG DIBIDIK</w:t>
            </w:r>
          </w:p>
          <w:p w14:paraId="361F1762" w14:textId="77777777" w:rsidR="000A37DA" w:rsidRPr="00444538" w:rsidRDefault="000A37DA" w:rsidP="00D22C4A">
            <w:pPr>
              <w:spacing w:line="480" w:lineRule="auto"/>
              <w:jc w:val="both"/>
              <w:rPr>
                <w:rFonts w:ascii="Times New Roman" w:hAnsi="Times New Roman" w:cs="Times New Roman"/>
                <w:sz w:val="24"/>
                <w:szCs w:val="24"/>
              </w:rPr>
            </w:pPr>
          </w:p>
        </w:tc>
      </w:tr>
      <w:tr w:rsidR="004B4A4E" w:rsidRPr="00444538" w14:paraId="39A3ACA4" w14:textId="77777777" w:rsidTr="00381F07">
        <w:tc>
          <w:tcPr>
            <w:tcW w:w="1517" w:type="dxa"/>
          </w:tcPr>
          <w:p w14:paraId="23015572"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Apa motivasi penulis mengerjakan riset tsb ?</w:t>
            </w:r>
          </w:p>
        </w:tc>
        <w:tc>
          <w:tcPr>
            <w:tcW w:w="1591" w:type="dxa"/>
          </w:tcPr>
          <w:p w14:paraId="0537B043"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rPr>
              <w:t xml:space="preserve">Penulis ingin melakukan </w:t>
            </w:r>
            <w:r w:rsidRPr="00444538">
              <w:rPr>
                <w:rFonts w:ascii="Times New Roman" w:hAnsi="Times New Roman" w:cs="Times New Roman"/>
                <w:sz w:val="24"/>
                <w:szCs w:val="24"/>
                <w:lang w:val="en-US"/>
              </w:rPr>
              <w:t>peningkatan kemudahan untuk mengetahui dengan cepat penyakit pada anak</w:t>
            </w:r>
          </w:p>
          <w:p w14:paraId="4471B68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Karena kebiasaan orang tua panik saat anaknya tiba tiba sakit tanpa ada ilmu kenapa anaknya sakit, sehingga perlu ada system untuk mempermudah orang tua mengetahui apa yang terjadi pada anaknya</w:t>
            </w:r>
          </w:p>
        </w:tc>
        <w:tc>
          <w:tcPr>
            <w:tcW w:w="1472" w:type="dxa"/>
          </w:tcPr>
          <w:p w14:paraId="59736D98"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Penulis ingin mempermudah pekerjaan dokter yang tak cukup pengalaman pada penyakit mata </w:t>
            </w:r>
            <w:r w:rsidRPr="00444538">
              <w:rPr>
                <w:rFonts w:ascii="Times New Roman" w:hAnsi="Times New Roman" w:cs="Times New Roman"/>
                <w:sz w:val="24"/>
                <w:szCs w:val="24"/>
                <w:lang w:val="en-US"/>
              </w:rPr>
              <w:lastRenderedPageBreak/>
              <w:t>khususnya glaucoma, karena ini penyakit yang cukup serius di masa masa ini tapi tak semua dokter mata mempelejari tentang penyakit ini</w:t>
            </w:r>
          </w:p>
        </w:tc>
        <w:tc>
          <w:tcPr>
            <w:tcW w:w="1783" w:type="dxa"/>
          </w:tcPr>
          <w:p w14:paraId="3C404E4A"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Penulis ingin membuat sebuah system yang dimana diperuntukan bagi rumah sakit yang kekurangan doktr spesialis </w:t>
            </w:r>
            <w:r w:rsidRPr="00444538">
              <w:rPr>
                <w:rFonts w:ascii="Times New Roman" w:hAnsi="Times New Roman" w:cs="Times New Roman"/>
                <w:sz w:val="24"/>
                <w:szCs w:val="24"/>
                <w:lang w:val="en-US"/>
              </w:rPr>
              <w:lastRenderedPageBreak/>
              <w:t xml:space="preserve">Kanker darah, karena di Studi kasus penulis yang menjelaskan bagaimana bahayanya kanker darah pada anak jika tak cepat diatasi sedangkan untuk mendiagnosa sendiri perlu dokter ahli sehingga system pakar akan sangat membantu dalam mendiagnosa penyakit ini </w:t>
            </w:r>
          </w:p>
        </w:tc>
        <w:tc>
          <w:tcPr>
            <w:tcW w:w="1672" w:type="dxa"/>
          </w:tcPr>
          <w:p w14:paraId="0A084035"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Penulis membangun system ini karena rentannya balita dan bayi dalam terserang penyakit, </w:t>
            </w:r>
            <w:r w:rsidRPr="00444538">
              <w:rPr>
                <w:rFonts w:ascii="Times New Roman" w:hAnsi="Times New Roman" w:cs="Times New Roman"/>
                <w:sz w:val="24"/>
                <w:szCs w:val="24"/>
                <w:lang w:val="en-US"/>
              </w:rPr>
              <w:lastRenderedPageBreak/>
              <w:t xml:space="preserve">karena kelemehan fisik inilah penulis membangun system ini untuk memudahkan orang tua dalam mengetahui penyakit apa yang terjadi pada anaknya </w:t>
            </w:r>
          </w:p>
        </w:tc>
        <w:tc>
          <w:tcPr>
            <w:tcW w:w="1982" w:type="dxa"/>
          </w:tcPr>
          <w:p w14:paraId="7993E421"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Penulis ingin memberikan wawasan  tentang peramalan kepada pengembang Eco Design ( Teknologi Ramah Lingkungan ) yang dimana </w:t>
            </w:r>
            <w:r w:rsidRPr="00444538">
              <w:rPr>
                <w:rFonts w:ascii="Times New Roman" w:hAnsi="Times New Roman" w:cs="Times New Roman"/>
                <w:sz w:val="24"/>
                <w:szCs w:val="24"/>
                <w:lang w:val="en-US"/>
              </w:rPr>
              <w:lastRenderedPageBreak/>
              <w:t>banyak yang membuat teknologi ini tidak mengukur desain, ukuran dan sebagainya, terutama dari modal yang akan dikeluarkan hingga komponen apa yang akan digunakan sehingga bisa mengurangi biaya, biaya dan sebagainya</w:t>
            </w:r>
          </w:p>
        </w:tc>
      </w:tr>
      <w:tr w:rsidR="004B4A4E" w:rsidRPr="00444538" w14:paraId="0D9D082A" w14:textId="77777777" w:rsidTr="00381F07">
        <w:tc>
          <w:tcPr>
            <w:tcW w:w="1517" w:type="dxa"/>
          </w:tcPr>
          <w:p w14:paraId="5722E3B9"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lastRenderedPageBreak/>
              <w:t xml:space="preserve">Apakah ada hal penting </w:t>
            </w:r>
            <w:r w:rsidRPr="00444538">
              <w:rPr>
                <w:rFonts w:ascii="Times New Roman" w:hAnsi="Times New Roman" w:cs="Times New Roman"/>
                <w:b/>
                <w:sz w:val="24"/>
                <w:szCs w:val="24"/>
              </w:rPr>
              <w:lastRenderedPageBreak/>
              <w:t>&amp; kritis yang penulis selesaikan pada paper tsb ?</w:t>
            </w:r>
          </w:p>
        </w:tc>
        <w:tc>
          <w:tcPr>
            <w:tcW w:w="1591" w:type="dxa"/>
          </w:tcPr>
          <w:p w14:paraId="7087095E"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Sangat penting! </w:t>
            </w:r>
            <w:r w:rsidRPr="00444538">
              <w:rPr>
                <w:rFonts w:ascii="Times New Roman" w:hAnsi="Times New Roman" w:cs="Times New Roman"/>
                <w:sz w:val="24"/>
                <w:szCs w:val="24"/>
                <w:lang w:val="en-US"/>
              </w:rPr>
              <w:lastRenderedPageBreak/>
              <w:t>Karena tak semua orang tua punya kemampuan mendiagnosa penyakit pada anaknya tanpa bantuan para ahli, sehingga bias diberi penanganan lebih baik</w:t>
            </w:r>
          </w:p>
        </w:tc>
        <w:tc>
          <w:tcPr>
            <w:tcW w:w="1472" w:type="dxa"/>
          </w:tcPr>
          <w:p w14:paraId="077F6133"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Cukup penting! </w:t>
            </w:r>
            <w:r w:rsidRPr="00444538">
              <w:rPr>
                <w:rFonts w:ascii="Times New Roman" w:hAnsi="Times New Roman" w:cs="Times New Roman"/>
                <w:sz w:val="24"/>
                <w:szCs w:val="24"/>
                <w:lang w:val="en-US"/>
              </w:rPr>
              <w:lastRenderedPageBreak/>
              <w:t>Mengingat penyakit ini adalah penyakit yang cukup berbahaya bila tak diobati dengan baik, maka kebutuhan system akan mempermudah dokter yang kurang berpengalaman dalam menangani penyakit ini</w:t>
            </w:r>
          </w:p>
        </w:tc>
        <w:tc>
          <w:tcPr>
            <w:tcW w:w="1783" w:type="dxa"/>
          </w:tcPr>
          <w:p w14:paraId="3CC0935B"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Sangat penting! Penulis </w:t>
            </w:r>
            <w:r w:rsidRPr="00444538">
              <w:rPr>
                <w:rFonts w:ascii="Times New Roman" w:hAnsi="Times New Roman" w:cs="Times New Roman"/>
                <w:sz w:val="24"/>
                <w:szCs w:val="24"/>
                <w:lang w:val="en-US"/>
              </w:rPr>
              <w:lastRenderedPageBreak/>
              <w:t>menginginkannya berkurang korban jiwa dari penyakit ini dimulai dari kecepatan mediagnosis anak yang terserang penyakit ini</w:t>
            </w:r>
          </w:p>
        </w:tc>
        <w:tc>
          <w:tcPr>
            <w:tcW w:w="1672" w:type="dxa"/>
          </w:tcPr>
          <w:p w14:paraId="42E1DBE1"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Penting! Karena dengan </w:t>
            </w:r>
            <w:r w:rsidRPr="00444538">
              <w:rPr>
                <w:rFonts w:ascii="Times New Roman" w:hAnsi="Times New Roman" w:cs="Times New Roman"/>
                <w:sz w:val="24"/>
                <w:szCs w:val="24"/>
                <w:lang w:val="en-US"/>
              </w:rPr>
              <w:lastRenderedPageBreak/>
              <w:t xml:space="preserve">penelitian ini diharapkan para orang tua tak cemas jika anaknya mendadak sakit dan dapat mengetahui penyakit apa yang terjadi dengan melakukan diagnosis sendiri </w:t>
            </w:r>
          </w:p>
        </w:tc>
        <w:tc>
          <w:tcPr>
            <w:tcW w:w="1982" w:type="dxa"/>
          </w:tcPr>
          <w:p w14:paraId="6DBD2E10"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Sangat Penting! Merujuk dari latar </w:t>
            </w:r>
            <w:r w:rsidRPr="00444538">
              <w:rPr>
                <w:rFonts w:ascii="Times New Roman" w:hAnsi="Times New Roman" w:cs="Times New Roman"/>
                <w:sz w:val="24"/>
                <w:szCs w:val="24"/>
                <w:lang w:val="en-US"/>
              </w:rPr>
              <w:lastRenderedPageBreak/>
              <w:t>belakang yang membahas bagaimana Perusahaan perusahaan besar memperlukan waktu yang lama dalam mengembangkan teknologi, dan kurang efisiensinya dalam pendanaan yang berakibat lambatnya penelitian, dengan riset ini maka diharapkan pengeluaran dalam pengembangan teknologi bisa di minimalkan</w:t>
            </w:r>
          </w:p>
        </w:tc>
      </w:tr>
      <w:tr w:rsidR="004B4A4E" w:rsidRPr="00444538" w14:paraId="5C6840EB" w14:textId="77777777" w:rsidTr="00381F07">
        <w:tc>
          <w:tcPr>
            <w:tcW w:w="1517" w:type="dxa"/>
          </w:tcPr>
          <w:p w14:paraId="5C4ED98B" w14:textId="77777777" w:rsidR="000A37DA" w:rsidRPr="00444538" w:rsidRDefault="000A37DA" w:rsidP="00D22C4A">
            <w:pPr>
              <w:spacing w:line="480" w:lineRule="auto"/>
              <w:jc w:val="both"/>
              <w:rPr>
                <w:rFonts w:ascii="Times New Roman" w:hAnsi="Times New Roman" w:cs="Times New Roman"/>
                <w:b/>
                <w:i/>
                <w:sz w:val="24"/>
                <w:szCs w:val="24"/>
              </w:rPr>
            </w:pPr>
            <w:r w:rsidRPr="00444538">
              <w:rPr>
                <w:rFonts w:ascii="Times New Roman" w:hAnsi="Times New Roman" w:cs="Times New Roman"/>
                <w:b/>
                <w:sz w:val="24"/>
                <w:szCs w:val="24"/>
              </w:rPr>
              <w:lastRenderedPageBreak/>
              <w:t xml:space="preserve">Apakah riset tsb merupakan topik </w:t>
            </w:r>
            <w:r w:rsidRPr="00444538">
              <w:rPr>
                <w:rFonts w:ascii="Times New Roman" w:hAnsi="Times New Roman" w:cs="Times New Roman"/>
                <w:b/>
                <w:i/>
                <w:sz w:val="24"/>
                <w:szCs w:val="24"/>
              </w:rPr>
              <w:t xml:space="preserve">Combination Method </w:t>
            </w:r>
            <w:r w:rsidRPr="00444538">
              <w:rPr>
                <w:rFonts w:ascii="Times New Roman" w:hAnsi="Times New Roman" w:cs="Times New Roman"/>
                <w:b/>
                <w:sz w:val="24"/>
                <w:szCs w:val="24"/>
              </w:rPr>
              <w:t xml:space="preserve">dan atau </w:t>
            </w:r>
            <w:r w:rsidRPr="00444538">
              <w:rPr>
                <w:rFonts w:ascii="Times New Roman" w:hAnsi="Times New Roman" w:cs="Times New Roman"/>
                <w:b/>
                <w:i/>
                <w:sz w:val="24"/>
                <w:szCs w:val="24"/>
              </w:rPr>
              <w:t>Method Improvement ?</w:t>
            </w:r>
          </w:p>
        </w:tc>
        <w:tc>
          <w:tcPr>
            <w:tcW w:w="1591" w:type="dxa"/>
          </w:tcPr>
          <w:p w14:paraId="57FCA2BB"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Tidak, bukan merupakan topik riset Combination Method maupun Method Improvement</w:t>
            </w:r>
          </w:p>
        </w:tc>
        <w:tc>
          <w:tcPr>
            <w:tcW w:w="1472" w:type="dxa"/>
          </w:tcPr>
          <w:p w14:paraId="11FBB5BB"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YA, Merupakan Teknik Combination Method</w:t>
            </w:r>
          </w:p>
        </w:tc>
        <w:tc>
          <w:tcPr>
            <w:tcW w:w="1783" w:type="dxa"/>
          </w:tcPr>
          <w:p w14:paraId="0077799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Termasuk Combination Method meski, metodenya lebih condong ke Forward Chaining daripada Breadth First Search (BFS)</w:t>
            </w:r>
          </w:p>
        </w:tc>
        <w:tc>
          <w:tcPr>
            <w:tcW w:w="1672" w:type="dxa"/>
          </w:tcPr>
          <w:p w14:paraId="0280413E"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Method Improvement karena mengambil metode bernama Depth-First Traversal yang dikembangkan oleh Harihayati dan Luthfi Kurnia Fakultas Teknik dan Ilmu Komputer Universitas Komputer Indonesia.</w:t>
            </w:r>
          </w:p>
        </w:tc>
        <w:tc>
          <w:tcPr>
            <w:tcW w:w="1982" w:type="dxa"/>
          </w:tcPr>
          <w:p w14:paraId="0D53A186"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Tidak, bukan merupakan topik riset Combination Method maupun Method Improvement</w:t>
            </w:r>
          </w:p>
        </w:tc>
      </w:tr>
      <w:tr w:rsidR="004B4A4E" w:rsidRPr="00444538" w14:paraId="5352E7C5" w14:textId="77777777" w:rsidTr="00381F07">
        <w:tc>
          <w:tcPr>
            <w:tcW w:w="1517" w:type="dxa"/>
          </w:tcPr>
          <w:p w14:paraId="268F6185"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 xml:space="preserve">Adakah kebaruan atau orisinalitas </w:t>
            </w:r>
            <w:r w:rsidRPr="00444538">
              <w:rPr>
                <w:rFonts w:ascii="Times New Roman" w:hAnsi="Times New Roman" w:cs="Times New Roman"/>
                <w:b/>
                <w:sz w:val="24"/>
                <w:szCs w:val="24"/>
              </w:rPr>
              <w:lastRenderedPageBreak/>
              <w:t>pada masalah ?</w:t>
            </w:r>
          </w:p>
        </w:tc>
        <w:tc>
          <w:tcPr>
            <w:tcW w:w="1591" w:type="dxa"/>
          </w:tcPr>
          <w:p w14:paraId="659CE62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Ada, dan memang harus dikembangkan untuk </w:t>
            </w:r>
            <w:r w:rsidRPr="00444538">
              <w:rPr>
                <w:rFonts w:ascii="Times New Roman" w:hAnsi="Times New Roman" w:cs="Times New Roman"/>
                <w:sz w:val="24"/>
                <w:szCs w:val="24"/>
                <w:lang w:val="en-US"/>
              </w:rPr>
              <w:lastRenderedPageBreak/>
              <w:t>masyarakat menengah bawah</w:t>
            </w:r>
          </w:p>
        </w:tc>
        <w:tc>
          <w:tcPr>
            <w:tcW w:w="1472" w:type="dxa"/>
          </w:tcPr>
          <w:p w14:paraId="4F3596BE"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Ada, Karena pembahasan tentang penyakit ini masih dalam </w:t>
            </w:r>
            <w:r w:rsidRPr="00444538">
              <w:rPr>
                <w:rFonts w:ascii="Times New Roman" w:hAnsi="Times New Roman" w:cs="Times New Roman"/>
                <w:sz w:val="24"/>
                <w:szCs w:val="24"/>
                <w:lang w:val="en-US"/>
              </w:rPr>
              <w:lastRenderedPageBreak/>
              <w:t>tahap penelitian oleh para ilmuwan</w:t>
            </w:r>
          </w:p>
        </w:tc>
        <w:tc>
          <w:tcPr>
            <w:tcW w:w="1783" w:type="dxa"/>
          </w:tcPr>
          <w:p w14:paraId="55E4E28B"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Ada, Dalam hal mengkombinasikan Metode didapatkan hasil yang lebih baik </w:t>
            </w:r>
            <w:r w:rsidRPr="00444538">
              <w:rPr>
                <w:rFonts w:ascii="Times New Roman" w:hAnsi="Times New Roman" w:cs="Times New Roman"/>
                <w:sz w:val="24"/>
                <w:szCs w:val="24"/>
                <w:lang w:val="en-US"/>
              </w:rPr>
              <w:lastRenderedPageBreak/>
              <w:t>dengan tahap yang lebih pendek</w:t>
            </w:r>
          </w:p>
        </w:tc>
        <w:tc>
          <w:tcPr>
            <w:tcW w:w="1672" w:type="dxa"/>
          </w:tcPr>
          <w:p w14:paraId="48D3E170"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Jika dibandingkan dengan Paper rujukan lebih baru taka da </w:t>
            </w:r>
            <w:r w:rsidRPr="00444538">
              <w:rPr>
                <w:rFonts w:ascii="Times New Roman" w:hAnsi="Times New Roman" w:cs="Times New Roman"/>
                <w:sz w:val="24"/>
                <w:szCs w:val="24"/>
                <w:lang w:val="en-US"/>
              </w:rPr>
              <w:lastRenderedPageBreak/>
              <w:t>yang baru hanya menggunakan Metode yang dikembangkan dari metode yang ada</w:t>
            </w:r>
          </w:p>
        </w:tc>
        <w:tc>
          <w:tcPr>
            <w:tcW w:w="1982" w:type="dxa"/>
          </w:tcPr>
          <w:p w14:paraId="037C5198"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Ada, dalam riset ini selain menggunakan method juga membandingkan </w:t>
            </w:r>
            <w:r w:rsidRPr="00444538">
              <w:rPr>
                <w:rFonts w:ascii="Times New Roman" w:hAnsi="Times New Roman" w:cs="Times New Roman"/>
                <w:sz w:val="24"/>
                <w:szCs w:val="24"/>
                <w:lang w:val="en-US"/>
              </w:rPr>
              <w:lastRenderedPageBreak/>
              <w:t xml:space="preserve">Data pemerintah, Perusahaan dan Survey sendiri </w:t>
            </w:r>
          </w:p>
        </w:tc>
      </w:tr>
      <w:tr w:rsidR="004B4A4E" w:rsidRPr="00444538" w14:paraId="6B4CC9EE" w14:textId="77777777" w:rsidTr="00381F07">
        <w:tc>
          <w:tcPr>
            <w:tcW w:w="1517" w:type="dxa"/>
          </w:tcPr>
          <w:p w14:paraId="2E924935"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lastRenderedPageBreak/>
              <w:t>Menurut anda apakah permasalahan riset tsb unik dan menantang ?</w:t>
            </w:r>
          </w:p>
        </w:tc>
        <w:tc>
          <w:tcPr>
            <w:tcW w:w="1591" w:type="dxa"/>
          </w:tcPr>
          <w:p w14:paraId="3D0F4B86"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Menantang, karena setiap gejala belum tentu penyakit tersebut </w:t>
            </w:r>
          </w:p>
        </w:tc>
        <w:tc>
          <w:tcPr>
            <w:tcW w:w="1472" w:type="dxa"/>
          </w:tcPr>
          <w:p w14:paraId="0ED12248"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Kurang menantang, karena penyakit ini tak banyak menyerang manusia</w:t>
            </w:r>
          </w:p>
        </w:tc>
        <w:tc>
          <w:tcPr>
            <w:tcW w:w="1783" w:type="dxa"/>
          </w:tcPr>
          <w:p w14:paraId="081CEC64"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Menantang, dan bagi saya unik karena penilitian untuk system kanker darah oleh para ilmuwan pun masih berlangsung tetapi berani membuat system pakar dengan mengkombinasikan metode</w:t>
            </w:r>
          </w:p>
        </w:tc>
        <w:tc>
          <w:tcPr>
            <w:tcW w:w="1672" w:type="dxa"/>
          </w:tcPr>
          <w:p w14:paraId="58A56FB3"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Tidak menantang</w:t>
            </w:r>
          </w:p>
        </w:tc>
        <w:tc>
          <w:tcPr>
            <w:tcW w:w="1982" w:type="dxa"/>
          </w:tcPr>
          <w:p w14:paraId="5DBB08C8"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Menantang, jika riset ini layak dan berhasil dalam keilmuan maka akan membawa dampak yang besar bagi perkembangan teknologi didunia, sehingga dalam pengembangannya memang perlu ketelitian dalam banyak aspek</w:t>
            </w:r>
          </w:p>
        </w:tc>
      </w:tr>
      <w:tr w:rsidR="004B4A4E" w:rsidRPr="00444538" w14:paraId="65D1D743" w14:textId="77777777" w:rsidTr="00381F07">
        <w:tc>
          <w:tcPr>
            <w:tcW w:w="10017" w:type="dxa"/>
            <w:gridSpan w:val="6"/>
          </w:tcPr>
          <w:p w14:paraId="7BEB912A" w14:textId="77777777" w:rsidR="000A37DA" w:rsidRPr="00444538" w:rsidRDefault="000A37DA" w:rsidP="00D22C4A">
            <w:pPr>
              <w:spacing w:line="480" w:lineRule="auto"/>
              <w:jc w:val="both"/>
              <w:rPr>
                <w:rFonts w:ascii="Times New Roman" w:hAnsi="Times New Roman" w:cs="Times New Roman"/>
                <w:sz w:val="24"/>
                <w:szCs w:val="24"/>
              </w:rPr>
            </w:pPr>
          </w:p>
          <w:p w14:paraId="172CF311"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KONTRIBUSI YANG DIKLAIM</w:t>
            </w:r>
          </w:p>
          <w:p w14:paraId="3275A1ED" w14:textId="77777777" w:rsidR="000A37DA" w:rsidRPr="00444538" w:rsidRDefault="000A37DA" w:rsidP="00D22C4A">
            <w:pPr>
              <w:spacing w:line="480" w:lineRule="auto"/>
              <w:jc w:val="both"/>
              <w:rPr>
                <w:rFonts w:ascii="Times New Roman" w:hAnsi="Times New Roman" w:cs="Times New Roman"/>
                <w:sz w:val="24"/>
                <w:szCs w:val="24"/>
              </w:rPr>
            </w:pPr>
          </w:p>
        </w:tc>
      </w:tr>
      <w:tr w:rsidR="004B4A4E" w:rsidRPr="00444538" w14:paraId="00B719DE" w14:textId="77777777" w:rsidTr="00381F07">
        <w:tc>
          <w:tcPr>
            <w:tcW w:w="1517" w:type="dxa"/>
          </w:tcPr>
          <w:p w14:paraId="3E3C2132"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lastRenderedPageBreak/>
              <w:t>Menurut anda, adakah hal baru dalam paper tsb ? kalau ada jelaskan !</w:t>
            </w:r>
          </w:p>
        </w:tc>
        <w:tc>
          <w:tcPr>
            <w:tcW w:w="1591" w:type="dxa"/>
          </w:tcPr>
          <w:p w14:paraId="23D25EAC"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Tidak ada</w:t>
            </w:r>
          </w:p>
        </w:tc>
        <w:tc>
          <w:tcPr>
            <w:tcW w:w="1472" w:type="dxa"/>
          </w:tcPr>
          <w:p w14:paraId="5886A85A"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Ada,  menurut saya saat pengunaan BFS ada LEVEL pertanyaan saya jarang melihat ini di Paper lain yang bermetode sama</w:t>
            </w:r>
          </w:p>
        </w:tc>
        <w:tc>
          <w:tcPr>
            <w:tcW w:w="1783" w:type="dxa"/>
          </w:tcPr>
          <w:p w14:paraId="40F5638E"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Ada, Bagi saya hal yang baru adalah cara unik mengkombinasikan metode</w:t>
            </w:r>
          </w:p>
        </w:tc>
        <w:tc>
          <w:tcPr>
            <w:tcW w:w="1672" w:type="dxa"/>
          </w:tcPr>
          <w:p w14:paraId="20F916C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Menggunakan metode yang dikembangkan sendiri yaitu Depth-First Traversal</w:t>
            </w:r>
          </w:p>
        </w:tc>
        <w:tc>
          <w:tcPr>
            <w:tcW w:w="1982" w:type="dxa"/>
          </w:tcPr>
          <w:p w14:paraId="0EEBA21E"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Ada, Dalam pengambilan sampel data tak mengambil dari 1 pihak maupun 1 lembaga, mengambil dari banyak pihak </w:t>
            </w:r>
          </w:p>
        </w:tc>
      </w:tr>
      <w:tr w:rsidR="004B4A4E" w:rsidRPr="00444538" w14:paraId="57AD4456" w14:textId="77777777" w:rsidTr="00381F07">
        <w:tc>
          <w:tcPr>
            <w:tcW w:w="1517" w:type="dxa"/>
          </w:tcPr>
          <w:p w14:paraId="0B67F946"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Metodologi Penelitian / metodologi pengembangan perangkat lunak yang digunakan ?</w:t>
            </w:r>
          </w:p>
        </w:tc>
        <w:tc>
          <w:tcPr>
            <w:tcW w:w="1591" w:type="dxa"/>
          </w:tcPr>
          <w:p w14:paraId="2ED2989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Menggunakan Metode Penelitian  Depth First Search menggunakan 2 Proses bagian, membuat komponen </w:t>
            </w:r>
            <w:r w:rsidRPr="00444538">
              <w:rPr>
                <w:rFonts w:ascii="Times New Roman" w:hAnsi="Times New Roman" w:cs="Times New Roman"/>
                <w:sz w:val="24"/>
                <w:szCs w:val="24"/>
                <w:lang w:val="en-US"/>
              </w:rPr>
              <w:lastRenderedPageBreak/>
              <w:t>dan membangun pakar</w:t>
            </w:r>
          </w:p>
        </w:tc>
        <w:tc>
          <w:tcPr>
            <w:tcW w:w="1472" w:type="dxa"/>
          </w:tcPr>
          <w:p w14:paraId="6033E979"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Metode yang digunakan untuk penelitian ini adalah Fungsi Keanggotaan Logika Fuzzy meliputi </w:t>
            </w:r>
            <w:r w:rsidRPr="00444538">
              <w:rPr>
                <w:rFonts w:ascii="Times New Roman" w:hAnsi="Times New Roman" w:cs="Times New Roman"/>
                <w:sz w:val="24"/>
                <w:szCs w:val="24"/>
                <w:lang w:val="en-US"/>
              </w:rPr>
              <w:lastRenderedPageBreak/>
              <w:t>Fungsi Representasi Linier, Fungsi Keanggotaan Segitiga dan</w:t>
            </w:r>
            <w:r w:rsidRPr="00444538">
              <w:rPr>
                <w:rFonts w:ascii="Times New Roman" w:hAnsi="Times New Roman" w:cs="Times New Roman"/>
                <w:sz w:val="24"/>
                <w:szCs w:val="24"/>
              </w:rPr>
              <w:t xml:space="preserve"> </w:t>
            </w:r>
            <w:r w:rsidRPr="00444538">
              <w:rPr>
                <w:rFonts w:ascii="Times New Roman" w:hAnsi="Times New Roman" w:cs="Times New Roman"/>
                <w:sz w:val="24"/>
                <w:szCs w:val="24"/>
                <w:lang w:val="en-US"/>
              </w:rPr>
              <w:t>Representasi Kurva Bahu dan BFS (BREADTH FIRST SEARCH)</w:t>
            </w:r>
          </w:p>
        </w:tc>
        <w:tc>
          <w:tcPr>
            <w:tcW w:w="1783" w:type="dxa"/>
          </w:tcPr>
          <w:p w14:paraId="4290B3A4"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Dilakukan dengan perancangan system menggunakan knowledge basis dan inference engine</w:t>
            </w:r>
          </w:p>
        </w:tc>
        <w:tc>
          <w:tcPr>
            <w:tcW w:w="1672" w:type="dxa"/>
          </w:tcPr>
          <w:p w14:paraId="4448734B"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Tidak disebutkan metode pengembangan maupun metode penelitiannya </w:t>
            </w:r>
          </w:p>
        </w:tc>
        <w:tc>
          <w:tcPr>
            <w:tcW w:w="1982" w:type="dxa"/>
          </w:tcPr>
          <w:p w14:paraId="2A7BE07C"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Tidak disebutkan metode pengembangan maupun metode penelitiannya, tetapi ada 3 langkah utama yang dilakukan dalam proses riset ini yaitu </w:t>
            </w:r>
          </w:p>
          <w:p w14:paraId="6D5FBF86"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1 menentukan atribut dari produk</w:t>
            </w:r>
          </w:p>
          <w:p w14:paraId="0D4366A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2. Jumlah Produk yang digunakan dalam setiap atribut</w:t>
            </w:r>
          </w:p>
          <w:p w14:paraId="6DC5C89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3. perhitungan dampak pada lingkungan</w:t>
            </w:r>
          </w:p>
        </w:tc>
      </w:tr>
      <w:tr w:rsidR="004B4A4E" w:rsidRPr="00444538" w14:paraId="7A573EA1" w14:textId="77777777" w:rsidTr="00381F07">
        <w:tc>
          <w:tcPr>
            <w:tcW w:w="1517" w:type="dxa"/>
          </w:tcPr>
          <w:p w14:paraId="2D237E45"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lastRenderedPageBreak/>
              <w:t>Algoritma / teknik / cara / metode yang digunakan ?</w:t>
            </w:r>
          </w:p>
        </w:tc>
        <w:tc>
          <w:tcPr>
            <w:tcW w:w="1591" w:type="dxa"/>
          </w:tcPr>
          <w:p w14:paraId="45AFED8A"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lang w:val="en-US"/>
              </w:rPr>
              <w:t xml:space="preserve">Menggunakan Metode Penelitian  Depth First Search ( DFS ) </w:t>
            </w:r>
          </w:p>
        </w:tc>
        <w:tc>
          <w:tcPr>
            <w:tcW w:w="1472" w:type="dxa"/>
          </w:tcPr>
          <w:p w14:paraId="0938A41F"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METODE BREADTH-FIRST SEARCH (BFS) DAN FUZZY TSUKAMOTO</w:t>
            </w:r>
          </w:p>
        </w:tc>
        <w:tc>
          <w:tcPr>
            <w:tcW w:w="1783" w:type="dxa"/>
          </w:tcPr>
          <w:p w14:paraId="5CFCFCB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Menggunakan Metode Forward Chaining dan BFS (BREADTH FIRST SEARCH)</w:t>
            </w:r>
          </w:p>
        </w:tc>
        <w:tc>
          <w:tcPr>
            <w:tcW w:w="1672" w:type="dxa"/>
          </w:tcPr>
          <w:p w14:paraId="707724C8"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Menggunakan Metode Depth-First Traversal metode pengembangan dari Depth-First search</w:t>
            </w:r>
          </w:p>
        </w:tc>
        <w:tc>
          <w:tcPr>
            <w:tcW w:w="1982" w:type="dxa"/>
          </w:tcPr>
          <w:p w14:paraId="25CB10FB"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Menggunakan Depth First Search </w:t>
            </w:r>
          </w:p>
        </w:tc>
      </w:tr>
      <w:tr w:rsidR="004B4A4E" w:rsidRPr="00444538" w14:paraId="607F2EDF" w14:textId="77777777" w:rsidTr="00381F07">
        <w:tc>
          <w:tcPr>
            <w:tcW w:w="1517" w:type="dxa"/>
          </w:tcPr>
          <w:p w14:paraId="000A9157"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 xml:space="preserve">Tools / software </w:t>
            </w:r>
            <w:r w:rsidRPr="00444538">
              <w:rPr>
                <w:rFonts w:ascii="Times New Roman" w:hAnsi="Times New Roman" w:cs="Times New Roman"/>
                <w:b/>
                <w:sz w:val="24"/>
                <w:szCs w:val="24"/>
              </w:rPr>
              <w:lastRenderedPageBreak/>
              <w:t>yang digunakan ?</w:t>
            </w:r>
          </w:p>
        </w:tc>
        <w:tc>
          <w:tcPr>
            <w:tcW w:w="1591" w:type="dxa"/>
          </w:tcPr>
          <w:p w14:paraId="30766AFB"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lastRenderedPageBreak/>
              <w:t xml:space="preserve">Tidak ada dan tidak </w:t>
            </w:r>
            <w:r w:rsidRPr="00444538">
              <w:rPr>
                <w:rFonts w:ascii="Times New Roman" w:hAnsi="Times New Roman" w:cs="Times New Roman"/>
                <w:sz w:val="24"/>
                <w:szCs w:val="24"/>
              </w:rPr>
              <w:lastRenderedPageBreak/>
              <w:t>disebutkan pada paper</w:t>
            </w:r>
          </w:p>
        </w:tc>
        <w:tc>
          <w:tcPr>
            <w:tcW w:w="1472" w:type="dxa"/>
          </w:tcPr>
          <w:p w14:paraId="49F2F7C0"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lastRenderedPageBreak/>
              <w:t xml:space="preserve">Tidak ada dan tidak </w:t>
            </w:r>
            <w:r w:rsidRPr="00444538">
              <w:rPr>
                <w:rFonts w:ascii="Times New Roman" w:hAnsi="Times New Roman" w:cs="Times New Roman"/>
                <w:sz w:val="24"/>
                <w:szCs w:val="24"/>
              </w:rPr>
              <w:lastRenderedPageBreak/>
              <w:t>disebutkan pada paper</w:t>
            </w:r>
          </w:p>
        </w:tc>
        <w:tc>
          <w:tcPr>
            <w:tcW w:w="1783" w:type="dxa"/>
          </w:tcPr>
          <w:p w14:paraId="09175CB1"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lastRenderedPageBreak/>
              <w:t>Tidak ada dan tidak disebutkan pada paper</w:t>
            </w:r>
          </w:p>
        </w:tc>
        <w:tc>
          <w:tcPr>
            <w:tcW w:w="1672" w:type="dxa"/>
          </w:tcPr>
          <w:p w14:paraId="604BA0E8"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lang w:val="en-US"/>
              </w:rPr>
              <w:t>1</w:t>
            </w:r>
            <w:r w:rsidRPr="00444538">
              <w:rPr>
                <w:rFonts w:ascii="Times New Roman" w:hAnsi="Times New Roman" w:cs="Times New Roman"/>
                <w:sz w:val="24"/>
                <w:szCs w:val="24"/>
              </w:rPr>
              <w:t xml:space="preserve">Sistem operasi Microsoft </w:t>
            </w:r>
            <w:r w:rsidRPr="00444538">
              <w:rPr>
                <w:rFonts w:ascii="Times New Roman" w:hAnsi="Times New Roman" w:cs="Times New Roman"/>
                <w:sz w:val="24"/>
                <w:szCs w:val="24"/>
              </w:rPr>
              <w:lastRenderedPageBreak/>
              <w:t xml:space="preserve">Windows 8 32bit sebagai sistem operasi laptop. </w:t>
            </w:r>
          </w:p>
          <w:p w14:paraId="5068BD5F" w14:textId="77777777" w:rsidR="000A37DA" w:rsidRPr="00444538" w:rsidRDefault="000A37DA" w:rsidP="00D22C4A">
            <w:pPr>
              <w:spacing w:line="480" w:lineRule="auto"/>
              <w:jc w:val="both"/>
              <w:rPr>
                <w:rFonts w:ascii="Times New Roman" w:hAnsi="Times New Roman" w:cs="Times New Roman"/>
                <w:sz w:val="24"/>
                <w:szCs w:val="24"/>
              </w:rPr>
            </w:pPr>
          </w:p>
          <w:p w14:paraId="5D35BE3A"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 xml:space="preserve">2. Jdk-7u51-windows-i586 sebagai java compiler berbasis windows. </w:t>
            </w:r>
          </w:p>
          <w:p w14:paraId="71CF934E" w14:textId="77777777" w:rsidR="000A37DA" w:rsidRPr="00444538" w:rsidRDefault="000A37DA" w:rsidP="00D22C4A">
            <w:pPr>
              <w:spacing w:line="480" w:lineRule="auto"/>
              <w:jc w:val="both"/>
              <w:rPr>
                <w:rFonts w:ascii="Times New Roman" w:hAnsi="Times New Roman" w:cs="Times New Roman"/>
                <w:sz w:val="24"/>
                <w:szCs w:val="24"/>
              </w:rPr>
            </w:pPr>
          </w:p>
          <w:p w14:paraId="4353082E"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 xml:space="preserve">3. IDE Eclipse sebagai editor bahasa pemrograman java. </w:t>
            </w:r>
          </w:p>
          <w:p w14:paraId="636D9577" w14:textId="77777777" w:rsidR="000A37DA" w:rsidRPr="00444538" w:rsidRDefault="000A37DA" w:rsidP="00D22C4A">
            <w:pPr>
              <w:spacing w:line="480" w:lineRule="auto"/>
              <w:jc w:val="both"/>
              <w:rPr>
                <w:rFonts w:ascii="Times New Roman" w:hAnsi="Times New Roman" w:cs="Times New Roman"/>
                <w:sz w:val="24"/>
                <w:szCs w:val="24"/>
              </w:rPr>
            </w:pPr>
          </w:p>
          <w:p w14:paraId="7E0BDE61"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 xml:space="preserve">4. Android SDK dan ADT Tools </w:t>
            </w:r>
          </w:p>
          <w:p w14:paraId="285F1B83" w14:textId="77777777" w:rsidR="000A37DA" w:rsidRPr="00444538" w:rsidRDefault="000A37DA" w:rsidP="00D22C4A">
            <w:pPr>
              <w:spacing w:line="480" w:lineRule="auto"/>
              <w:jc w:val="both"/>
              <w:rPr>
                <w:rFonts w:ascii="Times New Roman" w:hAnsi="Times New Roman" w:cs="Times New Roman"/>
                <w:sz w:val="24"/>
                <w:szCs w:val="24"/>
              </w:rPr>
            </w:pPr>
          </w:p>
          <w:p w14:paraId="63AF3632"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 xml:space="preserve">5. Database SQLite </w:t>
            </w:r>
            <w:r w:rsidRPr="00444538">
              <w:rPr>
                <w:rFonts w:ascii="Times New Roman" w:hAnsi="Times New Roman" w:cs="Times New Roman"/>
                <w:sz w:val="24"/>
                <w:szCs w:val="24"/>
              </w:rPr>
              <w:lastRenderedPageBreak/>
              <w:t xml:space="preserve">sebagai local database pada smartphone android. </w:t>
            </w:r>
          </w:p>
          <w:p w14:paraId="53BF128D" w14:textId="77777777" w:rsidR="000A37DA" w:rsidRPr="00444538" w:rsidRDefault="000A37DA" w:rsidP="00D22C4A">
            <w:pPr>
              <w:spacing w:line="480" w:lineRule="auto"/>
              <w:jc w:val="both"/>
              <w:rPr>
                <w:rFonts w:ascii="Times New Roman" w:hAnsi="Times New Roman" w:cs="Times New Roman"/>
                <w:sz w:val="24"/>
                <w:szCs w:val="24"/>
              </w:rPr>
            </w:pPr>
          </w:p>
          <w:p w14:paraId="643784C3"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6. Sistem operasi android versi 3.0.4 (Ice Cream Sandwich) dan versi-versi lain di atasnya sebagai sistem operasi pada smartphone android.</w:t>
            </w:r>
          </w:p>
        </w:tc>
        <w:tc>
          <w:tcPr>
            <w:tcW w:w="1982" w:type="dxa"/>
          </w:tcPr>
          <w:p w14:paraId="40ED0900"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Tidak ada dan tak disebutkan </w:t>
            </w:r>
          </w:p>
        </w:tc>
      </w:tr>
      <w:tr w:rsidR="004B4A4E" w:rsidRPr="00444538" w14:paraId="3E961287" w14:textId="77777777" w:rsidTr="00381F07">
        <w:tc>
          <w:tcPr>
            <w:tcW w:w="1517" w:type="dxa"/>
          </w:tcPr>
          <w:p w14:paraId="0A36141B"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lastRenderedPageBreak/>
              <w:t>Skenario pengujiannya seperti apa ?</w:t>
            </w:r>
          </w:p>
        </w:tc>
        <w:tc>
          <w:tcPr>
            <w:tcW w:w="1591" w:type="dxa"/>
          </w:tcPr>
          <w:p w14:paraId="57AE0349"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Tida ada dan tidak disebutkan bagaimana scenario pengujiannya</w:t>
            </w:r>
          </w:p>
        </w:tc>
        <w:tc>
          <w:tcPr>
            <w:tcW w:w="1472" w:type="dxa"/>
          </w:tcPr>
          <w:p w14:paraId="49C0D931"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1) Jika user memilih untuk melakukan pemeriksaan maka sistem akan </w:t>
            </w:r>
            <w:r w:rsidRPr="00444538">
              <w:rPr>
                <w:rFonts w:ascii="Times New Roman" w:hAnsi="Times New Roman" w:cs="Times New Roman"/>
                <w:sz w:val="24"/>
                <w:szCs w:val="24"/>
                <w:lang w:val="en-US"/>
              </w:rPr>
              <w:lastRenderedPageBreak/>
              <w:t xml:space="preserve">menampilkan daftar gejala-gejala yang ada pada penderita glaukoma yaitu berupa pertanyaan secara satu persatu berdasarkan penelusuran breatdh first search, user menjawab pertanyaan “YA” atau “Tidak” dalam menjawab pertanyaan tersebut. Setelah user </w:t>
            </w:r>
            <w:r w:rsidRPr="00444538">
              <w:rPr>
                <w:rFonts w:ascii="Times New Roman" w:hAnsi="Times New Roman" w:cs="Times New Roman"/>
                <w:sz w:val="24"/>
                <w:szCs w:val="24"/>
                <w:lang w:val="en-US"/>
              </w:rPr>
              <w:lastRenderedPageBreak/>
              <w:t xml:space="preserve">mengisi jawaban pertanyaan, sistem akan menyimpan jawaban dan akan melakukan pengecekan apakah ada gejala lanjutan yang akan ditanyakan. Apabila sistem menemukan pertanyaan lanjutan, maka sistem akan mengulang proses pengisian </w:t>
            </w:r>
            <w:r w:rsidRPr="00444538">
              <w:rPr>
                <w:rFonts w:ascii="Times New Roman" w:hAnsi="Times New Roman" w:cs="Times New Roman"/>
                <w:sz w:val="24"/>
                <w:szCs w:val="24"/>
                <w:lang w:val="en-US"/>
              </w:rPr>
              <w:lastRenderedPageBreak/>
              <w:t>pertanyaan dengan pertanyaan lanjutan. Apabila pertanyaan lanjutan tidak ditemukan, maka sistem akan melanjutkan proses pemeriksaan menuju proses perhitungan menggunakan fuzzy tsukamoto. 2) Sebelum data input dapat diolah menggunaka</w:t>
            </w:r>
            <w:r w:rsidRPr="00444538">
              <w:rPr>
                <w:rFonts w:ascii="Times New Roman" w:hAnsi="Times New Roman" w:cs="Times New Roman"/>
                <w:sz w:val="24"/>
                <w:szCs w:val="24"/>
                <w:lang w:val="en-US"/>
              </w:rPr>
              <w:lastRenderedPageBreak/>
              <w:t xml:space="preserve">n fuzzy Tsukamoto, dilakukan pencarian nilai representasi kurva menggunakan basis pengetahuan. Proses ini dikenal pula dengan sebutan fuzzyfikasi 3) Setelah proses fuzzyfikasi selesai dilakukan, maka proses dapat dilanjutkan pada proses </w:t>
            </w:r>
            <w:r w:rsidRPr="00444538">
              <w:rPr>
                <w:rFonts w:ascii="Times New Roman" w:hAnsi="Times New Roman" w:cs="Times New Roman"/>
                <w:sz w:val="24"/>
                <w:szCs w:val="24"/>
                <w:lang w:val="en-US"/>
              </w:rPr>
              <w:lastRenderedPageBreak/>
              <w:t>implikasi. 4) Setelah implikasi selesai dilaksanakan, maka proses dapat dilanjutkan dengan proses komposisi aturan berdasarkan gejala. 5) Dengan dihasilkannya daerah fuzzy, maka proses defuzzyfikasi dapat dilakukan. Proses defuzzyfikas</w:t>
            </w:r>
            <w:r w:rsidRPr="00444538">
              <w:rPr>
                <w:rFonts w:ascii="Times New Roman" w:hAnsi="Times New Roman" w:cs="Times New Roman"/>
                <w:sz w:val="24"/>
                <w:szCs w:val="24"/>
                <w:lang w:val="en-US"/>
              </w:rPr>
              <w:lastRenderedPageBreak/>
              <w:t xml:space="preserve">i dilakukan dengan menggunakan metode Fuzzy Inference Tsukamoto. </w:t>
            </w:r>
          </w:p>
          <w:p w14:paraId="06590632" w14:textId="77777777" w:rsidR="000A37DA" w:rsidRPr="00444538" w:rsidRDefault="000A37DA" w:rsidP="00D22C4A">
            <w:pPr>
              <w:spacing w:line="480" w:lineRule="auto"/>
              <w:jc w:val="both"/>
              <w:rPr>
                <w:rFonts w:ascii="Times New Roman" w:hAnsi="Times New Roman" w:cs="Times New Roman"/>
                <w:sz w:val="24"/>
                <w:szCs w:val="24"/>
                <w:lang w:val="en-US"/>
              </w:rPr>
            </w:pPr>
          </w:p>
        </w:tc>
        <w:tc>
          <w:tcPr>
            <w:tcW w:w="1783" w:type="dxa"/>
          </w:tcPr>
          <w:p w14:paraId="204F540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Merujuk pada Paper, di bab </w:t>
            </w:r>
            <w:r w:rsidRPr="00444538">
              <w:rPr>
                <w:rFonts w:ascii="Times New Roman" w:hAnsi="Times New Roman" w:cs="Times New Roman"/>
                <w:i/>
                <w:sz w:val="24"/>
                <w:szCs w:val="24"/>
                <w:lang w:val="en-US"/>
              </w:rPr>
              <w:t>Implementasi</w:t>
            </w:r>
            <w:r w:rsidRPr="00444538">
              <w:rPr>
                <w:rFonts w:ascii="Times New Roman" w:hAnsi="Times New Roman" w:cs="Times New Roman"/>
                <w:sz w:val="24"/>
                <w:szCs w:val="24"/>
                <w:lang w:val="en-US"/>
              </w:rPr>
              <w:t xml:space="preserve"> pengujiannya adalah </w:t>
            </w:r>
          </w:p>
          <w:p w14:paraId="1E575C4C"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 -Untuk menguji rule </w:t>
            </w:r>
            <w:r w:rsidRPr="00444538">
              <w:rPr>
                <w:rFonts w:ascii="Times New Roman" w:hAnsi="Times New Roman" w:cs="Times New Roman"/>
                <w:sz w:val="24"/>
                <w:szCs w:val="24"/>
                <w:lang w:val="en-US"/>
              </w:rPr>
              <w:lastRenderedPageBreak/>
              <w:t>dari sistem pakar ini, langkah awalnya klik halaman pasien pada halaman utama aplikasi kanker darah pada anak. Id_pasien, nm_pasien, umur, nm_ayah, nm_ibu, alamat dan no_telp yang akan disimpan ke dalam database pasien.</w:t>
            </w:r>
          </w:p>
          <w:p w14:paraId="187C9B9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 Setelah data pasien disimpan lalu bisa dilanjutkan ke halaman diagnosa pada </w:t>
            </w:r>
            <w:r w:rsidRPr="00444538">
              <w:rPr>
                <w:rFonts w:ascii="Times New Roman" w:hAnsi="Times New Roman" w:cs="Times New Roman"/>
                <w:sz w:val="24"/>
                <w:szCs w:val="24"/>
                <w:lang w:val="en-US"/>
              </w:rPr>
              <w:lastRenderedPageBreak/>
              <w:t>pertanyaan pertama yaitu “Apakah anak anda mengalami Anemia</w:t>
            </w:r>
            <w:proofErr w:type="gramStart"/>
            <w:r w:rsidRPr="00444538">
              <w:rPr>
                <w:rFonts w:ascii="Times New Roman" w:hAnsi="Times New Roman" w:cs="Times New Roman"/>
                <w:sz w:val="24"/>
                <w:szCs w:val="24"/>
                <w:lang w:val="en-US"/>
              </w:rPr>
              <w:t>?.</w:t>
            </w:r>
            <w:proofErr w:type="gramEnd"/>
            <w:r w:rsidRPr="00444538">
              <w:rPr>
                <w:rFonts w:ascii="Times New Roman" w:hAnsi="Times New Roman" w:cs="Times New Roman"/>
                <w:sz w:val="24"/>
                <w:szCs w:val="24"/>
                <w:lang w:val="en-US"/>
              </w:rPr>
              <w:t xml:space="preserve"> Jika pertanyaan tersebut dijawab “Ya” maka sistem akan beralih ke pertanyaan kedua, dika “Tidak” maka sistem akan mengabaikan beberapa pertanyaan setelahnya.</w:t>
            </w:r>
          </w:p>
          <w:p w14:paraId="7F69AA5F"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w:t>
            </w:r>
            <w:r w:rsidRPr="00444538">
              <w:rPr>
                <w:rFonts w:ascii="Times New Roman" w:hAnsi="Times New Roman" w:cs="Times New Roman"/>
                <w:sz w:val="24"/>
                <w:szCs w:val="24"/>
              </w:rPr>
              <w:t xml:space="preserve"> </w:t>
            </w:r>
          </w:p>
          <w:p w14:paraId="13B9F966"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 </w:t>
            </w:r>
          </w:p>
          <w:p w14:paraId="60A16D55"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Pertanyaan kedua yaitu “Apakah anak anda mengalami </w:t>
            </w:r>
            <w:r w:rsidRPr="00444538">
              <w:rPr>
                <w:rFonts w:ascii="Times New Roman" w:hAnsi="Times New Roman" w:cs="Times New Roman"/>
                <w:sz w:val="24"/>
                <w:szCs w:val="24"/>
                <w:lang w:val="en-US"/>
              </w:rPr>
              <w:lastRenderedPageBreak/>
              <w:t xml:space="preserve">perut membesar”, jika pertanyaan tersebut dijawab “Ya” maka sistem beralih ke pertanyaan ketiga. Jika dijawab dengan “Tidak” maka sistem akan mengabaikan beberapa pertanyaan setelahnya. </w:t>
            </w:r>
          </w:p>
          <w:p w14:paraId="2BEC475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 </w:t>
            </w:r>
          </w:p>
          <w:p w14:paraId="2278EEC8"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w:t>
            </w:r>
            <w:r w:rsidRPr="00444538">
              <w:rPr>
                <w:rFonts w:ascii="Times New Roman" w:hAnsi="Times New Roman" w:cs="Times New Roman"/>
                <w:sz w:val="24"/>
                <w:szCs w:val="24"/>
              </w:rPr>
              <w:t xml:space="preserve"> </w:t>
            </w:r>
            <w:r w:rsidRPr="00444538">
              <w:rPr>
                <w:rFonts w:ascii="Times New Roman" w:hAnsi="Times New Roman" w:cs="Times New Roman"/>
                <w:sz w:val="24"/>
                <w:szCs w:val="24"/>
                <w:lang w:val="en-US"/>
              </w:rPr>
              <w:t>Pertanyaan ketiga yaitu “Apakah andak anda mengalami jantung berdetak keras?</w:t>
            </w:r>
            <w:proofErr w:type="gramStart"/>
            <w:r w:rsidRPr="00444538">
              <w:rPr>
                <w:rFonts w:ascii="Times New Roman" w:hAnsi="Times New Roman" w:cs="Times New Roman"/>
                <w:sz w:val="24"/>
                <w:szCs w:val="24"/>
                <w:lang w:val="en-US"/>
              </w:rPr>
              <w:t>”,</w:t>
            </w:r>
            <w:proofErr w:type="gramEnd"/>
            <w:r w:rsidRPr="00444538">
              <w:rPr>
                <w:rFonts w:ascii="Times New Roman" w:hAnsi="Times New Roman" w:cs="Times New Roman"/>
                <w:sz w:val="24"/>
                <w:szCs w:val="24"/>
                <w:lang w:val="en-US"/>
              </w:rPr>
              <w:t xml:space="preserve"> jika pertanyaan </w:t>
            </w:r>
            <w:r w:rsidRPr="00444538">
              <w:rPr>
                <w:rFonts w:ascii="Times New Roman" w:hAnsi="Times New Roman" w:cs="Times New Roman"/>
                <w:sz w:val="24"/>
                <w:szCs w:val="24"/>
                <w:lang w:val="en-US"/>
              </w:rPr>
              <w:lastRenderedPageBreak/>
              <w:t>tersebut dijawab dengan “Ya” maka sistem beralih ke pertanyaan ke empat. Jika dijawab “Tidak” maka sistem mengabaikan beberapa pertanyaan setelahnya.</w:t>
            </w:r>
          </w:p>
          <w:p w14:paraId="146D27E8" w14:textId="77777777" w:rsidR="000A37DA" w:rsidRPr="00444538" w:rsidRDefault="000A37DA" w:rsidP="00D22C4A">
            <w:pPr>
              <w:spacing w:line="480" w:lineRule="auto"/>
              <w:jc w:val="both"/>
              <w:rPr>
                <w:rFonts w:ascii="Times New Roman" w:hAnsi="Times New Roman" w:cs="Times New Roman"/>
                <w:sz w:val="24"/>
                <w:szCs w:val="24"/>
                <w:lang w:val="en-US"/>
              </w:rPr>
            </w:pPr>
          </w:p>
          <w:p w14:paraId="3AA09A11"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w:t>
            </w:r>
            <w:r w:rsidRPr="00444538">
              <w:rPr>
                <w:rFonts w:ascii="Times New Roman" w:hAnsi="Times New Roman" w:cs="Times New Roman"/>
                <w:sz w:val="24"/>
                <w:szCs w:val="24"/>
              </w:rPr>
              <w:t xml:space="preserve"> </w:t>
            </w:r>
            <w:r w:rsidRPr="00444538">
              <w:rPr>
                <w:rFonts w:ascii="Times New Roman" w:hAnsi="Times New Roman" w:cs="Times New Roman"/>
                <w:sz w:val="24"/>
                <w:szCs w:val="24"/>
                <w:lang w:val="en-US"/>
              </w:rPr>
              <w:t xml:space="preserve">Pertanyaan keempat yaitu </w:t>
            </w:r>
            <w:proofErr w:type="gramStart"/>
            <w:r w:rsidRPr="00444538">
              <w:rPr>
                <w:rFonts w:ascii="Times New Roman" w:hAnsi="Times New Roman" w:cs="Times New Roman"/>
                <w:sz w:val="24"/>
                <w:szCs w:val="24"/>
                <w:lang w:val="en-US"/>
              </w:rPr>
              <w:t>“ Apakah</w:t>
            </w:r>
            <w:proofErr w:type="gramEnd"/>
            <w:r w:rsidRPr="00444538">
              <w:rPr>
                <w:rFonts w:ascii="Times New Roman" w:hAnsi="Times New Roman" w:cs="Times New Roman"/>
                <w:sz w:val="24"/>
                <w:szCs w:val="24"/>
                <w:lang w:val="en-US"/>
              </w:rPr>
              <w:t xml:space="preserve"> anak anda mengalami Penonjolan Dahi?”, jika pertanyaan tersebut dijawab “Ya” maka sistem </w:t>
            </w:r>
            <w:r w:rsidRPr="00444538">
              <w:rPr>
                <w:rFonts w:ascii="Times New Roman" w:hAnsi="Times New Roman" w:cs="Times New Roman"/>
                <w:sz w:val="24"/>
                <w:szCs w:val="24"/>
                <w:lang w:val="en-US"/>
              </w:rPr>
              <w:lastRenderedPageBreak/>
              <w:t xml:space="preserve">memberikan diagnosa berdasarkan gejala yang telah dijawab tersebut. Jika dijawab dengan “Tidak” maka sistem melanjutkan pertanyaan berikutnya. </w:t>
            </w:r>
          </w:p>
          <w:p w14:paraId="3E434D27" w14:textId="77777777" w:rsidR="000A37DA" w:rsidRPr="00444538" w:rsidRDefault="000A37DA" w:rsidP="00D22C4A">
            <w:pPr>
              <w:spacing w:line="480" w:lineRule="auto"/>
              <w:jc w:val="both"/>
              <w:rPr>
                <w:rFonts w:ascii="Times New Roman" w:hAnsi="Times New Roman" w:cs="Times New Roman"/>
                <w:sz w:val="24"/>
                <w:szCs w:val="24"/>
                <w:lang w:val="en-US"/>
              </w:rPr>
            </w:pPr>
          </w:p>
          <w:p w14:paraId="36F395E1"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w:t>
            </w:r>
            <w:r w:rsidRPr="00444538">
              <w:rPr>
                <w:rFonts w:ascii="Times New Roman" w:hAnsi="Times New Roman" w:cs="Times New Roman"/>
                <w:sz w:val="24"/>
                <w:szCs w:val="24"/>
              </w:rPr>
              <w:t xml:space="preserve"> </w:t>
            </w:r>
            <w:r w:rsidRPr="00444538">
              <w:rPr>
                <w:rFonts w:ascii="Times New Roman" w:hAnsi="Times New Roman" w:cs="Times New Roman"/>
                <w:sz w:val="24"/>
                <w:szCs w:val="24"/>
                <w:lang w:val="en-US"/>
              </w:rPr>
              <w:t xml:space="preserve">Setelah menjawab semua pertanyaan diatas, maka sistem menyimpulkan hasil diagnosa terhadap user. Karena semua pertanyaan </w:t>
            </w:r>
            <w:r w:rsidRPr="00444538">
              <w:rPr>
                <w:rFonts w:ascii="Times New Roman" w:hAnsi="Times New Roman" w:cs="Times New Roman"/>
                <w:sz w:val="24"/>
                <w:szCs w:val="24"/>
                <w:lang w:val="en-US"/>
              </w:rPr>
              <w:lastRenderedPageBreak/>
              <w:t>dijawab dengan “Ya” maka hasil diagnosa adalah “Thalasemia Alfa</w:t>
            </w:r>
          </w:p>
          <w:p w14:paraId="39C9A1DE"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 </w:t>
            </w:r>
          </w:p>
          <w:p w14:paraId="0753A648" w14:textId="77777777" w:rsidR="000A37DA" w:rsidRPr="00444538" w:rsidRDefault="000A37DA" w:rsidP="00D22C4A">
            <w:pPr>
              <w:spacing w:line="480" w:lineRule="auto"/>
              <w:jc w:val="both"/>
              <w:rPr>
                <w:rFonts w:ascii="Times New Roman" w:hAnsi="Times New Roman" w:cs="Times New Roman"/>
                <w:sz w:val="24"/>
                <w:szCs w:val="24"/>
                <w:lang w:val="en-US"/>
              </w:rPr>
            </w:pPr>
          </w:p>
          <w:p w14:paraId="2F1EC976" w14:textId="77777777" w:rsidR="000A37DA" w:rsidRPr="00444538" w:rsidRDefault="000A37DA" w:rsidP="00D22C4A">
            <w:pPr>
              <w:spacing w:line="480" w:lineRule="auto"/>
              <w:jc w:val="both"/>
              <w:rPr>
                <w:rFonts w:ascii="Times New Roman" w:hAnsi="Times New Roman" w:cs="Times New Roman"/>
                <w:sz w:val="24"/>
                <w:szCs w:val="24"/>
                <w:lang w:val="en-US"/>
              </w:rPr>
            </w:pPr>
          </w:p>
        </w:tc>
        <w:tc>
          <w:tcPr>
            <w:tcW w:w="1672" w:type="dxa"/>
          </w:tcPr>
          <w:p w14:paraId="4B237B46"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Merujuk pada Bab 4 dengan judul Analisa hasil, maka saya ambil pengujiannya adalah </w:t>
            </w:r>
          </w:p>
          <w:p w14:paraId="2B3D0A3E" w14:textId="77777777" w:rsidR="000A37DA" w:rsidRPr="00444538" w:rsidRDefault="000A37DA" w:rsidP="00D22C4A">
            <w:pPr>
              <w:spacing w:line="480" w:lineRule="auto"/>
              <w:jc w:val="both"/>
              <w:rPr>
                <w:rFonts w:ascii="Times New Roman" w:hAnsi="Times New Roman" w:cs="Times New Roman"/>
                <w:sz w:val="24"/>
                <w:szCs w:val="24"/>
                <w:lang w:val="en-US"/>
              </w:rPr>
            </w:pPr>
          </w:p>
          <w:p w14:paraId="5FBEAFE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Pengujian dilakukan dengan mengajukan kuesioner kepada pakar yaitu tenaga kesehatan (dokter anak) yang berjumlah 30 orang. Adapun pertanyaan-pertanyaan yang diajukan ke responden sebagai berikut : </w:t>
            </w:r>
          </w:p>
          <w:p w14:paraId="316E564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1. Aplikasi diagnosa penyakit bayi dan balita yang dibangun telah </w:t>
            </w:r>
            <w:r w:rsidRPr="00444538">
              <w:rPr>
                <w:rFonts w:ascii="Times New Roman" w:hAnsi="Times New Roman" w:cs="Times New Roman"/>
                <w:sz w:val="24"/>
                <w:szCs w:val="24"/>
                <w:lang w:val="en-US"/>
              </w:rPr>
              <w:lastRenderedPageBreak/>
              <w:t>menampilkan dan menghasilkan hasil olahan data yang sesuai</w:t>
            </w:r>
          </w:p>
          <w:p w14:paraId="70EFDDB1"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2. Anda puas atas hasil aplikasi diagnosa penyakit bayi dan balita berbasis android </w:t>
            </w:r>
          </w:p>
        </w:tc>
        <w:tc>
          <w:tcPr>
            <w:tcW w:w="1982" w:type="dxa"/>
          </w:tcPr>
          <w:p w14:paraId="3D18C696"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Mengambil data dari Bab 2 dalam paper ini yang memang membahas peramalan dan langkah </w:t>
            </w:r>
            <w:r w:rsidRPr="00444538">
              <w:rPr>
                <w:rFonts w:ascii="Times New Roman" w:hAnsi="Times New Roman" w:cs="Times New Roman"/>
                <w:sz w:val="24"/>
                <w:szCs w:val="24"/>
                <w:lang w:val="en-US"/>
              </w:rPr>
              <w:lastRenderedPageBreak/>
              <w:t xml:space="preserve">langkahnya dilakukan 3 tahap dimulai dari </w:t>
            </w:r>
          </w:p>
          <w:p w14:paraId="7A8748EC"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1 menentukan atribut dari produk</w:t>
            </w:r>
          </w:p>
          <w:p w14:paraId="33057D2C"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Mengambil sampel sebuah perusahaan, lalu</w:t>
            </w:r>
          </w:p>
          <w:p w14:paraId="749FC923" w14:textId="77777777" w:rsidR="000A37DA" w:rsidRPr="00444538" w:rsidRDefault="000A37DA" w:rsidP="00D22C4A">
            <w:pPr>
              <w:spacing w:line="480" w:lineRule="auto"/>
              <w:jc w:val="both"/>
              <w:rPr>
                <w:rFonts w:ascii="Times New Roman" w:hAnsi="Times New Roman" w:cs="Times New Roman"/>
                <w:sz w:val="24"/>
                <w:szCs w:val="24"/>
                <w:lang w:val="en-US"/>
              </w:rPr>
            </w:pPr>
          </w:p>
          <w:p w14:paraId="30F440D9"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2. membagi atribut tersebut sehingga didapatkan jumlahnya </w:t>
            </w:r>
          </w:p>
          <w:p w14:paraId="2568857F" w14:textId="77777777" w:rsidR="000A37DA" w:rsidRPr="00444538" w:rsidRDefault="000A37DA" w:rsidP="00D22C4A">
            <w:pPr>
              <w:spacing w:line="480" w:lineRule="auto"/>
              <w:jc w:val="both"/>
              <w:rPr>
                <w:rFonts w:ascii="Times New Roman" w:hAnsi="Times New Roman" w:cs="Times New Roman"/>
                <w:sz w:val="24"/>
                <w:szCs w:val="24"/>
                <w:lang w:val="en-US"/>
              </w:rPr>
            </w:pPr>
          </w:p>
          <w:p w14:paraId="35D6299C"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3. jika atribut sama dengan barang yang berbeda maka peran DFS akan digunakan untuk memilih produk </w:t>
            </w:r>
            <w:r w:rsidRPr="00444538">
              <w:rPr>
                <w:rFonts w:ascii="Times New Roman" w:hAnsi="Times New Roman" w:cs="Times New Roman"/>
                <w:sz w:val="24"/>
                <w:szCs w:val="24"/>
                <w:lang w:val="en-US"/>
              </w:rPr>
              <w:lastRenderedPageBreak/>
              <w:t>mana yang akan dipakai</w:t>
            </w:r>
          </w:p>
          <w:p w14:paraId="740722A8" w14:textId="77777777" w:rsidR="000A37DA" w:rsidRPr="00444538" w:rsidRDefault="000A37DA" w:rsidP="00D22C4A">
            <w:pPr>
              <w:spacing w:line="480" w:lineRule="auto"/>
              <w:jc w:val="both"/>
              <w:rPr>
                <w:rFonts w:ascii="Times New Roman" w:hAnsi="Times New Roman" w:cs="Times New Roman"/>
                <w:sz w:val="24"/>
                <w:szCs w:val="24"/>
                <w:lang w:val="en-US"/>
              </w:rPr>
            </w:pPr>
          </w:p>
          <w:p w14:paraId="50C970D4"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4. dibuat diagram, flowchart dan design dari produk yang akan dibuat </w:t>
            </w:r>
          </w:p>
          <w:p w14:paraId="5AFA6123" w14:textId="77777777" w:rsidR="000A37DA" w:rsidRPr="00444538" w:rsidRDefault="000A37DA" w:rsidP="00D22C4A">
            <w:pPr>
              <w:spacing w:line="480" w:lineRule="auto"/>
              <w:jc w:val="both"/>
              <w:rPr>
                <w:rFonts w:ascii="Times New Roman" w:hAnsi="Times New Roman" w:cs="Times New Roman"/>
                <w:sz w:val="24"/>
                <w:szCs w:val="24"/>
                <w:lang w:val="en-US"/>
              </w:rPr>
            </w:pPr>
          </w:p>
          <w:p w14:paraId="526D59AD"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5. melakukan perhitungan tentang kelayakan dan sebagainya</w:t>
            </w:r>
          </w:p>
          <w:p w14:paraId="48161325" w14:textId="77777777" w:rsidR="000A37DA" w:rsidRPr="00444538" w:rsidRDefault="000A37DA" w:rsidP="00D22C4A">
            <w:pPr>
              <w:spacing w:line="480" w:lineRule="auto"/>
              <w:jc w:val="both"/>
              <w:rPr>
                <w:rFonts w:ascii="Times New Roman" w:hAnsi="Times New Roman" w:cs="Times New Roman"/>
                <w:sz w:val="24"/>
                <w:szCs w:val="24"/>
                <w:lang w:val="en-US"/>
              </w:rPr>
            </w:pPr>
          </w:p>
          <w:p w14:paraId="11E94F5B"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6. produk yang sudah di design siap dikembangkan </w:t>
            </w:r>
          </w:p>
        </w:tc>
      </w:tr>
      <w:tr w:rsidR="004B4A4E" w:rsidRPr="00444538" w14:paraId="2E0F0B29" w14:textId="77777777" w:rsidTr="00381F07">
        <w:tc>
          <w:tcPr>
            <w:tcW w:w="1517" w:type="dxa"/>
          </w:tcPr>
          <w:p w14:paraId="1E518EED"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lastRenderedPageBreak/>
              <w:t>Pengujian benchmark / pengukuran variabel menggunakan apa ?</w:t>
            </w:r>
          </w:p>
        </w:tc>
        <w:tc>
          <w:tcPr>
            <w:tcW w:w="1591" w:type="dxa"/>
          </w:tcPr>
          <w:p w14:paraId="39E4D15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Tidak ada dan tidak ada disebutkan variavle apa yang menjadi pengukuran</w:t>
            </w:r>
          </w:p>
        </w:tc>
        <w:tc>
          <w:tcPr>
            <w:tcW w:w="1472" w:type="dxa"/>
          </w:tcPr>
          <w:p w14:paraId="1A3F0B9C"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Pengukuran Variabel menggunakan rumus defuzzyfikasi untuk mencari nilai tegas Z</w:t>
            </w:r>
          </w:p>
        </w:tc>
        <w:tc>
          <w:tcPr>
            <w:tcW w:w="1783" w:type="dxa"/>
          </w:tcPr>
          <w:p w14:paraId="7FAD2AD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Tidak ada Pengukuran Variabel</w:t>
            </w:r>
          </w:p>
        </w:tc>
        <w:tc>
          <w:tcPr>
            <w:tcW w:w="1672" w:type="dxa"/>
          </w:tcPr>
          <w:p w14:paraId="3150C19C"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Untuk melakukan pengujian ini penulis melakukan kuisiuner kepada 30 orang tentang bagaimana penggunaan system ini layak </w:t>
            </w:r>
          </w:p>
        </w:tc>
        <w:tc>
          <w:tcPr>
            <w:tcW w:w="1982" w:type="dxa"/>
          </w:tcPr>
          <w:p w14:paraId="02205950" w14:textId="77777777" w:rsidR="000A37DA" w:rsidRPr="00444538" w:rsidRDefault="000A37DA" w:rsidP="00D22C4A">
            <w:pPr>
              <w:spacing w:line="480" w:lineRule="auto"/>
              <w:jc w:val="both"/>
              <w:rPr>
                <w:rFonts w:ascii="Times New Roman" w:hAnsi="Times New Roman" w:cs="Times New Roman"/>
                <w:sz w:val="24"/>
                <w:szCs w:val="24"/>
              </w:rPr>
            </w:pPr>
          </w:p>
        </w:tc>
      </w:tr>
      <w:tr w:rsidR="004B4A4E" w:rsidRPr="00444538" w14:paraId="5BA26F78" w14:textId="77777777" w:rsidTr="00381F07">
        <w:tc>
          <w:tcPr>
            <w:tcW w:w="10017" w:type="dxa"/>
            <w:gridSpan w:val="6"/>
          </w:tcPr>
          <w:p w14:paraId="122BE71C" w14:textId="77777777" w:rsidR="000A37DA" w:rsidRPr="00444538" w:rsidRDefault="000A37DA" w:rsidP="00D22C4A">
            <w:pPr>
              <w:spacing w:line="480" w:lineRule="auto"/>
              <w:jc w:val="both"/>
              <w:rPr>
                <w:rFonts w:ascii="Times New Roman" w:hAnsi="Times New Roman" w:cs="Times New Roman"/>
                <w:b/>
                <w:sz w:val="24"/>
                <w:szCs w:val="24"/>
              </w:rPr>
            </w:pPr>
          </w:p>
          <w:p w14:paraId="394DE507"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VALIDITAS DARI KONTRIBUSI YANG DIKLAIM</w:t>
            </w:r>
          </w:p>
          <w:p w14:paraId="7C581ECC" w14:textId="77777777" w:rsidR="000A37DA" w:rsidRPr="00444538" w:rsidRDefault="000A37DA" w:rsidP="00D22C4A">
            <w:pPr>
              <w:spacing w:line="480" w:lineRule="auto"/>
              <w:jc w:val="both"/>
              <w:rPr>
                <w:rFonts w:ascii="Times New Roman" w:hAnsi="Times New Roman" w:cs="Times New Roman"/>
                <w:b/>
                <w:sz w:val="24"/>
                <w:szCs w:val="24"/>
              </w:rPr>
            </w:pPr>
          </w:p>
        </w:tc>
      </w:tr>
      <w:tr w:rsidR="004B4A4E" w:rsidRPr="00444538" w14:paraId="53E175F6" w14:textId="77777777" w:rsidTr="00381F07">
        <w:tc>
          <w:tcPr>
            <w:tcW w:w="1517" w:type="dxa"/>
          </w:tcPr>
          <w:p w14:paraId="019B3613"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lastRenderedPageBreak/>
              <w:t>(Untuk karya ilmiah saja) Apa teori utama / hipotesa / hipotesis / dugaan awal penulis ?</w:t>
            </w:r>
          </w:p>
        </w:tc>
        <w:tc>
          <w:tcPr>
            <w:tcW w:w="1591" w:type="dxa"/>
          </w:tcPr>
          <w:p w14:paraId="3A762476"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rPr>
              <w:t>-</w:t>
            </w:r>
          </w:p>
        </w:tc>
        <w:tc>
          <w:tcPr>
            <w:tcW w:w="1472" w:type="dxa"/>
          </w:tcPr>
          <w:p w14:paraId="61618720"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w:t>
            </w:r>
          </w:p>
        </w:tc>
        <w:tc>
          <w:tcPr>
            <w:tcW w:w="1783" w:type="dxa"/>
          </w:tcPr>
          <w:p w14:paraId="7589CE22"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w:t>
            </w:r>
          </w:p>
        </w:tc>
        <w:tc>
          <w:tcPr>
            <w:tcW w:w="1672" w:type="dxa"/>
          </w:tcPr>
          <w:p w14:paraId="42B5E3B0"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w:t>
            </w:r>
          </w:p>
        </w:tc>
        <w:tc>
          <w:tcPr>
            <w:tcW w:w="1982" w:type="dxa"/>
          </w:tcPr>
          <w:p w14:paraId="56ECC229"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Diambil dari Abstrack maka saya punya kesimpulan para penulis ini berpendapat bahwa dalam pengembangan teknologi eco design didasari oleh sulitnya memilih kompoenn dan perancangan biaya yang rumit</w:t>
            </w:r>
          </w:p>
        </w:tc>
      </w:tr>
      <w:tr w:rsidR="004B4A4E" w:rsidRPr="00444538" w14:paraId="65EEA0C2" w14:textId="77777777" w:rsidTr="00381F07">
        <w:tc>
          <w:tcPr>
            <w:tcW w:w="1517" w:type="dxa"/>
          </w:tcPr>
          <w:p w14:paraId="0B773AC2"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t>Bagaimana hasil benchmarknya ?</w:t>
            </w:r>
          </w:p>
        </w:tc>
        <w:tc>
          <w:tcPr>
            <w:tcW w:w="1591" w:type="dxa"/>
          </w:tcPr>
          <w:p w14:paraId="7815D68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Tidak ada hasil Benchmark dikarenakan tidak ada pengujian </w:t>
            </w:r>
          </w:p>
        </w:tc>
        <w:tc>
          <w:tcPr>
            <w:tcW w:w="1472" w:type="dxa"/>
          </w:tcPr>
          <w:p w14:paraId="78D3DFC4"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Merujuk pada, uji implemntasi Hasil benchmarknya adalah sebesar 3.76</w:t>
            </w:r>
          </w:p>
        </w:tc>
        <w:tc>
          <w:tcPr>
            <w:tcW w:w="1783" w:type="dxa"/>
          </w:tcPr>
          <w:p w14:paraId="733C639A"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Tidak ada hasil Benchmark</w:t>
            </w:r>
          </w:p>
        </w:tc>
        <w:tc>
          <w:tcPr>
            <w:tcW w:w="1672" w:type="dxa"/>
          </w:tcPr>
          <w:p w14:paraId="6EC5FF75"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Dari hasil uji tersebut didapatkan hasil sebesar</w:t>
            </w:r>
          </w:p>
          <w:p w14:paraId="3CE616BA" w14:textId="77777777" w:rsidR="000A37DA" w:rsidRPr="00444538" w:rsidRDefault="000A37DA" w:rsidP="00D22C4A">
            <w:pPr>
              <w:spacing w:line="480" w:lineRule="auto"/>
              <w:jc w:val="both"/>
              <w:rPr>
                <w:rFonts w:ascii="Times New Roman" w:hAnsi="Times New Roman" w:cs="Times New Roman"/>
                <w:sz w:val="24"/>
                <w:szCs w:val="24"/>
              </w:rPr>
            </w:pPr>
            <w:r w:rsidRPr="00444538">
              <w:rPr>
                <w:rFonts w:ascii="Times New Roman" w:hAnsi="Times New Roman" w:cs="Times New Roman"/>
                <w:sz w:val="24"/>
                <w:szCs w:val="24"/>
                <w:lang w:val="en-US"/>
              </w:rPr>
              <w:t xml:space="preserve">8 </w:t>
            </w:r>
            <w:proofErr w:type="gramStart"/>
            <w:r w:rsidRPr="00444538">
              <w:rPr>
                <w:rFonts w:ascii="Times New Roman" w:hAnsi="Times New Roman" w:cs="Times New Roman"/>
                <w:sz w:val="24"/>
                <w:szCs w:val="24"/>
                <w:lang w:val="en-US"/>
              </w:rPr>
              <w:t>1 .</w:t>
            </w:r>
            <w:proofErr w:type="gramEnd"/>
            <w:r w:rsidRPr="00444538">
              <w:rPr>
                <w:rFonts w:ascii="Times New Roman" w:hAnsi="Times New Roman" w:cs="Times New Roman"/>
                <w:sz w:val="24"/>
                <w:szCs w:val="24"/>
                <w:lang w:val="en-US"/>
              </w:rPr>
              <w:t xml:space="preserve"> 3 % setuju system ini layak</w:t>
            </w:r>
          </w:p>
        </w:tc>
        <w:tc>
          <w:tcPr>
            <w:tcW w:w="1982" w:type="dxa"/>
          </w:tcPr>
          <w:p w14:paraId="6202B4B6"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Ada banyak sekali hasil dari pengukurannya disini saya ambil 4 saja yaitu </w:t>
            </w:r>
          </w:p>
          <w:p w14:paraId="1CDB8D79" w14:textId="77777777" w:rsidR="000A37DA" w:rsidRPr="00444538" w:rsidRDefault="000A37DA" w:rsidP="00D22C4A">
            <w:pPr>
              <w:spacing w:line="480" w:lineRule="auto"/>
              <w:jc w:val="both"/>
              <w:rPr>
                <w:rFonts w:ascii="Times New Roman" w:hAnsi="Times New Roman" w:cs="Times New Roman"/>
                <w:sz w:val="24"/>
                <w:szCs w:val="24"/>
                <w:lang w:val="en-US"/>
              </w:rPr>
            </w:pPr>
          </w:p>
          <w:p w14:paraId="2DCF2F41"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Set 1 0.15 0.20 0.15 0.10 0.25 0.15 0.90 </w:t>
            </w:r>
          </w:p>
          <w:p w14:paraId="0054915B" w14:textId="77777777" w:rsidR="000A37DA" w:rsidRPr="00444538" w:rsidRDefault="000A37DA" w:rsidP="00D22C4A">
            <w:pPr>
              <w:spacing w:line="480" w:lineRule="auto"/>
              <w:jc w:val="both"/>
              <w:rPr>
                <w:rFonts w:ascii="Times New Roman" w:hAnsi="Times New Roman" w:cs="Times New Roman"/>
                <w:sz w:val="24"/>
                <w:szCs w:val="24"/>
                <w:lang w:val="en-US"/>
              </w:rPr>
            </w:pPr>
          </w:p>
          <w:p w14:paraId="47590123"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Set 2 0.20 0.20 0.10 0.10 0.15 0.20 0.90 </w:t>
            </w:r>
          </w:p>
          <w:p w14:paraId="3C8D7495" w14:textId="77777777" w:rsidR="000A37DA" w:rsidRPr="00444538" w:rsidRDefault="000A37DA" w:rsidP="00D22C4A">
            <w:pPr>
              <w:spacing w:line="480" w:lineRule="auto"/>
              <w:jc w:val="both"/>
              <w:rPr>
                <w:rFonts w:ascii="Times New Roman" w:hAnsi="Times New Roman" w:cs="Times New Roman"/>
                <w:sz w:val="24"/>
                <w:szCs w:val="24"/>
                <w:lang w:val="en-US"/>
              </w:rPr>
            </w:pPr>
          </w:p>
          <w:p w14:paraId="19BE4A54"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Set 3 0.30 0.15 0.05 0.05 0.25 0.20 0.95 </w:t>
            </w:r>
          </w:p>
          <w:p w14:paraId="343635F5" w14:textId="77777777" w:rsidR="000A37DA" w:rsidRPr="00444538" w:rsidRDefault="000A37DA" w:rsidP="00D22C4A">
            <w:pPr>
              <w:spacing w:line="480" w:lineRule="auto"/>
              <w:jc w:val="both"/>
              <w:rPr>
                <w:rFonts w:ascii="Times New Roman" w:hAnsi="Times New Roman" w:cs="Times New Roman"/>
                <w:sz w:val="24"/>
                <w:szCs w:val="24"/>
                <w:lang w:val="en-US"/>
              </w:rPr>
            </w:pPr>
          </w:p>
          <w:p w14:paraId="1EC0CFBF"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Set 4 0.15 0.15 0.20 0.20 0.15 0.15 0.95</w:t>
            </w:r>
          </w:p>
        </w:tc>
      </w:tr>
      <w:tr w:rsidR="004B4A4E" w:rsidRPr="00444538" w14:paraId="6D503751" w14:textId="77777777" w:rsidTr="00381F07">
        <w:tc>
          <w:tcPr>
            <w:tcW w:w="1517" w:type="dxa"/>
          </w:tcPr>
          <w:p w14:paraId="0E9A3288" w14:textId="77777777" w:rsidR="000A37DA" w:rsidRPr="00444538" w:rsidRDefault="000A37DA" w:rsidP="00D22C4A">
            <w:pPr>
              <w:spacing w:line="480" w:lineRule="auto"/>
              <w:jc w:val="both"/>
              <w:rPr>
                <w:rFonts w:ascii="Times New Roman" w:hAnsi="Times New Roman" w:cs="Times New Roman"/>
                <w:b/>
                <w:sz w:val="24"/>
                <w:szCs w:val="24"/>
              </w:rPr>
            </w:pPr>
            <w:r w:rsidRPr="00444538">
              <w:rPr>
                <w:rFonts w:ascii="Times New Roman" w:hAnsi="Times New Roman" w:cs="Times New Roman"/>
                <w:b/>
                <w:sz w:val="24"/>
                <w:szCs w:val="24"/>
              </w:rPr>
              <w:lastRenderedPageBreak/>
              <w:t>Kesimpulan atau keterangan atau analisis anda yang bisa anda ambil dari paper tsb ?</w:t>
            </w:r>
          </w:p>
        </w:tc>
        <w:tc>
          <w:tcPr>
            <w:tcW w:w="1591" w:type="dxa"/>
          </w:tcPr>
          <w:p w14:paraId="4C914F24" w14:textId="77777777" w:rsidR="000A37DA" w:rsidRPr="00444538" w:rsidRDefault="000A37DA" w:rsidP="00D22C4A">
            <w:pPr>
              <w:pStyle w:val="ListParagraph"/>
              <w:numPr>
                <w:ilvl w:val="0"/>
                <w:numId w:val="3"/>
              </w:numPr>
              <w:spacing w:line="480" w:lineRule="auto"/>
              <w:ind w:left="175" w:hanging="218"/>
              <w:jc w:val="both"/>
              <w:rPr>
                <w:rFonts w:ascii="Times New Roman" w:hAnsi="Times New Roman" w:cs="Times New Roman"/>
                <w:sz w:val="24"/>
                <w:szCs w:val="24"/>
              </w:rPr>
            </w:pPr>
            <w:r w:rsidRPr="00444538">
              <w:rPr>
                <w:rFonts w:ascii="Times New Roman" w:hAnsi="Times New Roman" w:cs="Times New Roman"/>
                <w:sz w:val="24"/>
                <w:szCs w:val="24"/>
                <w:lang w:val="en-US"/>
              </w:rPr>
              <w:t xml:space="preserve">Yang saya tangkap dari Paper ini adalah, tidak dijelaskan secara mendetail bagaimana alur kerja metode </w:t>
            </w:r>
            <w:r w:rsidRPr="00444538">
              <w:rPr>
                <w:rFonts w:ascii="Times New Roman" w:hAnsi="Times New Roman" w:cs="Times New Roman"/>
                <w:sz w:val="24"/>
                <w:szCs w:val="24"/>
                <w:lang w:val="en-US"/>
              </w:rPr>
              <w:lastRenderedPageBreak/>
              <w:t xml:space="preserve">yang digunakan </w:t>
            </w:r>
          </w:p>
          <w:p w14:paraId="7D95F9B5" w14:textId="77777777" w:rsidR="000A37DA" w:rsidRPr="00444538" w:rsidRDefault="000A37DA" w:rsidP="00D22C4A">
            <w:pPr>
              <w:pStyle w:val="ListParagraph"/>
              <w:numPr>
                <w:ilvl w:val="0"/>
                <w:numId w:val="3"/>
              </w:numPr>
              <w:spacing w:line="480" w:lineRule="auto"/>
              <w:ind w:left="175" w:hanging="218"/>
              <w:jc w:val="both"/>
              <w:rPr>
                <w:rFonts w:ascii="Times New Roman" w:hAnsi="Times New Roman" w:cs="Times New Roman"/>
                <w:sz w:val="24"/>
                <w:szCs w:val="24"/>
              </w:rPr>
            </w:pPr>
            <w:r w:rsidRPr="00444538">
              <w:rPr>
                <w:rFonts w:ascii="Times New Roman" w:hAnsi="Times New Roman" w:cs="Times New Roman"/>
                <w:sz w:val="24"/>
                <w:szCs w:val="24"/>
              </w:rPr>
              <w:t>Tidak ada pengujian</w:t>
            </w:r>
            <w:r w:rsidRPr="00444538">
              <w:rPr>
                <w:rFonts w:ascii="Times New Roman" w:hAnsi="Times New Roman" w:cs="Times New Roman"/>
                <w:sz w:val="24"/>
                <w:szCs w:val="24"/>
                <w:lang w:val="en-US"/>
              </w:rPr>
              <w:t xml:space="preserve"> teori yang dilakukan sehingga tak dapat menyimpulkan seberapa baik system ini</w:t>
            </w:r>
          </w:p>
          <w:p w14:paraId="7D998897" w14:textId="77777777" w:rsidR="000A37DA" w:rsidRPr="00444538" w:rsidRDefault="000A37DA" w:rsidP="00D22C4A">
            <w:pPr>
              <w:pStyle w:val="ListParagraph"/>
              <w:numPr>
                <w:ilvl w:val="0"/>
                <w:numId w:val="3"/>
              </w:numPr>
              <w:spacing w:line="480" w:lineRule="auto"/>
              <w:ind w:left="175" w:hanging="218"/>
              <w:jc w:val="both"/>
              <w:rPr>
                <w:rFonts w:ascii="Times New Roman" w:hAnsi="Times New Roman" w:cs="Times New Roman"/>
                <w:sz w:val="24"/>
                <w:szCs w:val="24"/>
              </w:rPr>
            </w:pPr>
            <w:r w:rsidRPr="00444538">
              <w:rPr>
                <w:rFonts w:ascii="Times New Roman" w:hAnsi="Times New Roman" w:cs="Times New Roman"/>
                <w:sz w:val="24"/>
                <w:szCs w:val="24"/>
                <w:lang w:val="en-US"/>
              </w:rPr>
              <w:t xml:space="preserve">Penulis juga menuliskan salah 1 kelemahan metode ini adalah bisa tidak mendapatkan kesimpulan, jadi untuk </w:t>
            </w:r>
            <w:r w:rsidRPr="00444538">
              <w:rPr>
                <w:rFonts w:ascii="Times New Roman" w:hAnsi="Times New Roman" w:cs="Times New Roman"/>
                <w:sz w:val="24"/>
                <w:szCs w:val="24"/>
                <w:lang w:val="en-US"/>
              </w:rPr>
              <w:lastRenderedPageBreak/>
              <w:t>itu pengunaan metode DFS diperlukan Kombinasi agar mendapat hasil maksimal</w:t>
            </w:r>
          </w:p>
          <w:p w14:paraId="061A022B" w14:textId="77777777" w:rsidR="000A37DA" w:rsidRPr="00444538" w:rsidRDefault="000A37DA" w:rsidP="00D22C4A">
            <w:pPr>
              <w:pStyle w:val="ListParagraph"/>
              <w:numPr>
                <w:ilvl w:val="0"/>
                <w:numId w:val="3"/>
              </w:numPr>
              <w:spacing w:line="480" w:lineRule="auto"/>
              <w:ind w:left="175" w:hanging="218"/>
              <w:jc w:val="both"/>
              <w:rPr>
                <w:rFonts w:ascii="Times New Roman" w:hAnsi="Times New Roman" w:cs="Times New Roman"/>
                <w:sz w:val="24"/>
                <w:szCs w:val="24"/>
              </w:rPr>
            </w:pPr>
            <w:r w:rsidRPr="00444538">
              <w:rPr>
                <w:rFonts w:ascii="Times New Roman" w:hAnsi="Times New Roman" w:cs="Times New Roman"/>
                <w:sz w:val="24"/>
                <w:szCs w:val="24"/>
                <w:lang w:val="en-US"/>
              </w:rPr>
              <w:t>Kontribusinya lebih kebagaimana masyarakat dimudahkan dalam pengunaan system ini</w:t>
            </w:r>
          </w:p>
          <w:p w14:paraId="2ED1E218" w14:textId="77777777" w:rsidR="000A37DA" w:rsidRPr="00444538" w:rsidRDefault="000A37DA" w:rsidP="00D22C4A">
            <w:pPr>
              <w:pStyle w:val="ListParagraph"/>
              <w:numPr>
                <w:ilvl w:val="0"/>
                <w:numId w:val="3"/>
              </w:numPr>
              <w:spacing w:line="480" w:lineRule="auto"/>
              <w:ind w:left="175" w:hanging="218"/>
              <w:jc w:val="both"/>
              <w:rPr>
                <w:rFonts w:ascii="Times New Roman" w:hAnsi="Times New Roman" w:cs="Times New Roman"/>
                <w:sz w:val="24"/>
                <w:szCs w:val="24"/>
              </w:rPr>
            </w:pPr>
            <w:r w:rsidRPr="00444538">
              <w:rPr>
                <w:rFonts w:ascii="Times New Roman" w:hAnsi="Times New Roman" w:cs="Times New Roman"/>
                <w:sz w:val="24"/>
                <w:szCs w:val="24"/>
                <w:lang w:val="en-US"/>
              </w:rPr>
              <w:t xml:space="preserve">Tidak dijelaskan secara mendetail bagaimana tahapan </w:t>
            </w:r>
            <w:r w:rsidRPr="00444538">
              <w:rPr>
                <w:rFonts w:ascii="Times New Roman" w:hAnsi="Times New Roman" w:cs="Times New Roman"/>
                <w:sz w:val="24"/>
                <w:szCs w:val="24"/>
                <w:lang w:val="en-US"/>
              </w:rPr>
              <w:lastRenderedPageBreak/>
              <w:t>penelitiannya</w:t>
            </w:r>
          </w:p>
        </w:tc>
        <w:tc>
          <w:tcPr>
            <w:tcW w:w="1472" w:type="dxa"/>
          </w:tcPr>
          <w:p w14:paraId="44DB8E95"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1 Tidak dijelaskan kekurangan dan kelebihan masing masing Metode</w:t>
            </w:r>
          </w:p>
          <w:p w14:paraId="35F9B821"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2. sungguh menarik menggunaka</w:t>
            </w:r>
            <w:r w:rsidRPr="00444538">
              <w:rPr>
                <w:rFonts w:ascii="Times New Roman" w:hAnsi="Times New Roman" w:cs="Times New Roman"/>
                <w:sz w:val="24"/>
                <w:szCs w:val="24"/>
                <w:lang w:val="en-US"/>
              </w:rPr>
              <w:lastRenderedPageBreak/>
              <w:t>n system level</w:t>
            </w:r>
          </w:p>
          <w:p w14:paraId="4819A733"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3. menurut saya dilihat dari penggunaan metode ini dan kasus maka akan kurang efektif menemukan kesimpulan terbaik, perlu ditambah kombinasi metode lagi </w:t>
            </w:r>
          </w:p>
          <w:p w14:paraId="1B3027DF"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4. data yang digunakan cukup banyak</w:t>
            </w:r>
          </w:p>
        </w:tc>
        <w:tc>
          <w:tcPr>
            <w:tcW w:w="1783" w:type="dxa"/>
          </w:tcPr>
          <w:p w14:paraId="21764F69"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Kesimpulan yang dapat saya ambil adalah, </w:t>
            </w:r>
          </w:p>
          <w:p w14:paraId="52D127DD"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1dijudul hanya mencantumkan Forward Chaining sedangkan digunakan Juga BFS, meski kombinasinya condong ke </w:t>
            </w:r>
            <w:r w:rsidRPr="00444538">
              <w:rPr>
                <w:rFonts w:ascii="Times New Roman" w:hAnsi="Times New Roman" w:cs="Times New Roman"/>
                <w:sz w:val="24"/>
                <w:szCs w:val="24"/>
                <w:lang w:val="en-US"/>
              </w:rPr>
              <w:lastRenderedPageBreak/>
              <w:t>Forward Chaining</w:t>
            </w:r>
          </w:p>
          <w:p w14:paraId="3CF33662" w14:textId="77777777" w:rsidR="000A37DA" w:rsidRPr="00444538" w:rsidRDefault="000A37DA" w:rsidP="00D22C4A">
            <w:pPr>
              <w:spacing w:line="480" w:lineRule="auto"/>
              <w:jc w:val="both"/>
              <w:rPr>
                <w:rFonts w:ascii="Times New Roman" w:hAnsi="Times New Roman" w:cs="Times New Roman"/>
                <w:sz w:val="24"/>
                <w:szCs w:val="24"/>
                <w:lang w:val="en-US"/>
              </w:rPr>
            </w:pPr>
          </w:p>
          <w:p w14:paraId="597A130F"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2. penjelasan seputar studi kasus lengkap bahkan sampai menjelaskan penyakit kanker darah pada anak itu itu bisa seperti apa saja</w:t>
            </w:r>
          </w:p>
          <w:p w14:paraId="3B3A0EE6" w14:textId="77777777" w:rsidR="000A37DA" w:rsidRPr="00444538" w:rsidRDefault="000A37DA" w:rsidP="00D22C4A">
            <w:pPr>
              <w:spacing w:line="480" w:lineRule="auto"/>
              <w:jc w:val="both"/>
              <w:rPr>
                <w:rFonts w:ascii="Times New Roman" w:hAnsi="Times New Roman" w:cs="Times New Roman"/>
                <w:sz w:val="24"/>
                <w:szCs w:val="24"/>
                <w:lang w:val="en-US"/>
              </w:rPr>
            </w:pPr>
          </w:p>
          <w:p w14:paraId="3D5A6F56"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3. banyak diagram tapi terlalu kecil padahal banyak penjelasan dalam tiap diagram yang ada</w:t>
            </w:r>
          </w:p>
          <w:p w14:paraId="516E11A7" w14:textId="77777777" w:rsidR="000A37DA" w:rsidRPr="00444538" w:rsidRDefault="000A37DA" w:rsidP="00D22C4A">
            <w:pPr>
              <w:spacing w:line="480" w:lineRule="auto"/>
              <w:jc w:val="both"/>
              <w:rPr>
                <w:rFonts w:ascii="Times New Roman" w:hAnsi="Times New Roman" w:cs="Times New Roman"/>
                <w:sz w:val="24"/>
                <w:szCs w:val="24"/>
                <w:lang w:val="en-US"/>
              </w:rPr>
            </w:pPr>
          </w:p>
          <w:p w14:paraId="06A8249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4.di daftar pusaka ada 6 </w:t>
            </w:r>
            <w:r w:rsidRPr="00444538">
              <w:rPr>
                <w:rFonts w:ascii="Times New Roman" w:hAnsi="Times New Roman" w:cs="Times New Roman"/>
                <w:sz w:val="24"/>
                <w:szCs w:val="24"/>
                <w:lang w:val="en-US"/>
              </w:rPr>
              <w:lastRenderedPageBreak/>
              <w:t>referensi, tapi ada 2 referensi yang tua padahal Paper terbitan 2017 tapi referensi ada yang dari tahun 2008 dan 2010</w:t>
            </w:r>
          </w:p>
        </w:tc>
        <w:tc>
          <w:tcPr>
            <w:tcW w:w="1672" w:type="dxa"/>
          </w:tcPr>
          <w:p w14:paraId="7B905E10"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Kesimpulan yang dapat saya ambil adalah :</w:t>
            </w:r>
          </w:p>
          <w:p w14:paraId="6C758844"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1 metode yang dikembangkan tak menggunakan Pohon pengujian diganti dengan diagram mirip </w:t>
            </w:r>
            <w:r w:rsidRPr="00444538">
              <w:rPr>
                <w:rFonts w:ascii="Times New Roman" w:hAnsi="Times New Roman" w:cs="Times New Roman"/>
                <w:sz w:val="24"/>
                <w:szCs w:val="24"/>
                <w:lang w:val="en-US"/>
              </w:rPr>
              <w:lastRenderedPageBreak/>
              <w:t>dengan diagram konteks jadi terlihat lebih mudah dipahami</w:t>
            </w:r>
          </w:p>
          <w:p w14:paraId="73F98DAA" w14:textId="77777777" w:rsidR="000A37DA" w:rsidRPr="00444538" w:rsidRDefault="000A37DA" w:rsidP="00D22C4A">
            <w:pPr>
              <w:spacing w:line="480" w:lineRule="auto"/>
              <w:jc w:val="both"/>
              <w:rPr>
                <w:rFonts w:ascii="Times New Roman" w:hAnsi="Times New Roman" w:cs="Times New Roman"/>
                <w:sz w:val="24"/>
                <w:szCs w:val="24"/>
                <w:lang w:val="en-US"/>
              </w:rPr>
            </w:pPr>
          </w:p>
          <w:p w14:paraId="47BCA16D"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2 Daftar pusaka kurang relevan dan lebih banyak daftar pusaka lama yang isinya pembuatan system android daripada studi kasus yang dibahas</w:t>
            </w:r>
          </w:p>
          <w:p w14:paraId="2A89B761" w14:textId="77777777" w:rsidR="000A37DA" w:rsidRPr="00444538" w:rsidRDefault="000A37DA" w:rsidP="00D22C4A">
            <w:pPr>
              <w:spacing w:line="480" w:lineRule="auto"/>
              <w:jc w:val="both"/>
              <w:rPr>
                <w:rFonts w:ascii="Times New Roman" w:hAnsi="Times New Roman" w:cs="Times New Roman"/>
                <w:sz w:val="24"/>
                <w:szCs w:val="24"/>
                <w:lang w:val="en-US"/>
              </w:rPr>
            </w:pPr>
          </w:p>
          <w:p w14:paraId="004CC37B"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3 tak ada step step pembuatan system</w:t>
            </w:r>
          </w:p>
          <w:p w14:paraId="1BF404DA" w14:textId="77777777" w:rsidR="000A37DA" w:rsidRPr="00444538" w:rsidRDefault="000A37DA" w:rsidP="00D22C4A">
            <w:pPr>
              <w:spacing w:line="480" w:lineRule="auto"/>
              <w:jc w:val="both"/>
              <w:rPr>
                <w:rFonts w:ascii="Times New Roman" w:hAnsi="Times New Roman" w:cs="Times New Roman"/>
                <w:sz w:val="24"/>
                <w:szCs w:val="24"/>
                <w:lang w:val="en-US"/>
              </w:rPr>
            </w:pPr>
          </w:p>
          <w:p w14:paraId="7B6AD764"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4 hanya ada sedikit gambar maupun diagram</w:t>
            </w:r>
          </w:p>
          <w:p w14:paraId="4CD60865" w14:textId="77777777" w:rsidR="000A37DA" w:rsidRPr="00444538" w:rsidRDefault="000A37DA" w:rsidP="00D22C4A">
            <w:pPr>
              <w:spacing w:line="480" w:lineRule="auto"/>
              <w:jc w:val="both"/>
              <w:rPr>
                <w:rFonts w:ascii="Times New Roman" w:hAnsi="Times New Roman" w:cs="Times New Roman"/>
                <w:sz w:val="24"/>
                <w:szCs w:val="24"/>
                <w:lang w:val="en-US"/>
              </w:rPr>
            </w:pPr>
          </w:p>
          <w:p w14:paraId="4A0CE84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5 isi lebih banyak membahas fitur fitur bukan kasus yang ada</w:t>
            </w:r>
          </w:p>
        </w:tc>
        <w:tc>
          <w:tcPr>
            <w:tcW w:w="1982" w:type="dxa"/>
          </w:tcPr>
          <w:p w14:paraId="6C37C09C"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ada banyak hal yang ingin saya simpulkan tapi disini akan saya jelaskan beberapa </w:t>
            </w:r>
          </w:p>
          <w:p w14:paraId="31E51230" w14:textId="77777777" w:rsidR="000A37DA" w:rsidRPr="00444538" w:rsidRDefault="000A37DA" w:rsidP="00D22C4A">
            <w:pPr>
              <w:spacing w:line="480" w:lineRule="auto"/>
              <w:jc w:val="both"/>
              <w:rPr>
                <w:rFonts w:ascii="Times New Roman" w:hAnsi="Times New Roman" w:cs="Times New Roman"/>
                <w:sz w:val="24"/>
                <w:szCs w:val="24"/>
                <w:lang w:val="en-US"/>
              </w:rPr>
            </w:pPr>
          </w:p>
          <w:p w14:paraId="3BF79C78" w14:textId="77777777" w:rsidR="000A37DA" w:rsidRPr="00444538" w:rsidRDefault="000A37DA" w:rsidP="00D22C4A">
            <w:pPr>
              <w:spacing w:line="480" w:lineRule="auto"/>
              <w:jc w:val="both"/>
              <w:rPr>
                <w:rFonts w:ascii="Times New Roman" w:hAnsi="Times New Roman" w:cs="Times New Roman"/>
                <w:sz w:val="24"/>
                <w:szCs w:val="24"/>
                <w:lang w:val="en-US"/>
              </w:rPr>
            </w:pPr>
            <w:proofErr w:type="gramStart"/>
            <w:r w:rsidRPr="00444538">
              <w:rPr>
                <w:rFonts w:ascii="Times New Roman" w:hAnsi="Times New Roman" w:cs="Times New Roman"/>
                <w:sz w:val="24"/>
                <w:szCs w:val="24"/>
                <w:lang w:val="en-US"/>
              </w:rPr>
              <w:t>1 .</w:t>
            </w:r>
            <w:proofErr w:type="gramEnd"/>
            <w:r w:rsidRPr="00444538">
              <w:rPr>
                <w:rFonts w:ascii="Times New Roman" w:hAnsi="Times New Roman" w:cs="Times New Roman"/>
                <w:sz w:val="24"/>
                <w:szCs w:val="24"/>
                <w:lang w:val="en-US"/>
              </w:rPr>
              <w:t xml:space="preserve"> tujuan dari riset ini lebih besar ke ilmuan tapi disamping dalam jangka Panjang </w:t>
            </w:r>
            <w:r w:rsidRPr="00444538">
              <w:rPr>
                <w:rFonts w:ascii="Times New Roman" w:hAnsi="Times New Roman" w:cs="Times New Roman"/>
                <w:sz w:val="24"/>
                <w:szCs w:val="24"/>
                <w:lang w:val="en-US"/>
              </w:rPr>
              <w:lastRenderedPageBreak/>
              <w:t>maka akan terasa di masyarat</w:t>
            </w:r>
          </w:p>
          <w:p w14:paraId="253A8A0D" w14:textId="77777777" w:rsidR="000A37DA" w:rsidRPr="00444538" w:rsidRDefault="000A37DA" w:rsidP="00D22C4A">
            <w:pPr>
              <w:spacing w:line="480" w:lineRule="auto"/>
              <w:jc w:val="both"/>
              <w:rPr>
                <w:rFonts w:ascii="Times New Roman" w:hAnsi="Times New Roman" w:cs="Times New Roman"/>
                <w:sz w:val="24"/>
                <w:szCs w:val="24"/>
                <w:lang w:val="en-US"/>
              </w:rPr>
            </w:pPr>
          </w:p>
          <w:p w14:paraId="51CEE21F"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2. diagram dan flowchart banyak </w:t>
            </w:r>
          </w:p>
          <w:p w14:paraId="08C5B175" w14:textId="77777777" w:rsidR="000A37DA" w:rsidRPr="00444538" w:rsidRDefault="000A37DA" w:rsidP="00D22C4A">
            <w:pPr>
              <w:spacing w:line="480" w:lineRule="auto"/>
              <w:jc w:val="both"/>
              <w:rPr>
                <w:rFonts w:ascii="Times New Roman" w:hAnsi="Times New Roman" w:cs="Times New Roman"/>
                <w:sz w:val="24"/>
                <w:szCs w:val="24"/>
                <w:lang w:val="en-US"/>
              </w:rPr>
            </w:pPr>
          </w:p>
          <w:p w14:paraId="23358217"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3. tak menjelaskan secara detail penggunaan metode DFS dalam riset ini</w:t>
            </w:r>
          </w:p>
          <w:p w14:paraId="56CC62C1" w14:textId="77777777" w:rsidR="000A37DA" w:rsidRPr="00444538" w:rsidRDefault="000A37DA" w:rsidP="00D22C4A">
            <w:pPr>
              <w:spacing w:line="480" w:lineRule="auto"/>
              <w:jc w:val="both"/>
              <w:rPr>
                <w:rFonts w:ascii="Times New Roman" w:hAnsi="Times New Roman" w:cs="Times New Roman"/>
                <w:sz w:val="24"/>
                <w:szCs w:val="24"/>
                <w:lang w:val="en-US"/>
              </w:rPr>
            </w:pPr>
          </w:p>
          <w:p w14:paraId="79F55B01"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4. tak dijelaskan juga hasil benchmark itu cara membacanya dan memahami taka da catatan range dan lainnya yang dibuat untuk memahami hasil dari riset tersebut</w:t>
            </w:r>
          </w:p>
          <w:p w14:paraId="54B12DD9" w14:textId="77777777" w:rsidR="000A37DA" w:rsidRPr="00444538" w:rsidRDefault="000A37DA" w:rsidP="00D22C4A">
            <w:pPr>
              <w:spacing w:line="480" w:lineRule="auto"/>
              <w:jc w:val="both"/>
              <w:rPr>
                <w:rFonts w:ascii="Times New Roman" w:hAnsi="Times New Roman" w:cs="Times New Roman"/>
                <w:sz w:val="24"/>
                <w:szCs w:val="24"/>
                <w:lang w:val="en-US"/>
              </w:rPr>
            </w:pPr>
          </w:p>
          <w:p w14:paraId="2C38BAAB" w14:textId="77777777" w:rsidR="000A37DA" w:rsidRPr="00444538" w:rsidRDefault="000A37DA" w:rsidP="00D22C4A">
            <w:pPr>
              <w:spacing w:line="480" w:lineRule="auto"/>
              <w:jc w:val="both"/>
              <w:rPr>
                <w:rFonts w:ascii="Times New Roman" w:hAnsi="Times New Roman" w:cs="Times New Roman"/>
                <w:sz w:val="24"/>
                <w:szCs w:val="24"/>
                <w:lang w:val="en-US"/>
              </w:rPr>
            </w:pPr>
            <w:proofErr w:type="gramStart"/>
            <w:r w:rsidRPr="00444538">
              <w:rPr>
                <w:rFonts w:ascii="Times New Roman" w:hAnsi="Times New Roman" w:cs="Times New Roman"/>
                <w:sz w:val="24"/>
                <w:szCs w:val="24"/>
                <w:lang w:val="en-US"/>
              </w:rPr>
              <w:lastRenderedPageBreak/>
              <w:t>5 .</w:t>
            </w:r>
            <w:proofErr w:type="gramEnd"/>
            <w:r w:rsidRPr="00444538">
              <w:rPr>
                <w:rFonts w:ascii="Times New Roman" w:hAnsi="Times New Roman" w:cs="Times New Roman"/>
                <w:sz w:val="24"/>
                <w:szCs w:val="24"/>
                <w:lang w:val="en-US"/>
              </w:rPr>
              <w:t xml:space="preserve"> Daftar pusaka sangat banyak tetapi sebagian besar rujukan yang diambil adalah rujukan yang terbit dibawah tahun 2000</w:t>
            </w:r>
          </w:p>
          <w:p w14:paraId="175E0DFC" w14:textId="77777777" w:rsidR="000A37DA" w:rsidRPr="00444538" w:rsidRDefault="000A37DA" w:rsidP="00D22C4A">
            <w:pPr>
              <w:spacing w:line="480" w:lineRule="auto"/>
              <w:jc w:val="both"/>
              <w:rPr>
                <w:rFonts w:ascii="Times New Roman" w:hAnsi="Times New Roman" w:cs="Times New Roman"/>
                <w:sz w:val="24"/>
                <w:szCs w:val="24"/>
                <w:lang w:val="en-US"/>
              </w:rPr>
            </w:pPr>
          </w:p>
          <w:p w14:paraId="0E4B4A8D" w14:textId="77777777" w:rsidR="000A37DA" w:rsidRPr="00444538" w:rsidRDefault="000A37DA" w:rsidP="00D22C4A">
            <w:pPr>
              <w:spacing w:line="480" w:lineRule="auto"/>
              <w:jc w:val="both"/>
              <w:rPr>
                <w:rFonts w:ascii="Times New Roman" w:hAnsi="Times New Roman" w:cs="Times New Roman"/>
                <w:sz w:val="24"/>
                <w:szCs w:val="24"/>
                <w:lang w:val="en-US"/>
              </w:rPr>
            </w:pPr>
            <w:proofErr w:type="gramStart"/>
            <w:r w:rsidRPr="00444538">
              <w:rPr>
                <w:rFonts w:ascii="Times New Roman" w:hAnsi="Times New Roman" w:cs="Times New Roman"/>
                <w:sz w:val="24"/>
                <w:szCs w:val="24"/>
                <w:lang w:val="en-US"/>
              </w:rPr>
              <w:t>6 .</w:t>
            </w:r>
            <w:proofErr w:type="gramEnd"/>
            <w:r w:rsidRPr="00444538">
              <w:rPr>
                <w:rFonts w:ascii="Times New Roman" w:hAnsi="Times New Roman" w:cs="Times New Roman"/>
                <w:sz w:val="24"/>
                <w:szCs w:val="24"/>
                <w:lang w:val="en-US"/>
              </w:rPr>
              <w:t xml:space="preserve"> ada banyak rumus yang digunakan, tetapi tak dijelaskan kenapa menggunakan rumus tersebut dan darimana asal rumus itu hingag digunakan</w:t>
            </w:r>
          </w:p>
          <w:p w14:paraId="7977BA11" w14:textId="77777777" w:rsidR="000A37DA" w:rsidRPr="00444538" w:rsidRDefault="000A37DA" w:rsidP="00D22C4A">
            <w:pPr>
              <w:spacing w:line="480" w:lineRule="auto"/>
              <w:jc w:val="both"/>
              <w:rPr>
                <w:rFonts w:ascii="Times New Roman" w:hAnsi="Times New Roman" w:cs="Times New Roman"/>
                <w:sz w:val="24"/>
                <w:szCs w:val="24"/>
                <w:lang w:val="en-US"/>
              </w:rPr>
            </w:pPr>
          </w:p>
          <w:p w14:paraId="012A1CE2" w14:textId="77777777" w:rsidR="000A37DA" w:rsidRPr="00444538" w:rsidRDefault="000A37DA" w:rsidP="00D22C4A">
            <w:pPr>
              <w:spacing w:line="480" w:lineRule="auto"/>
              <w:jc w:val="both"/>
              <w:rPr>
                <w:rFonts w:ascii="Times New Roman" w:hAnsi="Times New Roman" w:cs="Times New Roman"/>
                <w:sz w:val="24"/>
                <w:szCs w:val="24"/>
                <w:lang w:val="en-US"/>
              </w:rPr>
            </w:pPr>
            <w:proofErr w:type="gramStart"/>
            <w:r w:rsidRPr="00444538">
              <w:rPr>
                <w:rFonts w:ascii="Times New Roman" w:hAnsi="Times New Roman" w:cs="Times New Roman"/>
                <w:sz w:val="24"/>
                <w:szCs w:val="24"/>
                <w:lang w:val="en-US"/>
              </w:rPr>
              <w:t>7 .</w:t>
            </w:r>
            <w:proofErr w:type="gramEnd"/>
            <w:r w:rsidRPr="00444538">
              <w:rPr>
                <w:rFonts w:ascii="Times New Roman" w:hAnsi="Times New Roman" w:cs="Times New Roman"/>
                <w:sz w:val="24"/>
                <w:szCs w:val="24"/>
                <w:lang w:val="en-US"/>
              </w:rPr>
              <w:t xml:space="preserve"> ada banyak narasumber yang dibahas dalam </w:t>
            </w:r>
            <w:r w:rsidRPr="00444538">
              <w:rPr>
                <w:rFonts w:ascii="Times New Roman" w:hAnsi="Times New Roman" w:cs="Times New Roman"/>
                <w:sz w:val="24"/>
                <w:szCs w:val="24"/>
                <w:lang w:val="en-US"/>
              </w:rPr>
              <w:lastRenderedPageBreak/>
              <w:t xml:space="preserve">paper ini, tapi karena bukan sebagai penulis jadi nama mereka tak diletakan sebagai penulis riset </w:t>
            </w:r>
          </w:p>
          <w:p w14:paraId="47A2C392" w14:textId="77777777" w:rsidR="000A37DA" w:rsidRPr="00444538" w:rsidRDefault="000A37DA" w:rsidP="00D22C4A">
            <w:pPr>
              <w:spacing w:line="480" w:lineRule="auto"/>
              <w:jc w:val="both"/>
              <w:rPr>
                <w:rFonts w:ascii="Times New Roman" w:hAnsi="Times New Roman" w:cs="Times New Roman"/>
                <w:sz w:val="24"/>
                <w:szCs w:val="24"/>
                <w:lang w:val="en-US"/>
              </w:rPr>
            </w:pPr>
          </w:p>
          <w:p w14:paraId="4A359E18"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t xml:space="preserve">8. meski diagram dan gambar banyak sama sekali tak memberikan diagram Tree padahal menggunakan Metode DFS, karena sebagian besar diagram adalah hasil benchmark yang cukup banyak </w:t>
            </w:r>
          </w:p>
          <w:p w14:paraId="05FECCCC" w14:textId="77777777" w:rsidR="000A37DA" w:rsidRPr="00444538" w:rsidRDefault="000A37DA" w:rsidP="00D22C4A">
            <w:pPr>
              <w:spacing w:line="480" w:lineRule="auto"/>
              <w:jc w:val="both"/>
              <w:rPr>
                <w:rFonts w:ascii="Times New Roman" w:hAnsi="Times New Roman" w:cs="Times New Roman"/>
                <w:sz w:val="24"/>
                <w:szCs w:val="24"/>
                <w:lang w:val="en-US"/>
              </w:rPr>
            </w:pPr>
          </w:p>
          <w:p w14:paraId="1B036BEE" w14:textId="77777777" w:rsidR="000A37DA" w:rsidRPr="00444538" w:rsidRDefault="000A37DA" w:rsidP="00D22C4A">
            <w:pPr>
              <w:spacing w:line="480" w:lineRule="auto"/>
              <w:jc w:val="both"/>
              <w:rPr>
                <w:rFonts w:ascii="Times New Roman" w:hAnsi="Times New Roman" w:cs="Times New Roman"/>
                <w:sz w:val="24"/>
                <w:szCs w:val="24"/>
                <w:lang w:val="en-US"/>
              </w:rPr>
            </w:pPr>
            <w:r w:rsidRPr="00444538">
              <w:rPr>
                <w:rFonts w:ascii="Times New Roman" w:hAnsi="Times New Roman" w:cs="Times New Roman"/>
                <w:sz w:val="24"/>
                <w:szCs w:val="24"/>
                <w:lang w:val="en-US"/>
              </w:rPr>
              <w:lastRenderedPageBreak/>
              <w:t xml:space="preserve">9. hasil dari riset peramalan ini memang ditunjukann untuk jangka Panjang </w:t>
            </w:r>
          </w:p>
        </w:tc>
      </w:tr>
    </w:tbl>
    <w:p w14:paraId="25FD16AB" w14:textId="795B6766" w:rsidR="00D73EED" w:rsidRPr="00444538" w:rsidRDefault="00D73EED" w:rsidP="00D22C4A">
      <w:pPr>
        <w:spacing w:line="480" w:lineRule="auto"/>
        <w:jc w:val="both"/>
        <w:rPr>
          <w:rFonts w:ascii="Times New Roman" w:hAnsi="Times New Roman" w:cs="Times New Roman"/>
          <w:sz w:val="24"/>
          <w:szCs w:val="24"/>
        </w:rPr>
      </w:pPr>
    </w:p>
    <w:p w14:paraId="429AA69F" w14:textId="77777777" w:rsidR="00D73EED" w:rsidRPr="00444538" w:rsidRDefault="00D73EED" w:rsidP="00D22C4A">
      <w:pPr>
        <w:spacing w:line="480" w:lineRule="auto"/>
        <w:jc w:val="both"/>
        <w:rPr>
          <w:rFonts w:ascii="Times New Roman" w:hAnsi="Times New Roman" w:cs="Times New Roman"/>
          <w:sz w:val="24"/>
          <w:szCs w:val="24"/>
        </w:rPr>
      </w:pPr>
    </w:p>
    <w:p w14:paraId="56908435" w14:textId="2B750D00" w:rsidR="00411918" w:rsidRPr="00444538" w:rsidRDefault="00411918" w:rsidP="00D22C4A">
      <w:pPr>
        <w:pStyle w:val="Heading2"/>
        <w:spacing w:line="480" w:lineRule="auto"/>
        <w:jc w:val="both"/>
        <w:rPr>
          <w:rFonts w:ascii="Times New Roman" w:hAnsi="Times New Roman" w:cs="Times New Roman"/>
          <w:color w:val="auto"/>
          <w:sz w:val="24"/>
          <w:szCs w:val="24"/>
        </w:rPr>
      </w:pPr>
      <w:r w:rsidRPr="00444538">
        <w:rPr>
          <w:rFonts w:ascii="Times New Roman" w:hAnsi="Times New Roman" w:cs="Times New Roman"/>
          <w:color w:val="auto"/>
          <w:sz w:val="24"/>
          <w:szCs w:val="24"/>
        </w:rPr>
        <w:t xml:space="preserve">2. </w:t>
      </w:r>
      <w:r w:rsidR="00655FAA" w:rsidRPr="00444538">
        <w:rPr>
          <w:rFonts w:ascii="Times New Roman" w:hAnsi="Times New Roman" w:cs="Times New Roman"/>
          <w:color w:val="auto"/>
          <w:sz w:val="24"/>
          <w:szCs w:val="24"/>
        </w:rPr>
        <w:t>2</w:t>
      </w:r>
      <w:r w:rsidRPr="00444538">
        <w:rPr>
          <w:rFonts w:ascii="Times New Roman" w:hAnsi="Times New Roman" w:cs="Times New Roman"/>
          <w:color w:val="auto"/>
          <w:sz w:val="24"/>
          <w:szCs w:val="24"/>
        </w:rPr>
        <w:t xml:space="preserve"> Konsep Dasar Kecerdasan Tiruan</w:t>
      </w:r>
    </w:p>
    <w:p w14:paraId="012CD008" w14:textId="77777777" w:rsidR="00411918" w:rsidRPr="00444538" w:rsidRDefault="00411918" w:rsidP="00D22C4A">
      <w:pPr>
        <w:spacing w:line="480" w:lineRule="auto"/>
        <w:ind w:firstLine="720"/>
        <w:jc w:val="both"/>
        <w:rPr>
          <w:rFonts w:ascii="Times New Roman" w:hAnsi="Times New Roman" w:cs="Times New Roman"/>
          <w:sz w:val="24"/>
          <w:szCs w:val="24"/>
        </w:rPr>
      </w:pPr>
      <w:r w:rsidRPr="00444538">
        <w:rPr>
          <w:rFonts w:ascii="Times New Roman" w:hAnsi="Times New Roman" w:cs="Times New Roman"/>
          <w:sz w:val="24"/>
          <w:szCs w:val="24"/>
        </w:rPr>
        <w:t>Artificial Intelligence merupakan bagian tengah atau inti dari ilmu komputer dan merupakan salah satu ilmu dasar dari ilmu komputer yang harus dipahami, bila kita ingin membuat perangkat lunak dengan penerapan konsep Artificial Intelligence dalam memecahkan persoalan yang ada di dunia ini, sehingga keberadaannya mutlak harus ada. Karena kecerdasan tiruan adalah ilmu yang berdasarkan proses manusia berpikir, maka penelitian bagaimana proses manusia berpikir adalah hal yang pokok.</w:t>
      </w:r>
    </w:p>
    <w:p w14:paraId="75400DFC" w14:textId="7A0EBC16" w:rsidR="00655FAA" w:rsidRPr="00444538" w:rsidRDefault="00411918" w:rsidP="00D22C4A">
      <w:pPr>
        <w:spacing w:line="480" w:lineRule="auto"/>
        <w:ind w:firstLine="720"/>
        <w:jc w:val="both"/>
        <w:rPr>
          <w:rFonts w:ascii="Times New Roman" w:hAnsi="Times New Roman" w:cs="Times New Roman"/>
          <w:sz w:val="24"/>
          <w:szCs w:val="24"/>
        </w:rPr>
      </w:pPr>
      <w:r w:rsidRPr="00444538">
        <w:rPr>
          <w:rFonts w:ascii="Times New Roman" w:hAnsi="Times New Roman" w:cs="Times New Roman"/>
          <w:sz w:val="24"/>
          <w:szCs w:val="24"/>
        </w:rPr>
        <w:t xml:space="preserve">Semua proses berpikir menolong manusia untuk menyelesaikan sesuatu masalah. Pada saat otak manusia mendapat informasi dari luar, maka suatu proses berpikir memberikan petunjuk tindakan atau respon </w:t>
      </w:r>
      <w:proofErr w:type="gramStart"/>
      <w:r w:rsidRPr="00444538">
        <w:rPr>
          <w:rFonts w:ascii="Times New Roman" w:hAnsi="Times New Roman" w:cs="Times New Roman"/>
          <w:sz w:val="24"/>
          <w:szCs w:val="24"/>
        </w:rPr>
        <w:t>apa</w:t>
      </w:r>
      <w:proofErr w:type="gramEnd"/>
      <w:r w:rsidRPr="00444538">
        <w:rPr>
          <w:rFonts w:ascii="Times New Roman" w:hAnsi="Times New Roman" w:cs="Times New Roman"/>
          <w:sz w:val="24"/>
          <w:szCs w:val="24"/>
        </w:rPr>
        <w:t xml:space="preserve"> yang dilakukan. Hal ini merupakan suatu reaksi otomatis dan respon yang spesifik dicari untuk menyelesaikan masalah tertentu. Hasil </w:t>
      </w:r>
      <w:proofErr w:type="gramStart"/>
      <w:r w:rsidRPr="00444538">
        <w:rPr>
          <w:rFonts w:ascii="Times New Roman" w:hAnsi="Times New Roman" w:cs="Times New Roman"/>
          <w:sz w:val="24"/>
          <w:szCs w:val="24"/>
        </w:rPr>
        <w:t>akbar</w:t>
      </w:r>
      <w:proofErr w:type="gramEnd"/>
      <w:r w:rsidRPr="00444538">
        <w:rPr>
          <w:rFonts w:ascii="Times New Roman" w:hAnsi="Times New Roman" w:cs="Times New Roman"/>
          <w:sz w:val="24"/>
          <w:szCs w:val="24"/>
        </w:rPr>
        <w:t xml:space="preserve"> dari semua proses berpikir tersebut disebut tujuan (goal). Berdasarkan fakta-fakta yang ada keterangan diatas, maka komputer dapat digunakan sebagai alat </w:t>
      </w:r>
      <w:proofErr w:type="gramStart"/>
      <w:r w:rsidRPr="00444538">
        <w:rPr>
          <w:rFonts w:ascii="Times New Roman" w:hAnsi="Times New Roman" w:cs="Times New Roman"/>
          <w:sz w:val="24"/>
          <w:szCs w:val="24"/>
        </w:rPr>
        <w:t>bantu</w:t>
      </w:r>
      <w:proofErr w:type="gramEnd"/>
      <w:r w:rsidRPr="00444538">
        <w:rPr>
          <w:rFonts w:ascii="Times New Roman" w:hAnsi="Times New Roman" w:cs="Times New Roman"/>
          <w:sz w:val="24"/>
          <w:szCs w:val="24"/>
        </w:rPr>
        <w:t xml:space="preserve"> dalam mengambil keputusan.</w:t>
      </w:r>
    </w:p>
    <w:p w14:paraId="35656320" w14:textId="05681EBE" w:rsidR="00655FAA" w:rsidRPr="007C5856" w:rsidRDefault="00655FAA" w:rsidP="00D22C4A">
      <w:pPr>
        <w:pStyle w:val="Heading2"/>
        <w:spacing w:line="480" w:lineRule="auto"/>
        <w:jc w:val="both"/>
        <w:rPr>
          <w:rFonts w:ascii="Times New Roman" w:hAnsi="Times New Roman" w:cs="Times New Roman"/>
          <w:b/>
          <w:color w:val="auto"/>
          <w:sz w:val="24"/>
          <w:szCs w:val="24"/>
        </w:rPr>
      </w:pPr>
      <w:r w:rsidRPr="007C5856">
        <w:rPr>
          <w:rFonts w:ascii="Times New Roman" w:hAnsi="Times New Roman" w:cs="Times New Roman"/>
          <w:b/>
          <w:bCs/>
          <w:color w:val="auto"/>
          <w:sz w:val="24"/>
          <w:szCs w:val="24"/>
        </w:rPr>
        <w:lastRenderedPageBreak/>
        <w:t>2.3</w:t>
      </w:r>
      <w:r w:rsidR="009D6291" w:rsidRPr="007C5856">
        <w:rPr>
          <w:rFonts w:ascii="Times New Roman" w:hAnsi="Times New Roman" w:cs="Times New Roman"/>
          <w:b/>
          <w:bCs/>
          <w:color w:val="auto"/>
          <w:sz w:val="24"/>
          <w:szCs w:val="24"/>
        </w:rPr>
        <w:t xml:space="preserve"> Sistem p</w:t>
      </w:r>
      <w:r w:rsidRPr="007C5856">
        <w:rPr>
          <w:rFonts w:ascii="Times New Roman" w:hAnsi="Times New Roman" w:cs="Times New Roman"/>
          <w:b/>
          <w:bCs/>
          <w:color w:val="auto"/>
          <w:sz w:val="24"/>
          <w:szCs w:val="24"/>
        </w:rPr>
        <w:t xml:space="preserve">akar </w:t>
      </w:r>
    </w:p>
    <w:p w14:paraId="0D988FBB" w14:textId="60F37D80" w:rsidR="00655FAA" w:rsidRPr="007C5856" w:rsidRDefault="00655FAA" w:rsidP="00D22C4A">
      <w:pPr>
        <w:pStyle w:val="Heading3"/>
        <w:spacing w:line="480" w:lineRule="auto"/>
        <w:jc w:val="both"/>
        <w:rPr>
          <w:rFonts w:ascii="Times New Roman" w:hAnsi="Times New Roman" w:cs="Times New Roman"/>
          <w:b/>
          <w:color w:val="auto"/>
        </w:rPr>
      </w:pPr>
      <w:r w:rsidRPr="007C5856">
        <w:rPr>
          <w:rFonts w:ascii="Times New Roman" w:hAnsi="Times New Roman" w:cs="Times New Roman"/>
          <w:b/>
          <w:color w:val="auto"/>
        </w:rPr>
        <w:t>2.3.1</w:t>
      </w:r>
      <w:r w:rsidR="007C5856" w:rsidRPr="007C5856">
        <w:rPr>
          <w:rFonts w:ascii="Times New Roman" w:hAnsi="Times New Roman" w:cs="Times New Roman"/>
          <w:b/>
          <w:color w:val="auto"/>
        </w:rPr>
        <w:t>. Definisi sistem p</w:t>
      </w:r>
      <w:r w:rsidRPr="007C5856">
        <w:rPr>
          <w:rFonts w:ascii="Times New Roman" w:hAnsi="Times New Roman" w:cs="Times New Roman"/>
          <w:b/>
          <w:color w:val="auto"/>
        </w:rPr>
        <w:t xml:space="preserve">akar </w:t>
      </w:r>
    </w:p>
    <w:p w14:paraId="30CEA8E4" w14:textId="7FB6EC94" w:rsidR="00655FAA" w:rsidRPr="00444538" w:rsidRDefault="003B15B9" w:rsidP="00D22C4A">
      <w:pPr>
        <w:pStyle w:val="Default"/>
        <w:spacing w:line="480" w:lineRule="auto"/>
        <w:ind w:firstLine="720"/>
        <w:jc w:val="both"/>
        <w:rPr>
          <w:rFonts w:ascii="Times New Roman" w:hAnsi="Times New Roman" w:cs="Times New Roman"/>
          <w:color w:val="auto"/>
        </w:rPr>
      </w:pPr>
      <w:r w:rsidRPr="00444538">
        <w:rPr>
          <w:rFonts w:ascii="Times New Roman" w:hAnsi="Times New Roman" w:cs="Times New Roman"/>
          <w:color w:val="auto"/>
        </w:rPr>
        <w:t>S</w:t>
      </w:r>
      <w:r w:rsidR="00655FAA" w:rsidRPr="00444538">
        <w:rPr>
          <w:rFonts w:ascii="Times New Roman" w:hAnsi="Times New Roman" w:cs="Times New Roman"/>
          <w:color w:val="auto"/>
        </w:rPr>
        <w:t xml:space="preserve">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w:t>
      </w:r>
      <w:proofErr w:type="gramStart"/>
      <w:r w:rsidR="00655FAA" w:rsidRPr="00444538">
        <w:rPr>
          <w:rFonts w:ascii="Times New Roman" w:hAnsi="Times New Roman" w:cs="Times New Roman"/>
          <w:color w:val="auto"/>
        </w:rPr>
        <w:t>dapat :</w:t>
      </w:r>
      <w:proofErr w:type="gramEnd"/>
      <w:r w:rsidR="00655FAA" w:rsidRPr="00444538">
        <w:rPr>
          <w:rFonts w:ascii="Times New Roman" w:hAnsi="Times New Roman" w:cs="Times New Roman"/>
          <w:color w:val="auto"/>
        </w:rPr>
        <w:t xml:space="preserve"> </w:t>
      </w:r>
    </w:p>
    <w:p w14:paraId="0331EFE6"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 Menangani masalah dunia nyata, masalah yang komplek yang sangat membutuhkan interpretasi pakar. </w:t>
      </w:r>
    </w:p>
    <w:p w14:paraId="2C70E820" w14:textId="70A2E5F4"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2) Menyelesaikan masalah dengan menggunakan komputer dengan model penalaran manusia dan mencapai kesimpulan yang </w:t>
      </w:r>
      <w:proofErr w:type="gramStart"/>
      <w:r w:rsidRPr="00444538">
        <w:rPr>
          <w:rFonts w:ascii="Times New Roman" w:hAnsi="Times New Roman" w:cs="Times New Roman"/>
          <w:color w:val="auto"/>
        </w:rPr>
        <w:t>sama</w:t>
      </w:r>
      <w:proofErr w:type="gramEnd"/>
      <w:r w:rsidRPr="00444538">
        <w:rPr>
          <w:rFonts w:ascii="Times New Roman" w:hAnsi="Times New Roman" w:cs="Times New Roman"/>
          <w:color w:val="auto"/>
        </w:rPr>
        <w:t xml:space="preserve"> dengan yang dicapai oleh seorang pakar jika berhadapan langsung dengan sebuah masalah yang sedang di hadapinya. </w:t>
      </w:r>
    </w:p>
    <w:p w14:paraId="0285DC16" w14:textId="77777777" w:rsidR="00655FAA" w:rsidRPr="00444538" w:rsidRDefault="00655FAA" w:rsidP="00D22C4A">
      <w:pPr>
        <w:pStyle w:val="Default"/>
        <w:spacing w:line="480" w:lineRule="auto"/>
        <w:ind w:firstLine="720"/>
        <w:jc w:val="both"/>
        <w:rPr>
          <w:rFonts w:ascii="Times New Roman" w:hAnsi="Times New Roman" w:cs="Times New Roman"/>
          <w:color w:val="auto"/>
        </w:rPr>
      </w:pPr>
      <w:r w:rsidRPr="00444538">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w:t>
      </w:r>
      <w:proofErr w:type="gramStart"/>
      <w:r w:rsidRPr="00444538">
        <w:rPr>
          <w:rFonts w:ascii="Times New Roman" w:hAnsi="Times New Roman" w:cs="Times New Roman"/>
          <w:color w:val="auto"/>
        </w:rPr>
        <w:t>susah</w:t>
      </w:r>
      <w:proofErr w:type="gramEnd"/>
      <w:r w:rsidRPr="00444538">
        <w:rPr>
          <w:rFonts w:ascii="Times New Roman" w:hAnsi="Times New Roman" w:cs="Times New Roman"/>
          <w:color w:val="auto"/>
        </w:rPr>
        <w:t xml:space="preserve"> untuk di dapatkannya. </w:t>
      </w:r>
    </w:p>
    <w:p w14:paraId="6458DDE7" w14:textId="77777777" w:rsidR="00655FAA" w:rsidRPr="00444538" w:rsidRDefault="00655FAA" w:rsidP="00D22C4A">
      <w:pPr>
        <w:pStyle w:val="Default"/>
        <w:spacing w:line="480" w:lineRule="auto"/>
        <w:ind w:firstLine="720"/>
        <w:jc w:val="both"/>
        <w:rPr>
          <w:rFonts w:ascii="Times New Roman" w:hAnsi="Times New Roman" w:cs="Times New Roman"/>
          <w:color w:val="auto"/>
        </w:rPr>
      </w:pPr>
      <w:r w:rsidRPr="00444538">
        <w:rPr>
          <w:rFonts w:ascii="Times New Roman" w:hAnsi="Times New Roman" w:cs="Times New Roman"/>
          <w:color w:val="auto"/>
        </w:rPr>
        <w:t xml:space="preserve">Kondisi-kondisi dimana sistem pakar dapat membantu menusia dalam menyelesaikan masalahnya, antara lain: </w:t>
      </w:r>
    </w:p>
    <w:p w14:paraId="4045E3AD"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 Kebutuhan tenaga ahli yang banyak, tetapi pakar yang tesedia jumlahnya hanya sedikit dan sangat terbatas. </w:t>
      </w:r>
    </w:p>
    <w:p w14:paraId="543C3EE2"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lastRenderedPageBreak/>
        <w:t xml:space="preserve">2) Pemakaian pakar yang berlebihan dalam membuat keputusan, walaupun dalam suatu tugas yang rutin. </w:t>
      </w:r>
    </w:p>
    <w:p w14:paraId="2645588B"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3) Pertimbangan kritis harus dilakukan dalam waktu yang singkat untuk menghindari hal-hal yang tidak diinginkan. </w:t>
      </w:r>
    </w:p>
    <w:p w14:paraId="4D628A50"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4) Hasil yang optimal, seperti dalam hal perencanaan atau konfigurasi. </w:t>
      </w:r>
    </w:p>
    <w:p w14:paraId="5860F348"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5) Sejumlah besar data yang harus diteliti oleh pakar secara berkelanjutan.</w:t>
      </w:r>
    </w:p>
    <w:p w14:paraId="1A61F14B" w14:textId="43166F8E" w:rsidR="00655FAA" w:rsidRPr="00444538" w:rsidRDefault="00655FAA" w:rsidP="00D22C4A">
      <w:pPr>
        <w:pStyle w:val="Default"/>
        <w:spacing w:line="480" w:lineRule="auto"/>
        <w:jc w:val="both"/>
        <w:rPr>
          <w:rFonts w:ascii="Times New Roman" w:hAnsi="Times New Roman" w:cs="Times New Roman"/>
          <w:color w:val="auto"/>
        </w:rPr>
      </w:pPr>
    </w:p>
    <w:p w14:paraId="3A727F72" w14:textId="77777777" w:rsidR="00655FAA" w:rsidRPr="00444538" w:rsidRDefault="00655FAA" w:rsidP="00D22C4A">
      <w:pPr>
        <w:pStyle w:val="Default"/>
        <w:pageBreakBefore/>
        <w:spacing w:line="480" w:lineRule="auto"/>
        <w:jc w:val="both"/>
        <w:rPr>
          <w:rFonts w:ascii="Times New Roman" w:hAnsi="Times New Roman" w:cs="Times New Roman"/>
          <w:color w:val="auto"/>
        </w:rPr>
      </w:pPr>
    </w:p>
    <w:p w14:paraId="12E55B9E" w14:textId="51EBF057" w:rsidR="00655FAA" w:rsidRPr="007C5856" w:rsidRDefault="00655FAA" w:rsidP="00D22C4A">
      <w:pPr>
        <w:pStyle w:val="Heading3"/>
        <w:spacing w:line="480" w:lineRule="auto"/>
        <w:jc w:val="both"/>
        <w:rPr>
          <w:rFonts w:ascii="Times New Roman" w:hAnsi="Times New Roman" w:cs="Times New Roman"/>
          <w:b/>
          <w:color w:val="auto"/>
        </w:rPr>
      </w:pPr>
      <w:r w:rsidRPr="007C5856">
        <w:rPr>
          <w:rFonts w:ascii="Times New Roman" w:hAnsi="Times New Roman" w:cs="Times New Roman"/>
          <w:b/>
          <w:color w:val="auto"/>
        </w:rPr>
        <w:t>2.3.2</w:t>
      </w:r>
      <w:r w:rsidR="007C5856">
        <w:rPr>
          <w:rFonts w:ascii="Times New Roman" w:hAnsi="Times New Roman" w:cs="Times New Roman"/>
          <w:b/>
          <w:color w:val="auto"/>
        </w:rPr>
        <w:t>. Pembentukan u</w:t>
      </w:r>
      <w:r w:rsidRPr="007C5856">
        <w:rPr>
          <w:rFonts w:ascii="Times New Roman" w:hAnsi="Times New Roman" w:cs="Times New Roman"/>
          <w:b/>
          <w:color w:val="auto"/>
        </w:rPr>
        <w:t>mum</w:t>
      </w:r>
      <w:r w:rsidR="0078387F" w:rsidRPr="007C5856">
        <w:rPr>
          <w:rFonts w:ascii="Times New Roman" w:hAnsi="Times New Roman" w:cs="Times New Roman"/>
          <w:b/>
          <w:color w:val="auto"/>
        </w:rPr>
        <w:t xml:space="preserve"> </w:t>
      </w:r>
      <w:r w:rsidR="007C5856">
        <w:rPr>
          <w:rFonts w:ascii="Times New Roman" w:hAnsi="Times New Roman" w:cs="Times New Roman"/>
          <w:b/>
          <w:color w:val="auto"/>
        </w:rPr>
        <w:t>expert s</w:t>
      </w:r>
      <w:r w:rsidRPr="007C5856">
        <w:rPr>
          <w:rFonts w:ascii="Times New Roman" w:hAnsi="Times New Roman" w:cs="Times New Roman"/>
          <w:b/>
          <w:color w:val="auto"/>
        </w:rPr>
        <w:t xml:space="preserve">ystem </w:t>
      </w:r>
    </w:p>
    <w:p w14:paraId="03F86CE2" w14:textId="0ACB2C02" w:rsidR="00655FAA" w:rsidRPr="00444538" w:rsidRDefault="00CE6B6F" w:rsidP="00D22C4A">
      <w:pPr>
        <w:pStyle w:val="Default"/>
        <w:spacing w:line="480" w:lineRule="auto"/>
        <w:ind w:firstLine="720"/>
        <w:jc w:val="both"/>
        <w:rPr>
          <w:rFonts w:ascii="Times New Roman" w:hAnsi="Times New Roman" w:cs="Times New Roman"/>
          <w:color w:val="auto"/>
        </w:rPr>
      </w:pPr>
      <w:r>
        <w:rPr>
          <w:rFonts w:ascii="Times New Roman" w:hAnsi="Times New Roman" w:cs="Times New Roman"/>
          <w:color w:val="auto"/>
        </w:rPr>
        <w:t>Dengan metode</w:t>
      </w:r>
      <w:r w:rsidR="00655FAA" w:rsidRPr="00444538">
        <w:rPr>
          <w:rFonts w:ascii="Times New Roman" w:hAnsi="Times New Roman" w:cs="Times New Roman"/>
          <w:color w:val="auto"/>
        </w:rPr>
        <w:t xml:space="preserve"> Forward-Channing, data-driven karena inference engine menggunakan informasi yang ditentukan oleh user untuk memindahkan keseluruhan jaringan dari logika ’AND’ dan ’OR’ sampai sebuah terminal di tentukan sebagai obyek.</w:t>
      </w:r>
    </w:p>
    <w:p w14:paraId="29675609" w14:textId="6BBFED1C" w:rsidR="00B90639" w:rsidRPr="00444538" w:rsidRDefault="00655FAA" w:rsidP="00D22C4A">
      <w:pPr>
        <w:pStyle w:val="Default"/>
        <w:spacing w:line="480" w:lineRule="auto"/>
        <w:ind w:firstLine="720"/>
        <w:jc w:val="both"/>
        <w:rPr>
          <w:rFonts w:ascii="Times New Roman" w:hAnsi="Times New Roman" w:cs="Times New Roman"/>
          <w:color w:val="auto"/>
        </w:rPr>
      </w:pPr>
      <w:r w:rsidRPr="00444538">
        <w:rPr>
          <w:rFonts w:ascii="Times New Roman" w:hAnsi="Times New Roman" w:cs="Times New Roman"/>
          <w:color w:val="auto"/>
        </w:rPr>
        <w:t xml:space="preserve">Bila inference engine tidak dapat menentukan obyek maka </w:t>
      </w:r>
      <w:proofErr w:type="gramStart"/>
      <w:r w:rsidRPr="00444538">
        <w:rPr>
          <w:rFonts w:ascii="Times New Roman" w:hAnsi="Times New Roman" w:cs="Times New Roman"/>
          <w:color w:val="auto"/>
        </w:rPr>
        <w:t>akan</w:t>
      </w:r>
      <w:proofErr w:type="gramEnd"/>
      <w:r w:rsidRPr="00444538">
        <w:rPr>
          <w:rFonts w:ascii="Times New Roman" w:hAnsi="Times New Roman" w:cs="Times New Roman"/>
          <w:color w:val="auto"/>
        </w:rPr>
        <w:t xml:space="preserve"> meminta informasi lain. Aturan (Rule) di mana menentukan obyek, membentuk lintasan (Path) yang mengarah ke obyek. Oleh karna itu, hanya satu </w:t>
      </w:r>
      <w:proofErr w:type="gramStart"/>
      <w:r w:rsidRPr="00444538">
        <w:rPr>
          <w:rFonts w:ascii="Times New Roman" w:hAnsi="Times New Roman" w:cs="Times New Roman"/>
          <w:color w:val="auto"/>
        </w:rPr>
        <w:t>cara</w:t>
      </w:r>
      <w:proofErr w:type="gramEnd"/>
      <w:r w:rsidRPr="00444538">
        <w:rPr>
          <w:rFonts w:ascii="Times New Roman" w:hAnsi="Times New Roman" w:cs="Times New Roman"/>
          <w:color w:val="auto"/>
        </w:rPr>
        <w:t xml:space="preserve"> untuk mencapai obyek adalah memenuhi semua aturan. </w:t>
      </w:r>
    </w:p>
    <w:p w14:paraId="3321E2F1" w14:textId="262E9D88" w:rsidR="00655FAA" w:rsidRPr="00747956" w:rsidRDefault="00655FAA" w:rsidP="00D22C4A">
      <w:pPr>
        <w:pStyle w:val="Heading3"/>
        <w:spacing w:line="480" w:lineRule="auto"/>
        <w:jc w:val="both"/>
        <w:rPr>
          <w:rFonts w:ascii="Times New Roman" w:hAnsi="Times New Roman" w:cs="Times New Roman"/>
          <w:b/>
          <w:color w:val="auto"/>
        </w:rPr>
      </w:pPr>
      <w:r w:rsidRPr="00747956">
        <w:rPr>
          <w:rFonts w:ascii="Times New Roman" w:hAnsi="Times New Roman" w:cs="Times New Roman"/>
          <w:b/>
          <w:color w:val="auto"/>
        </w:rPr>
        <w:t>2.3.3</w:t>
      </w:r>
      <w:r w:rsidR="00747956">
        <w:rPr>
          <w:rFonts w:ascii="Times New Roman" w:hAnsi="Times New Roman" w:cs="Times New Roman"/>
          <w:b/>
          <w:color w:val="auto"/>
        </w:rPr>
        <w:t>. Ciri-ciri sistem p</w:t>
      </w:r>
      <w:r w:rsidRPr="00747956">
        <w:rPr>
          <w:rFonts w:ascii="Times New Roman" w:hAnsi="Times New Roman" w:cs="Times New Roman"/>
          <w:b/>
          <w:color w:val="auto"/>
        </w:rPr>
        <w:t xml:space="preserve">akar </w:t>
      </w:r>
    </w:p>
    <w:p w14:paraId="360BFDC2"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Ciri-ciri dari sistem pakar adalah: </w:t>
      </w:r>
    </w:p>
    <w:p w14:paraId="0512DCE3"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 Terbatasnya pada domain keahlian tertentu. </w:t>
      </w:r>
    </w:p>
    <w:p w14:paraId="3FB0A909"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2) Dapat memberikan penalaran data yang tidak pasti. </w:t>
      </w:r>
    </w:p>
    <w:p w14:paraId="77519D6D"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3) Dapat mengemukakan rangkaian alasan-alasan yang tidak diberikannya dengan </w:t>
      </w:r>
      <w:proofErr w:type="gramStart"/>
      <w:r w:rsidRPr="00444538">
        <w:rPr>
          <w:rFonts w:ascii="Times New Roman" w:hAnsi="Times New Roman" w:cs="Times New Roman"/>
          <w:color w:val="auto"/>
        </w:rPr>
        <w:t>cara</w:t>
      </w:r>
      <w:proofErr w:type="gramEnd"/>
      <w:r w:rsidRPr="00444538">
        <w:rPr>
          <w:rFonts w:ascii="Times New Roman" w:hAnsi="Times New Roman" w:cs="Times New Roman"/>
          <w:color w:val="auto"/>
        </w:rPr>
        <w:t xml:space="preserve"> yang tidak dapat di pahami. </w:t>
      </w:r>
    </w:p>
    <w:p w14:paraId="111152AA"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4) Berdasarkan kaidah-kaidah/ketentuan/rule yang berlaku. </w:t>
      </w:r>
    </w:p>
    <w:p w14:paraId="609D052B"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5) Dirancang untuk dapat dikembangkan secara bertahap. </w:t>
      </w:r>
    </w:p>
    <w:p w14:paraId="02DC326B"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6) Pengetahuan dan mekanisme penalaran jelas terpisah. </w:t>
      </w:r>
    </w:p>
    <w:p w14:paraId="5486E6A5"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7) Keluaran bersifat anjuran. </w:t>
      </w:r>
    </w:p>
    <w:p w14:paraId="564B357D" w14:textId="77777777" w:rsidR="00655FAA" w:rsidRPr="00444538" w:rsidRDefault="00655FAA"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8) Sistem dapat mengaktifkan kaidah secara searah yang sesuai di tuntun oleh dialog dengan user. </w:t>
      </w:r>
    </w:p>
    <w:p w14:paraId="1E4FDC52" w14:textId="77777777" w:rsidR="00655FAA" w:rsidRPr="00444538" w:rsidRDefault="00655FAA" w:rsidP="00D22C4A">
      <w:pPr>
        <w:pStyle w:val="Default"/>
        <w:spacing w:line="480" w:lineRule="auto"/>
        <w:jc w:val="both"/>
        <w:rPr>
          <w:rFonts w:ascii="Times New Roman" w:hAnsi="Times New Roman" w:cs="Times New Roman"/>
          <w:color w:val="auto"/>
        </w:rPr>
      </w:pPr>
    </w:p>
    <w:p w14:paraId="762E9255" w14:textId="7562AA36" w:rsidR="001202CA" w:rsidRPr="00930AEE" w:rsidRDefault="00923896" w:rsidP="00D22C4A">
      <w:pPr>
        <w:pStyle w:val="Heading3"/>
        <w:spacing w:line="480" w:lineRule="auto"/>
        <w:jc w:val="both"/>
        <w:rPr>
          <w:rFonts w:ascii="Times New Roman" w:hAnsi="Times New Roman" w:cs="Times New Roman"/>
          <w:b/>
          <w:color w:val="auto"/>
        </w:rPr>
      </w:pPr>
      <w:r>
        <w:rPr>
          <w:rFonts w:ascii="Times New Roman" w:hAnsi="Times New Roman" w:cs="Times New Roman"/>
          <w:b/>
          <w:color w:val="auto"/>
        </w:rPr>
        <w:lastRenderedPageBreak/>
        <w:t>2.3</w:t>
      </w:r>
      <w:r w:rsidR="009F3BC7">
        <w:rPr>
          <w:rFonts w:ascii="Times New Roman" w:hAnsi="Times New Roman" w:cs="Times New Roman"/>
          <w:b/>
          <w:color w:val="auto"/>
        </w:rPr>
        <w:t>.</w:t>
      </w:r>
      <w:r>
        <w:rPr>
          <w:rFonts w:ascii="Times New Roman" w:hAnsi="Times New Roman" w:cs="Times New Roman"/>
          <w:b/>
          <w:color w:val="auto"/>
        </w:rPr>
        <w:t>4</w:t>
      </w:r>
      <w:r w:rsidR="009F3BC7">
        <w:rPr>
          <w:rFonts w:ascii="Times New Roman" w:hAnsi="Times New Roman" w:cs="Times New Roman"/>
          <w:b/>
          <w:color w:val="auto"/>
        </w:rPr>
        <w:t xml:space="preserve"> Klasifikasi sistem p</w:t>
      </w:r>
      <w:r w:rsidR="003115F9" w:rsidRPr="009F3BC7">
        <w:rPr>
          <w:rFonts w:ascii="Times New Roman" w:hAnsi="Times New Roman" w:cs="Times New Roman"/>
          <w:b/>
          <w:color w:val="auto"/>
        </w:rPr>
        <w:t xml:space="preserve">akar </w:t>
      </w:r>
    </w:p>
    <w:p w14:paraId="6C228D00" w14:textId="07F90646"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 Sistem Pakar Diagnosis </w:t>
      </w:r>
    </w:p>
    <w:p w14:paraId="04882E91"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Digunakan untuk melakukan pencarian penyelesaian masalah atau kerusakan suatu alat atau mesin tertentu. Prinsipnya adalah menemukan masalah atau kerusakan </w:t>
      </w:r>
      <w:proofErr w:type="gramStart"/>
      <w:r w:rsidRPr="00444538">
        <w:rPr>
          <w:rFonts w:ascii="Times New Roman" w:hAnsi="Times New Roman" w:cs="Times New Roman"/>
          <w:color w:val="auto"/>
        </w:rPr>
        <w:t>apa</w:t>
      </w:r>
      <w:proofErr w:type="gramEnd"/>
      <w:r w:rsidRPr="00444538">
        <w:rPr>
          <w:rFonts w:ascii="Times New Roman" w:hAnsi="Times New Roman" w:cs="Times New Roman"/>
          <w:color w:val="auto"/>
        </w:rPr>
        <w:t xml:space="preserve"> yang terjadi. Sistem ini merupakan jenis sistem pakar yang paling popular saat ini, melakukan diagnosis, menggunakan deskripsi keadaan karakteristik tingkah laku, atau pengetahuan tentang pembuatan komponen sehingga dapat menentukan kemungkinan kerusakan pada sistem. </w:t>
      </w:r>
    </w:p>
    <w:p w14:paraId="776F2400" w14:textId="407235E2"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Contoh: Diagnosis medis kedokteran, diagnosis kerusakan alat elektronik dan perancangan sistem komunikasi dan radio.</w:t>
      </w:r>
    </w:p>
    <w:p w14:paraId="0954E6B8" w14:textId="5AA90EF0"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2) Sistem Pakar Pengajaran </w:t>
      </w:r>
    </w:p>
    <w:p w14:paraId="1923C809"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w:t>
      </w:r>
      <w:proofErr w:type="gramStart"/>
      <w:r w:rsidRPr="00444538">
        <w:rPr>
          <w:rFonts w:ascii="Times New Roman" w:hAnsi="Times New Roman" w:cs="Times New Roman"/>
          <w:color w:val="auto"/>
        </w:rPr>
        <w:t>cara</w:t>
      </w:r>
      <w:proofErr w:type="gramEnd"/>
      <w:r w:rsidRPr="00444538">
        <w:rPr>
          <w:rFonts w:ascii="Times New Roman" w:hAnsi="Times New Roman" w:cs="Times New Roman"/>
          <w:color w:val="auto"/>
        </w:rPr>
        <w:t xml:space="preserve"> untuk memecahkannya. </w:t>
      </w:r>
    </w:p>
    <w:p w14:paraId="36024097" w14:textId="21D6DE20" w:rsidR="001202CA"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Contoh: Contoh sistem pakar untuk pengajaran bahasa. </w:t>
      </w:r>
    </w:p>
    <w:p w14:paraId="0C730FF4" w14:textId="159A21C4"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3) Sistem Pakar Interpretasi </w:t>
      </w:r>
    </w:p>
    <w:p w14:paraId="3537AB21"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089339B9" w14:textId="3E66FD5D" w:rsidR="001202CA"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Contoh: sistem pakar interpretasi lingkungan pengendapan delta. </w:t>
      </w:r>
    </w:p>
    <w:p w14:paraId="2D5B1EBF" w14:textId="2A3B59CE"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4) Sistem Pakar Prediksi </w:t>
      </w:r>
    </w:p>
    <w:p w14:paraId="1BB74527"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lastRenderedPageBreak/>
        <w:t xml:space="preserve">Digunakan untuk melakukan peramalan suatu keadaan dengan ditunjang oleh data yang diperoleh sebelumnya, sistem ini dapat memberikan kemungkinan penyelesaian tertentu. </w:t>
      </w:r>
    </w:p>
    <w:p w14:paraId="6EA1B030" w14:textId="74809758" w:rsidR="001202CA"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Contoh: Prediksi Penyebab dan Solusi Ketidaknyamanan Kerja dengan Aplikasi Sistem Pakar. </w:t>
      </w:r>
    </w:p>
    <w:p w14:paraId="5C38612B" w14:textId="02D6182F"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5) Sistem Pakar Perencanaan </w:t>
      </w:r>
    </w:p>
    <w:p w14:paraId="79F49EA3"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Merupakan suatu sistem yang sangat luas mulai dari perencanaan mesin-mesin sampai manajemen bisnis. Penggunaan sistem pakar jenis ini menghemat biaya, waktu, dan material, sebab pembuatan model sudah tidak diperlukan lagi. </w:t>
      </w:r>
    </w:p>
    <w:p w14:paraId="0113024A" w14:textId="3DAA71F0" w:rsidR="00930AEE"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Contoh: Perencanaan Sistem Distribusi Menggunakan Sistem Pakar. </w:t>
      </w:r>
    </w:p>
    <w:p w14:paraId="141491AB" w14:textId="56941806"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6) Sistem Pakar Kontrol </w:t>
      </w:r>
    </w:p>
    <w:p w14:paraId="0F81C352" w14:textId="0833BC03" w:rsidR="00930AEE" w:rsidRPr="00444538" w:rsidRDefault="003115F9" w:rsidP="00D22C4A">
      <w:pPr>
        <w:pStyle w:val="Default"/>
        <w:spacing w:line="480" w:lineRule="auto"/>
        <w:ind w:firstLine="720"/>
        <w:jc w:val="both"/>
        <w:rPr>
          <w:rFonts w:ascii="Times New Roman" w:hAnsi="Times New Roman" w:cs="Times New Roman"/>
          <w:color w:val="auto"/>
        </w:rPr>
      </w:pPr>
      <w:r w:rsidRPr="00444538">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12349564" w14:textId="08BC8EB6" w:rsidR="003115F9" w:rsidRPr="00930AEE" w:rsidRDefault="009147C5" w:rsidP="00D22C4A">
      <w:pPr>
        <w:pStyle w:val="Heading3"/>
        <w:spacing w:line="480" w:lineRule="auto"/>
        <w:jc w:val="both"/>
        <w:rPr>
          <w:rFonts w:ascii="Times New Roman" w:hAnsi="Times New Roman" w:cs="Times New Roman"/>
          <w:b/>
          <w:color w:val="auto"/>
        </w:rPr>
      </w:pPr>
      <w:r>
        <w:rPr>
          <w:rFonts w:ascii="Times New Roman" w:hAnsi="Times New Roman" w:cs="Times New Roman"/>
          <w:b/>
          <w:color w:val="auto"/>
        </w:rPr>
        <w:t>2.3.5</w:t>
      </w:r>
      <w:r w:rsidR="003115F9" w:rsidRPr="00930AEE">
        <w:rPr>
          <w:rFonts w:ascii="Times New Roman" w:hAnsi="Times New Roman" w:cs="Times New Roman"/>
          <w:b/>
          <w:color w:val="auto"/>
        </w:rPr>
        <w:t xml:space="preserve">. Keuntungan Sistem Pakar </w:t>
      </w:r>
    </w:p>
    <w:p w14:paraId="0653CBF0"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Secara garis besar, banyak manfaat yang dapat di ambil dengan adanya sistem pakar, antara lain: </w:t>
      </w:r>
    </w:p>
    <w:p w14:paraId="57C368EA"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 Memungkinkan orang awam bisa mengerjakan pekerjaan para ahli. </w:t>
      </w:r>
    </w:p>
    <w:p w14:paraId="7E9CB1B8"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2) Bisa melakukan proses secara berulang-ulang secara otomatis. </w:t>
      </w:r>
    </w:p>
    <w:p w14:paraId="5C5AE271"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3) Menyiapkan pengetahuan dan keahlian para pakar. </w:t>
      </w:r>
    </w:p>
    <w:p w14:paraId="25ADF9F8"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4) Meningkatkan output dan produktifitas. </w:t>
      </w:r>
    </w:p>
    <w:p w14:paraId="1E5B6EAC"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5) Meningkatkan kualitas. </w:t>
      </w:r>
    </w:p>
    <w:p w14:paraId="34B16C37"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lastRenderedPageBreak/>
        <w:t xml:space="preserve">6) Mampu mengambil dan melestarikan keahlian para pakar (terutama yang termasuk keahlian langka). </w:t>
      </w:r>
    </w:p>
    <w:p w14:paraId="15914882"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7) Mampu beroperasi dalam lingkungan yang berbahaya. </w:t>
      </w:r>
    </w:p>
    <w:p w14:paraId="0197647E"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8) Memiliki kemampuan untuk mengakses pengetahuan </w:t>
      </w:r>
    </w:p>
    <w:p w14:paraId="27F6F145"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9) Memiliki reliabilitas. </w:t>
      </w:r>
    </w:p>
    <w:p w14:paraId="4792A016"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0) Meningkatkan kapabilitas sistem komputer. </w:t>
      </w:r>
    </w:p>
    <w:p w14:paraId="5F143DED"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1) Memiliki kemampuan untuk bekerja dengan informasi yang tidak lengkap dengan mengandung ketidakpastian. </w:t>
      </w:r>
    </w:p>
    <w:p w14:paraId="26988BA9"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2) Sebagai media pelengkap dalam pelatihan. </w:t>
      </w:r>
    </w:p>
    <w:p w14:paraId="45328EB6" w14:textId="77777777" w:rsidR="003115F9" w:rsidRPr="00444538"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3) Meningkatkan kapabilitas dalam penyelesaian masalah. </w:t>
      </w:r>
    </w:p>
    <w:p w14:paraId="46299E66" w14:textId="31F9887B" w:rsidR="00E612CC" w:rsidRDefault="003115F9" w:rsidP="00D22C4A">
      <w:pPr>
        <w:pStyle w:val="Default"/>
        <w:spacing w:line="480" w:lineRule="auto"/>
        <w:jc w:val="both"/>
        <w:rPr>
          <w:rFonts w:ascii="Times New Roman" w:hAnsi="Times New Roman" w:cs="Times New Roman"/>
          <w:color w:val="auto"/>
        </w:rPr>
      </w:pPr>
      <w:r w:rsidRPr="00444538">
        <w:rPr>
          <w:rFonts w:ascii="Times New Roman" w:hAnsi="Times New Roman" w:cs="Times New Roman"/>
          <w:color w:val="auto"/>
        </w:rPr>
        <w:t xml:space="preserve">14) Menghemat waktu dalam pengambilan suatu keputusan. </w:t>
      </w:r>
    </w:p>
    <w:p w14:paraId="4CF5B16C" w14:textId="36E820A7" w:rsidR="00F16B72" w:rsidRDefault="00F16B72" w:rsidP="00D22C4A">
      <w:pPr>
        <w:pStyle w:val="Default"/>
        <w:spacing w:line="480" w:lineRule="auto"/>
        <w:jc w:val="both"/>
        <w:rPr>
          <w:rFonts w:ascii="Times New Roman" w:hAnsi="Times New Roman" w:cs="Times New Roman"/>
          <w:color w:val="auto"/>
        </w:rPr>
      </w:pPr>
    </w:p>
    <w:p w14:paraId="02396E87" w14:textId="12449B66" w:rsidR="00F16B72" w:rsidRDefault="00F16B72" w:rsidP="00D22C4A">
      <w:pPr>
        <w:pStyle w:val="Default"/>
        <w:spacing w:line="480" w:lineRule="auto"/>
        <w:jc w:val="both"/>
        <w:rPr>
          <w:rFonts w:ascii="Times New Roman" w:hAnsi="Times New Roman" w:cs="Times New Roman"/>
          <w:color w:val="auto"/>
        </w:rPr>
      </w:pPr>
      <w:r>
        <w:rPr>
          <w:rFonts w:ascii="Times New Roman" w:hAnsi="Times New Roman" w:cs="Times New Roman"/>
          <w:color w:val="auto"/>
        </w:rPr>
        <w:t>Tabel Perbedaan Sistem Konvensional dan Sistem Pakar</w:t>
      </w:r>
    </w:p>
    <w:tbl>
      <w:tblPr>
        <w:tblStyle w:val="TableGrid"/>
        <w:tblW w:w="0" w:type="auto"/>
        <w:tblLook w:val="04A0" w:firstRow="1" w:lastRow="0" w:firstColumn="1" w:lastColumn="0" w:noHBand="0" w:noVBand="1"/>
      </w:tblPr>
      <w:tblGrid>
        <w:gridCol w:w="3932"/>
        <w:gridCol w:w="3932"/>
      </w:tblGrid>
      <w:tr w:rsidR="00F16B72" w14:paraId="0F605A26" w14:textId="77777777" w:rsidTr="00F16B72">
        <w:tc>
          <w:tcPr>
            <w:tcW w:w="3932" w:type="dxa"/>
          </w:tcPr>
          <w:p w14:paraId="1D1885CB" w14:textId="78B01C37" w:rsidR="00F16B72" w:rsidRPr="00F16B72" w:rsidRDefault="00F16B72" w:rsidP="00D22C4A">
            <w:pPr>
              <w:pStyle w:val="Default"/>
              <w:spacing w:line="480" w:lineRule="auto"/>
              <w:jc w:val="both"/>
              <w:rPr>
                <w:rFonts w:ascii="Times New Roman" w:hAnsi="Times New Roman" w:cs="Times New Roman"/>
                <w:color w:val="auto"/>
                <w:lang w:val="en-US"/>
              </w:rPr>
            </w:pPr>
            <w:r>
              <w:rPr>
                <w:rFonts w:ascii="Times New Roman" w:hAnsi="Times New Roman" w:cs="Times New Roman"/>
                <w:color w:val="auto"/>
                <w:lang w:val="en-US"/>
              </w:rPr>
              <w:t>Sistem Konvensional</w:t>
            </w:r>
          </w:p>
        </w:tc>
        <w:tc>
          <w:tcPr>
            <w:tcW w:w="3932" w:type="dxa"/>
          </w:tcPr>
          <w:p w14:paraId="50D17AC9" w14:textId="26F16B42" w:rsidR="00F16B72" w:rsidRPr="00F16B72" w:rsidRDefault="00F16B72" w:rsidP="00D22C4A">
            <w:pPr>
              <w:pStyle w:val="Default"/>
              <w:spacing w:line="480" w:lineRule="auto"/>
              <w:jc w:val="both"/>
              <w:rPr>
                <w:rFonts w:ascii="Times New Roman" w:hAnsi="Times New Roman" w:cs="Times New Roman"/>
                <w:color w:val="auto"/>
                <w:lang w:val="en-US"/>
              </w:rPr>
            </w:pPr>
            <w:r>
              <w:rPr>
                <w:rFonts w:ascii="Times New Roman" w:hAnsi="Times New Roman" w:cs="Times New Roman"/>
                <w:color w:val="auto"/>
                <w:lang w:val="en-US"/>
              </w:rPr>
              <w:t>Sistem Pakar</w:t>
            </w:r>
          </w:p>
        </w:tc>
      </w:tr>
      <w:tr w:rsidR="00F16B72" w14:paraId="01AE7B57" w14:textId="77777777" w:rsidTr="00F16B72">
        <w:tc>
          <w:tcPr>
            <w:tcW w:w="3932" w:type="dxa"/>
          </w:tcPr>
          <w:p w14:paraId="5901F111"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1. Informasi dan pemrosesan</w:t>
            </w:r>
          </w:p>
          <w:p w14:paraId="3A89F650"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umumnya digabung dalam suatu</w:t>
            </w:r>
          </w:p>
          <w:p w14:paraId="59BB2C6F"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program yang suquential</w:t>
            </w:r>
          </w:p>
          <w:p w14:paraId="7CA48233"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2. Program tidak perna salah</w:t>
            </w:r>
          </w:p>
          <w:p w14:paraId="4E23E399"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kecuali karena programernya)</w:t>
            </w:r>
          </w:p>
          <w:p w14:paraId="51DF5533"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3. Tidak menjelaskan kenapa input</w:t>
            </w:r>
          </w:p>
          <w:p w14:paraId="7FD45F96"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dibutuhkan atau bagaimana</w:t>
            </w:r>
          </w:p>
          <w:p w14:paraId="11640A6F"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hasil diperoleh</w:t>
            </w:r>
          </w:p>
          <w:p w14:paraId="45F1116D"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4. Membutuhkan semua input data</w:t>
            </w:r>
          </w:p>
          <w:p w14:paraId="4C3658EA"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5. Perubahan pada program sangat</w:t>
            </w:r>
          </w:p>
          <w:p w14:paraId="5BFDEC70"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lastRenderedPageBreak/>
              <w:t>merepotkan</w:t>
            </w:r>
          </w:p>
          <w:p w14:paraId="37645FF3"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6. Sistem bekerja jika sudah</w:t>
            </w:r>
          </w:p>
          <w:p w14:paraId="20C1D043"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lengkap</w:t>
            </w:r>
          </w:p>
          <w:p w14:paraId="465F4BCB"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7. Eksekusi secara algoritma (step</w:t>
            </w:r>
          </w:p>
          <w:p w14:paraId="50EB8017"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by step)</w:t>
            </w:r>
          </w:p>
          <w:p w14:paraId="759DC7EC"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8. Manipulasi efektif pad data</w:t>
            </w:r>
          </w:p>
          <w:p w14:paraId="410B9335"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base yang besar</w:t>
            </w:r>
          </w:p>
          <w:p w14:paraId="741B3670"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9. Efesiensi adalah tujuan utama</w:t>
            </w:r>
          </w:p>
          <w:p w14:paraId="53044CE4"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10. Data kuantitatif</w:t>
            </w:r>
          </w:p>
          <w:p w14:paraId="67069760"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11. Representasi data dalam</w:t>
            </w:r>
          </w:p>
          <w:p w14:paraId="02EA21D5"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numerik</w:t>
            </w:r>
          </w:p>
          <w:p w14:paraId="6B20A7B1"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12. menangkap, menambah dan</w:t>
            </w:r>
          </w:p>
          <w:p w14:paraId="5ECE1DCC" w14:textId="77777777" w:rsidR="00AD2742" w:rsidRPr="00AD274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mendistribusikan data numerik</w:t>
            </w:r>
          </w:p>
          <w:p w14:paraId="7E6F1135" w14:textId="245A0CA1" w:rsidR="00F16B72" w:rsidRDefault="00AD2742" w:rsidP="00D22C4A">
            <w:pPr>
              <w:pStyle w:val="Default"/>
              <w:spacing w:line="480" w:lineRule="auto"/>
              <w:jc w:val="both"/>
              <w:rPr>
                <w:rFonts w:ascii="Times New Roman" w:hAnsi="Times New Roman" w:cs="Times New Roman"/>
                <w:color w:val="auto"/>
              </w:rPr>
            </w:pPr>
            <w:r w:rsidRPr="00AD2742">
              <w:rPr>
                <w:rFonts w:ascii="Times New Roman" w:hAnsi="Times New Roman" w:cs="Times New Roman"/>
                <w:color w:val="auto"/>
              </w:rPr>
              <w:t>atau informasi</w:t>
            </w:r>
          </w:p>
        </w:tc>
        <w:tc>
          <w:tcPr>
            <w:tcW w:w="3932" w:type="dxa"/>
          </w:tcPr>
          <w:p w14:paraId="3BEBD712"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lastRenderedPageBreak/>
              <w:t>1. Knowledge base terpisah dari</w:t>
            </w:r>
          </w:p>
          <w:p w14:paraId="61A69CBD"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mekanisme pemrosesan</w:t>
            </w:r>
          </w:p>
          <w:p w14:paraId="4FD7D846"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2. Program bisa saja melakukan</w:t>
            </w:r>
          </w:p>
          <w:p w14:paraId="2690D890"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kesalahan</w:t>
            </w:r>
          </w:p>
          <w:p w14:paraId="1DD0CBB4"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3. Penjelasan (Explanation)</w:t>
            </w:r>
          </w:p>
          <w:p w14:paraId="6E23857D"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merupakan bagian dari Expert</w:t>
            </w:r>
          </w:p>
          <w:p w14:paraId="63C50917"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system</w:t>
            </w:r>
          </w:p>
          <w:p w14:paraId="18FA9ACA"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4. Tidak harus membutuhkan data</w:t>
            </w:r>
          </w:p>
          <w:p w14:paraId="6110EC48"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input atau data fakta</w:t>
            </w:r>
          </w:p>
          <w:p w14:paraId="61456923"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5. Perubahan pada rule dapat</w:t>
            </w:r>
          </w:p>
          <w:p w14:paraId="3EDF3B88"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lastRenderedPageBreak/>
              <w:t>dilakukan dengan mudah</w:t>
            </w:r>
          </w:p>
          <w:p w14:paraId="14FBA5C1"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6. Sistem dapat bekerja pada rule</w:t>
            </w:r>
          </w:p>
          <w:p w14:paraId="15128C52"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yang sedikit</w:t>
            </w:r>
          </w:p>
          <w:p w14:paraId="039DE9E7"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7. Eksekusi dilakukan secara</w:t>
            </w:r>
          </w:p>
          <w:p w14:paraId="5C22FAAA"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heuristik dan logik</w:t>
            </w:r>
          </w:p>
          <w:p w14:paraId="44F72AFE"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8. Manipulasi efektif pada</w:t>
            </w:r>
          </w:p>
          <w:p w14:paraId="593926F1"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knowledge-base yang besar</w:t>
            </w:r>
          </w:p>
          <w:p w14:paraId="0097CF22"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9. Efektifitas adalah tujuan utama</w:t>
            </w:r>
          </w:p>
          <w:p w14:paraId="5AF20E30"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10. Data kualitatif</w:t>
            </w:r>
          </w:p>
          <w:p w14:paraId="1317222E"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11. Representasi pengetahuan</w:t>
            </w:r>
          </w:p>
          <w:p w14:paraId="7986FC60"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dalam simbol</w:t>
            </w:r>
          </w:p>
          <w:p w14:paraId="4A8CDB85"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12. Menangkap, menambah, dan</w:t>
            </w:r>
          </w:p>
          <w:p w14:paraId="18CE65D8" w14:textId="77777777" w:rsidR="00C55A6D" w:rsidRPr="00C55A6D"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mendistribusi pertimbagan</w:t>
            </w:r>
          </w:p>
          <w:p w14:paraId="05F4214F" w14:textId="4125D1DB" w:rsidR="00F16B72" w:rsidRDefault="00C55A6D" w:rsidP="00D22C4A">
            <w:pPr>
              <w:pStyle w:val="Default"/>
              <w:spacing w:line="480" w:lineRule="auto"/>
              <w:jc w:val="both"/>
              <w:rPr>
                <w:rFonts w:ascii="Times New Roman" w:hAnsi="Times New Roman" w:cs="Times New Roman"/>
                <w:color w:val="auto"/>
              </w:rPr>
            </w:pPr>
            <w:r w:rsidRPr="00C55A6D">
              <w:rPr>
                <w:rFonts w:ascii="Times New Roman" w:hAnsi="Times New Roman" w:cs="Times New Roman"/>
                <w:color w:val="auto"/>
              </w:rPr>
              <w:t>(judgment) dan pengetahuan</w:t>
            </w:r>
          </w:p>
        </w:tc>
      </w:tr>
    </w:tbl>
    <w:p w14:paraId="6D0A63F4" w14:textId="77777777" w:rsidR="00F16B72" w:rsidRDefault="00F16B72" w:rsidP="00D22C4A">
      <w:pPr>
        <w:pStyle w:val="Default"/>
        <w:spacing w:line="480" w:lineRule="auto"/>
        <w:jc w:val="both"/>
        <w:rPr>
          <w:rFonts w:ascii="Times New Roman" w:hAnsi="Times New Roman" w:cs="Times New Roman"/>
          <w:color w:val="auto"/>
        </w:rPr>
      </w:pPr>
    </w:p>
    <w:p w14:paraId="51C7A9C2" w14:textId="77777777" w:rsidR="0084506F" w:rsidRDefault="0084506F" w:rsidP="00D22C4A">
      <w:pPr>
        <w:pStyle w:val="Default"/>
        <w:spacing w:line="480" w:lineRule="auto"/>
        <w:jc w:val="both"/>
        <w:rPr>
          <w:rFonts w:ascii="Times New Roman" w:hAnsi="Times New Roman" w:cs="Times New Roman"/>
          <w:color w:val="auto"/>
        </w:rPr>
      </w:pPr>
    </w:p>
    <w:p w14:paraId="60D0FABC" w14:textId="6D91DF53" w:rsidR="00A227BF" w:rsidRDefault="00220E5D" w:rsidP="00D22C4A">
      <w:pPr>
        <w:pStyle w:val="Default"/>
        <w:spacing w:line="480" w:lineRule="auto"/>
        <w:jc w:val="both"/>
        <w:rPr>
          <w:rFonts w:ascii="Times New Roman" w:hAnsi="Times New Roman" w:cs="Times New Roman"/>
          <w:b/>
          <w:color w:val="auto"/>
        </w:rPr>
      </w:pPr>
      <w:r>
        <w:rPr>
          <w:rFonts w:ascii="Times New Roman" w:hAnsi="Times New Roman" w:cs="Times New Roman"/>
          <w:b/>
          <w:color w:val="auto"/>
        </w:rPr>
        <w:t>2.4</w:t>
      </w:r>
      <w:r w:rsidR="00BB10C6" w:rsidRPr="007C0FD4">
        <w:rPr>
          <w:rFonts w:ascii="Times New Roman" w:hAnsi="Times New Roman" w:cs="Times New Roman"/>
          <w:b/>
          <w:color w:val="auto"/>
        </w:rPr>
        <w:t xml:space="preserve"> </w:t>
      </w:r>
      <w:r w:rsidR="0084506F">
        <w:rPr>
          <w:rFonts w:ascii="Times New Roman" w:hAnsi="Times New Roman" w:cs="Times New Roman"/>
          <w:b/>
          <w:color w:val="auto"/>
        </w:rPr>
        <w:t xml:space="preserve">Best First Search </w:t>
      </w:r>
      <w:r w:rsidR="00BD142A" w:rsidRPr="007C0FD4">
        <w:rPr>
          <w:rFonts w:ascii="Times New Roman" w:hAnsi="Times New Roman" w:cs="Times New Roman"/>
          <w:b/>
          <w:color w:val="auto"/>
        </w:rPr>
        <w:t xml:space="preserve"> </w:t>
      </w:r>
    </w:p>
    <w:p w14:paraId="6804897A" w14:textId="50323851" w:rsidR="007C0FD4" w:rsidRDefault="0084506F" w:rsidP="00D22C4A">
      <w:pPr>
        <w:pStyle w:val="Default"/>
        <w:spacing w:line="480" w:lineRule="auto"/>
        <w:ind w:firstLine="720"/>
        <w:jc w:val="both"/>
        <w:rPr>
          <w:rFonts w:ascii="Times New Roman" w:hAnsi="Times New Roman" w:cs="Times New Roman"/>
          <w:color w:val="auto"/>
        </w:rPr>
      </w:pPr>
      <w:r>
        <w:rPr>
          <w:rFonts w:ascii="Times New Roman" w:hAnsi="Times New Roman" w:cs="Times New Roman"/>
          <w:color w:val="auto"/>
        </w:rPr>
        <w:t xml:space="preserve">Best </w:t>
      </w:r>
      <w:r w:rsidRPr="0084506F">
        <w:rPr>
          <w:rFonts w:ascii="Times New Roman" w:hAnsi="Times New Roman" w:cs="Times New Roman"/>
          <w:color w:val="auto"/>
        </w:rPr>
        <w:t xml:space="preserve">first search merupakan kombinasi dari metode Depth First Search dan Breadth First Search dimana pencarian diperbolehkan mengunjungi node pada level lebih rendah jika node pada level lebih tinggi  memiliki  nilai  heuristik  lebih buruk. Algoritma </w:t>
      </w:r>
      <w:proofErr w:type="gramStart"/>
      <w:r w:rsidRPr="0084506F">
        <w:rPr>
          <w:rFonts w:ascii="Times New Roman" w:hAnsi="Times New Roman" w:cs="Times New Roman"/>
          <w:color w:val="auto"/>
        </w:rPr>
        <w:t>pada  best</w:t>
      </w:r>
      <w:proofErr w:type="gramEnd"/>
      <w:r w:rsidRPr="0084506F">
        <w:rPr>
          <w:rFonts w:ascii="Times New Roman" w:hAnsi="Times New Roman" w:cs="Times New Roman"/>
          <w:color w:val="auto"/>
        </w:rPr>
        <w:t xml:space="preserve"> first search</w:t>
      </w:r>
      <w:r w:rsidR="00671CEC">
        <w:rPr>
          <w:rFonts w:ascii="Times New Roman" w:hAnsi="Times New Roman" w:cs="Times New Roman"/>
          <w:color w:val="auto"/>
        </w:rPr>
        <w:t xml:space="preserve"> </w:t>
      </w:r>
      <w:r w:rsidRPr="0084506F">
        <w:rPr>
          <w:rFonts w:ascii="Times New Roman" w:hAnsi="Times New Roman" w:cs="Times New Roman"/>
          <w:color w:val="auto"/>
        </w:rPr>
        <w:t>yaitu</w:t>
      </w:r>
      <w:r w:rsidR="002103BB">
        <w:rPr>
          <w:rFonts w:ascii="Times New Roman" w:hAnsi="Times New Roman" w:cs="Times New Roman"/>
          <w:color w:val="auto"/>
        </w:rPr>
        <w:t xml:space="preserve"> :</w:t>
      </w:r>
      <w:r w:rsidR="000033E8">
        <w:rPr>
          <w:rFonts w:ascii="Times New Roman" w:hAnsi="Times New Roman" w:cs="Times New Roman"/>
          <w:color w:val="auto"/>
        </w:rPr>
        <w:t xml:space="preserve"> </w:t>
      </w:r>
    </w:p>
    <w:p w14:paraId="16969B8A" w14:textId="64F94A5A" w:rsidR="000033E8" w:rsidRPr="000033E8" w:rsidRDefault="000033E8" w:rsidP="00D22C4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0033E8">
        <w:rPr>
          <w:rFonts w:ascii="Times New Roman" w:hAnsi="Times New Roman" w:cs="Times New Roman"/>
          <w:sz w:val="24"/>
          <w:szCs w:val="24"/>
        </w:rPr>
        <w:t>Buat sebuah stack kemudian inisialisasikan node akar sebagai node pertama.</w:t>
      </w:r>
    </w:p>
    <w:p w14:paraId="2AD9B1CF" w14:textId="77777777" w:rsidR="000033E8" w:rsidRPr="000033E8" w:rsidRDefault="000033E8" w:rsidP="00D22C4A">
      <w:pPr>
        <w:spacing w:line="480" w:lineRule="auto"/>
        <w:ind w:left="720" w:hanging="720"/>
        <w:jc w:val="both"/>
        <w:rPr>
          <w:rFonts w:ascii="Times New Roman" w:hAnsi="Times New Roman" w:cs="Times New Roman"/>
          <w:sz w:val="24"/>
          <w:szCs w:val="24"/>
        </w:rPr>
      </w:pPr>
      <w:r w:rsidRPr="000033E8">
        <w:rPr>
          <w:rFonts w:ascii="Times New Roman" w:hAnsi="Times New Roman" w:cs="Times New Roman"/>
          <w:sz w:val="24"/>
          <w:szCs w:val="24"/>
        </w:rPr>
        <w:lastRenderedPageBreak/>
        <w:t>2.</w:t>
      </w:r>
      <w:r w:rsidRPr="000033E8">
        <w:rPr>
          <w:rFonts w:ascii="Times New Roman" w:hAnsi="Times New Roman" w:cs="Times New Roman"/>
          <w:sz w:val="24"/>
          <w:szCs w:val="24"/>
        </w:rPr>
        <w:tab/>
        <w:t>Bila node pertama ≠ GOAL, node diganti dan dihapus dengan anak- anaknya.</w:t>
      </w:r>
    </w:p>
    <w:p w14:paraId="7C872045" w14:textId="77777777" w:rsidR="000033E8" w:rsidRPr="000033E8" w:rsidRDefault="000033E8" w:rsidP="00D22C4A">
      <w:pPr>
        <w:spacing w:line="480" w:lineRule="auto"/>
        <w:ind w:left="720" w:hanging="720"/>
        <w:jc w:val="both"/>
        <w:rPr>
          <w:rFonts w:ascii="Times New Roman" w:hAnsi="Times New Roman" w:cs="Times New Roman"/>
          <w:sz w:val="24"/>
          <w:szCs w:val="24"/>
        </w:rPr>
      </w:pPr>
      <w:r w:rsidRPr="000033E8">
        <w:rPr>
          <w:rFonts w:ascii="Times New Roman" w:hAnsi="Times New Roman" w:cs="Times New Roman"/>
          <w:sz w:val="24"/>
          <w:szCs w:val="24"/>
        </w:rPr>
        <w:t>3.</w:t>
      </w:r>
      <w:r w:rsidRPr="000033E8">
        <w:rPr>
          <w:rFonts w:ascii="Times New Roman" w:hAnsi="Times New Roman" w:cs="Times New Roman"/>
          <w:sz w:val="24"/>
          <w:szCs w:val="24"/>
        </w:rPr>
        <w:tab/>
        <w:t>Kemudian, keseluruhan node pada stack diurutkan secara ascending berdasarkan fungsi heuristik yang digunakan.</w:t>
      </w:r>
    </w:p>
    <w:p w14:paraId="66EE019B" w14:textId="77777777" w:rsidR="000033E8" w:rsidRPr="000033E8" w:rsidRDefault="000033E8" w:rsidP="00D22C4A">
      <w:pPr>
        <w:spacing w:line="480" w:lineRule="auto"/>
        <w:ind w:left="720" w:hanging="720"/>
        <w:jc w:val="both"/>
        <w:rPr>
          <w:rFonts w:ascii="Times New Roman" w:hAnsi="Times New Roman" w:cs="Times New Roman"/>
          <w:sz w:val="24"/>
          <w:szCs w:val="24"/>
        </w:rPr>
      </w:pPr>
      <w:r w:rsidRPr="000033E8">
        <w:rPr>
          <w:rFonts w:ascii="Times New Roman" w:hAnsi="Times New Roman" w:cs="Times New Roman"/>
          <w:sz w:val="24"/>
          <w:szCs w:val="24"/>
        </w:rPr>
        <w:t>4.</w:t>
      </w:r>
      <w:r w:rsidRPr="000033E8">
        <w:rPr>
          <w:rFonts w:ascii="Times New Roman" w:hAnsi="Times New Roman" w:cs="Times New Roman"/>
          <w:sz w:val="24"/>
          <w:szCs w:val="24"/>
        </w:rPr>
        <w:tab/>
        <w:t>Bila node pertama ≠ GOAL, ulangi langkah 2. Bila node pertama = GOAL, cari solusi dengan menelusuri jalur dari GOAL ke node akar.</w:t>
      </w:r>
    </w:p>
    <w:p w14:paraId="7FDC8E89" w14:textId="5344DC14" w:rsidR="00655FAA" w:rsidRDefault="000033E8" w:rsidP="00D22C4A">
      <w:pPr>
        <w:spacing w:line="480" w:lineRule="auto"/>
        <w:ind w:firstLine="720"/>
        <w:jc w:val="both"/>
        <w:rPr>
          <w:rFonts w:ascii="Times New Roman" w:hAnsi="Times New Roman" w:cs="Times New Roman"/>
          <w:sz w:val="24"/>
          <w:szCs w:val="24"/>
        </w:rPr>
      </w:pPr>
      <w:r w:rsidRPr="000033E8">
        <w:rPr>
          <w:rFonts w:ascii="Times New Roman" w:hAnsi="Times New Roman" w:cs="Times New Roman"/>
          <w:sz w:val="24"/>
          <w:szCs w:val="24"/>
        </w:rPr>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w:t>
      </w:r>
      <w:proofErr w:type="gramStart"/>
      <w:r w:rsidRPr="000033E8">
        <w:rPr>
          <w:rFonts w:ascii="Times New Roman" w:hAnsi="Times New Roman" w:cs="Times New Roman"/>
          <w:sz w:val="24"/>
          <w:szCs w:val="24"/>
        </w:rPr>
        <w:t>yang  terakhir</w:t>
      </w:r>
      <w:proofErr w:type="gramEnd"/>
      <w:r w:rsidRPr="000033E8">
        <w:rPr>
          <w:rFonts w:ascii="Times New Roman" w:hAnsi="Times New Roman" w:cs="Times New Roman"/>
          <w:sz w:val="24"/>
          <w:szCs w:val="24"/>
        </w:rPr>
        <w:t xml:space="preserve"> dikunjungi.  </w:t>
      </w:r>
      <w:proofErr w:type="gramStart"/>
      <w:r w:rsidRPr="000033E8">
        <w:rPr>
          <w:rFonts w:ascii="Times New Roman" w:hAnsi="Times New Roman" w:cs="Times New Roman"/>
          <w:sz w:val="24"/>
          <w:szCs w:val="24"/>
        </w:rPr>
        <w:t>Bila  tidak</w:t>
      </w:r>
      <w:proofErr w:type="gramEnd"/>
      <w:r w:rsidRPr="000033E8">
        <w:rPr>
          <w:rFonts w:ascii="Times New Roman" w:hAnsi="Times New Roman" w:cs="Times New Roman"/>
          <w:sz w:val="24"/>
          <w:szCs w:val="24"/>
        </w:rPr>
        <w:t xml:space="preserve">  ada  juga,  maka akan terus mengulang mencari kearah node akar sampai ditemukan node</w:t>
      </w:r>
      <w:r>
        <w:rPr>
          <w:rFonts w:ascii="Times New Roman" w:hAnsi="Times New Roman" w:cs="Times New Roman"/>
          <w:sz w:val="24"/>
          <w:szCs w:val="24"/>
        </w:rPr>
        <w:t xml:space="preserve">, </w:t>
      </w:r>
      <w:r w:rsidRPr="000033E8">
        <w:rPr>
          <w:rFonts w:ascii="Times New Roman" w:hAnsi="Times New Roman" w:cs="Times New Roman"/>
          <w:sz w:val="24"/>
          <w:szCs w:val="24"/>
        </w:rPr>
        <w:t>yang lebih baik untuk dibangkitkan suksesornya.</w:t>
      </w:r>
      <w:r>
        <w:rPr>
          <w:rFonts w:ascii="Times New Roman" w:hAnsi="Times New Roman" w:cs="Times New Roman"/>
          <w:sz w:val="24"/>
          <w:szCs w:val="24"/>
        </w:rPr>
        <w:t xml:space="preserve"> Teknik ini bertolak belakang </w:t>
      </w:r>
      <w:r w:rsidRPr="000033E8">
        <w:rPr>
          <w:rFonts w:ascii="Times New Roman" w:hAnsi="Times New Roman" w:cs="Times New Roman"/>
          <w:sz w:val="24"/>
          <w:szCs w:val="24"/>
        </w:rPr>
        <w:t>dengan teknik Depth First Search yan</w:t>
      </w:r>
      <w:r>
        <w:rPr>
          <w:rFonts w:ascii="Times New Roman" w:hAnsi="Times New Roman" w:cs="Times New Roman"/>
          <w:sz w:val="24"/>
          <w:szCs w:val="24"/>
        </w:rPr>
        <w:t xml:space="preserve">g mencari sampai kedalaman yang, </w:t>
      </w:r>
      <w:r w:rsidRPr="000033E8">
        <w:rPr>
          <w:rFonts w:ascii="Times New Roman" w:hAnsi="Times New Roman" w:cs="Times New Roman"/>
          <w:sz w:val="24"/>
          <w:szCs w:val="24"/>
        </w:rPr>
        <w:t>terdalam sampai tidak ada node suksesor yang bisa dibangkitkan sebelum melakukan runut balik, dan Breadth First Search yang tidak akan melakukan pencarian secara mendalam sebelum pencarian secara melebar selesai. Dalam pengembangan game  ini,  penulis  akan  menggunakan  teknik  Best  First  Search.</w:t>
      </w:r>
    </w:p>
    <w:p w14:paraId="13BBCABA" w14:textId="2A47F5C8" w:rsidR="00D22C4A" w:rsidRDefault="00D22C4A" w:rsidP="00D22C4A">
      <w:pPr>
        <w:spacing w:line="480" w:lineRule="auto"/>
        <w:ind w:firstLine="720"/>
        <w:jc w:val="both"/>
        <w:rPr>
          <w:rFonts w:ascii="Times New Roman" w:hAnsi="Times New Roman" w:cs="Times New Roman"/>
          <w:sz w:val="24"/>
          <w:szCs w:val="24"/>
        </w:rPr>
      </w:pPr>
    </w:p>
    <w:p w14:paraId="25ACCEED" w14:textId="68A12B49" w:rsidR="00C35775" w:rsidRDefault="00C35775" w:rsidP="00D22C4A">
      <w:pPr>
        <w:spacing w:line="480" w:lineRule="auto"/>
        <w:ind w:firstLine="720"/>
        <w:jc w:val="both"/>
        <w:rPr>
          <w:rFonts w:ascii="Times New Roman" w:hAnsi="Times New Roman" w:cs="Times New Roman"/>
          <w:sz w:val="24"/>
          <w:szCs w:val="24"/>
        </w:rPr>
      </w:pPr>
    </w:p>
    <w:p w14:paraId="0A068E87" w14:textId="77777777" w:rsidR="00C35775" w:rsidRDefault="00C35775" w:rsidP="00D22C4A">
      <w:pPr>
        <w:spacing w:line="480" w:lineRule="auto"/>
        <w:ind w:firstLine="720"/>
        <w:jc w:val="both"/>
        <w:rPr>
          <w:rFonts w:ascii="Times New Roman" w:hAnsi="Times New Roman" w:cs="Times New Roman"/>
          <w:sz w:val="24"/>
          <w:szCs w:val="24"/>
        </w:rPr>
      </w:pPr>
    </w:p>
    <w:p w14:paraId="72ED2F6A" w14:textId="7BC1D375" w:rsidR="00D22C4A" w:rsidRDefault="00D22C4A" w:rsidP="00D22C4A">
      <w:pPr>
        <w:spacing w:line="480" w:lineRule="auto"/>
        <w:ind w:firstLine="720"/>
        <w:jc w:val="both"/>
        <w:rPr>
          <w:rFonts w:ascii="Times New Roman" w:hAnsi="Times New Roman" w:cs="Times New Roman"/>
          <w:sz w:val="24"/>
          <w:szCs w:val="24"/>
        </w:rPr>
      </w:pPr>
    </w:p>
    <w:p w14:paraId="55DA2404" w14:textId="5B993E58" w:rsidR="00D22C4A" w:rsidRDefault="00D22C4A" w:rsidP="00D22C4A">
      <w:pPr>
        <w:spacing w:line="480" w:lineRule="auto"/>
        <w:jc w:val="both"/>
        <w:rPr>
          <w:rFonts w:ascii="Times New Roman" w:hAnsi="Times New Roman" w:cs="Times New Roman"/>
          <w:b/>
          <w:sz w:val="24"/>
          <w:szCs w:val="24"/>
        </w:rPr>
      </w:pPr>
      <w:r w:rsidRPr="00D22C4A">
        <w:rPr>
          <w:rFonts w:ascii="Times New Roman" w:hAnsi="Times New Roman" w:cs="Times New Roman"/>
          <w:b/>
          <w:sz w:val="24"/>
          <w:szCs w:val="24"/>
        </w:rPr>
        <w:lastRenderedPageBreak/>
        <w:t>2.6</w:t>
      </w:r>
      <w:r>
        <w:rPr>
          <w:rFonts w:ascii="Times New Roman" w:hAnsi="Times New Roman" w:cs="Times New Roman"/>
          <w:b/>
          <w:sz w:val="24"/>
          <w:szCs w:val="24"/>
        </w:rPr>
        <w:t>.</w:t>
      </w:r>
      <w:r w:rsidRPr="00D22C4A">
        <w:rPr>
          <w:rFonts w:ascii="Times New Roman" w:hAnsi="Times New Roman" w:cs="Times New Roman"/>
          <w:b/>
          <w:sz w:val="24"/>
          <w:szCs w:val="24"/>
        </w:rPr>
        <w:t xml:space="preserve"> Platform Android </w:t>
      </w:r>
    </w:p>
    <w:p w14:paraId="2611D4E5" w14:textId="77777777" w:rsidR="00D22C4A" w:rsidRPr="00D22C4A" w:rsidRDefault="00D22C4A" w:rsidP="00C35775">
      <w:pPr>
        <w:spacing w:line="480" w:lineRule="auto"/>
        <w:ind w:firstLine="720"/>
        <w:jc w:val="both"/>
        <w:rPr>
          <w:rFonts w:ascii="Times New Roman" w:hAnsi="Times New Roman" w:cs="Times New Roman"/>
          <w:sz w:val="24"/>
          <w:szCs w:val="24"/>
        </w:rPr>
      </w:pPr>
      <w:r w:rsidRPr="00D22C4A">
        <w:rPr>
          <w:rFonts w:ascii="Times New Roman" w:hAnsi="Times New Roman" w:cs="Times New Roman"/>
          <w:sz w:val="24"/>
          <w:szCs w:val="24"/>
        </w:rPr>
        <w:t>Android merupakan salah satu sistem operasi yang terkenal dikalangan perangkat mobile yang merupakan pesaing dari sistem operasi perangkat mobile lainnya seperti Windows Phone, iOS, BlackBerry, MeeGo, Bada dan Symbian. Namun berbeda dengan sistem operasi mobile lainnya, karena Android bersifat Open Source yang memungkinkan untuk dikembangkan lebih lanjut oleh pihak ketiga.</w:t>
      </w:r>
    </w:p>
    <w:p w14:paraId="2FC674C0" w14:textId="61D5FC5A" w:rsidR="00D22C4A" w:rsidRPr="00D22C4A" w:rsidRDefault="00C35775" w:rsidP="00C357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D22C4A" w:rsidRPr="00D22C4A">
        <w:rPr>
          <w:rFonts w:ascii="Times New Roman" w:hAnsi="Times New Roman" w:cs="Times New Roman"/>
          <w:sz w:val="24"/>
          <w:szCs w:val="24"/>
        </w:rPr>
        <w:t xml:space="preserve">ndroid adalah sebuah sistem operasi untuk perangkat mobile berbasis linux yang mencakup sistem operasi, middleware dan aplikasi. Android diakusisi oleh Google pada Juli 2005, dan baru dirilis perdana pada 5 November 2007. Android berlisensi di bawah GNU, General Public Lisensi Versi 2 (GPLv2), yang memperbolehkan pihak ketiga untuk mengembangkannya dengan menyertakan term yang </w:t>
      </w:r>
      <w:proofErr w:type="gramStart"/>
      <w:r w:rsidR="00D22C4A" w:rsidRPr="00D22C4A">
        <w:rPr>
          <w:rFonts w:ascii="Times New Roman" w:hAnsi="Times New Roman" w:cs="Times New Roman"/>
          <w:sz w:val="24"/>
          <w:szCs w:val="24"/>
        </w:rPr>
        <w:t>sama</w:t>
      </w:r>
      <w:proofErr w:type="gramEnd"/>
      <w:r w:rsidR="00D22C4A" w:rsidRPr="00D22C4A">
        <w:rPr>
          <w:rFonts w:ascii="Times New Roman" w:hAnsi="Times New Roman" w:cs="Times New Roman"/>
          <w:sz w:val="24"/>
          <w:szCs w:val="24"/>
        </w:rPr>
        <w:t>. Pendistribusiannya di bawah Lisensi Apache Software (ASL/Ap</w:t>
      </w:r>
      <w:r>
        <w:rPr>
          <w:rFonts w:ascii="Times New Roman" w:hAnsi="Times New Roman" w:cs="Times New Roman"/>
          <w:sz w:val="24"/>
          <w:szCs w:val="24"/>
        </w:rPr>
        <w:t>ache2), yang memungkinkan untuk</w:t>
      </w:r>
    </w:p>
    <w:p w14:paraId="6B79BBDE" w14:textId="566C9C6E" w:rsidR="00D22C4A" w:rsidRPr="00D22C4A" w:rsidRDefault="00D22C4A" w:rsidP="00D22C4A">
      <w:pPr>
        <w:spacing w:line="480" w:lineRule="auto"/>
        <w:jc w:val="both"/>
        <w:rPr>
          <w:rFonts w:ascii="Times New Roman" w:hAnsi="Times New Roman" w:cs="Times New Roman"/>
          <w:sz w:val="24"/>
          <w:szCs w:val="24"/>
        </w:rPr>
      </w:pPr>
      <w:proofErr w:type="gramStart"/>
      <w:r w:rsidRPr="00D22C4A">
        <w:rPr>
          <w:rFonts w:ascii="Times New Roman" w:hAnsi="Times New Roman" w:cs="Times New Roman"/>
          <w:sz w:val="24"/>
          <w:szCs w:val="24"/>
        </w:rPr>
        <w:t>distribusi</w:t>
      </w:r>
      <w:proofErr w:type="gramEnd"/>
      <w:r w:rsidRPr="00D22C4A">
        <w:rPr>
          <w:rFonts w:ascii="Times New Roman" w:hAnsi="Times New Roman" w:cs="Times New Roman"/>
          <w:sz w:val="24"/>
          <w:szCs w:val="24"/>
        </w:rPr>
        <w:t xml:space="preserve"> kedua dan seterusnya. Android dirancang dengan arsitektur sebagai</w:t>
      </w:r>
      <w:r w:rsidRPr="00D22C4A">
        <w:rPr>
          <w:rFonts w:ascii="Times New Roman" w:hAnsi="Times New Roman" w:cs="Times New Roman"/>
          <w:sz w:val="24"/>
          <w:szCs w:val="24"/>
        </w:rPr>
        <w:tab/>
        <w:t xml:space="preserve">  berikut </w:t>
      </w:r>
    </w:p>
    <w:p w14:paraId="382936D9" w14:textId="77777777"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t>1.</w:t>
      </w:r>
      <w:r w:rsidRPr="00D22C4A">
        <w:rPr>
          <w:rFonts w:ascii="Times New Roman" w:hAnsi="Times New Roman" w:cs="Times New Roman"/>
          <w:sz w:val="24"/>
          <w:szCs w:val="24"/>
        </w:rPr>
        <w:tab/>
        <w:t>Application dan Widgets, merupakan layer dimana kita berhubungan dengan aplikasi saja, seperti aplikasi untuk browsing. Selain itu, fungsi- fungsi seperti telepon dan sms juga terdapat pada layer ini.</w:t>
      </w:r>
    </w:p>
    <w:p w14:paraId="2029FEC5" w14:textId="77777777"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t>2.</w:t>
      </w:r>
      <w:r w:rsidRPr="00D22C4A">
        <w:rPr>
          <w:rFonts w:ascii="Times New Roman" w:hAnsi="Times New Roman" w:cs="Times New Roman"/>
          <w:sz w:val="24"/>
          <w:szCs w:val="24"/>
        </w:rPr>
        <w:tab/>
        <w:t xml:space="preserve">Application Frameworks, merupakan layer dimana para pembuat aplikasi melakukan pengembangan/ pembuatan aplikasi yang </w:t>
      </w:r>
      <w:proofErr w:type="gramStart"/>
      <w:r w:rsidRPr="00D22C4A">
        <w:rPr>
          <w:rFonts w:ascii="Times New Roman" w:hAnsi="Times New Roman" w:cs="Times New Roman"/>
          <w:sz w:val="24"/>
          <w:szCs w:val="24"/>
        </w:rPr>
        <w:t>akan</w:t>
      </w:r>
      <w:proofErr w:type="gramEnd"/>
      <w:r w:rsidRPr="00D22C4A">
        <w:rPr>
          <w:rFonts w:ascii="Times New Roman" w:hAnsi="Times New Roman" w:cs="Times New Roman"/>
          <w:sz w:val="24"/>
          <w:szCs w:val="24"/>
        </w:rPr>
        <w:t xml:space="preserve"> dijalankan di sistem operasi Android. Beberapa komponen yang terdapat pada layer ini adalah, Views, Content Provider, Resource Manager, Notification Manager dan Activity Manager.</w:t>
      </w:r>
    </w:p>
    <w:p w14:paraId="061FA08A" w14:textId="77777777"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lastRenderedPageBreak/>
        <w:t>3.</w:t>
      </w:r>
      <w:r w:rsidRPr="00D22C4A">
        <w:rPr>
          <w:rFonts w:ascii="Times New Roman" w:hAnsi="Times New Roman" w:cs="Times New Roman"/>
          <w:sz w:val="24"/>
          <w:szCs w:val="24"/>
        </w:rPr>
        <w:tab/>
        <w:t>Libraries, merupakan layer dimana fitur-fitur Android berada yang dapat digunakan untuk menjalankan aplikasi. Library yang disertakan seperti library untuk pemutaran audio dan video, tampilan, grafik, SQLite, SSL dan Webkit, dan 3D.</w:t>
      </w:r>
    </w:p>
    <w:p w14:paraId="065E80DD" w14:textId="77777777"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t>4.</w:t>
      </w:r>
      <w:r w:rsidRPr="00D22C4A">
        <w:rPr>
          <w:rFonts w:ascii="Times New Roman" w:hAnsi="Times New Roman" w:cs="Times New Roman"/>
          <w:sz w:val="24"/>
          <w:szCs w:val="24"/>
        </w:rPr>
        <w:tab/>
        <w:t xml:space="preserve">Android Run Time, merupakan layer yang berisi Core </w:t>
      </w:r>
      <w:proofErr w:type="gramStart"/>
      <w:r w:rsidRPr="00D22C4A">
        <w:rPr>
          <w:rFonts w:ascii="Times New Roman" w:hAnsi="Times New Roman" w:cs="Times New Roman"/>
          <w:sz w:val="24"/>
          <w:szCs w:val="24"/>
        </w:rPr>
        <w:t>Libraries  dan</w:t>
      </w:r>
      <w:proofErr w:type="gramEnd"/>
      <w:r w:rsidRPr="00D22C4A">
        <w:rPr>
          <w:rFonts w:ascii="Times New Roman" w:hAnsi="Times New Roman" w:cs="Times New Roman"/>
          <w:sz w:val="24"/>
          <w:szCs w:val="24"/>
        </w:rPr>
        <w:t xml:space="preserve"> Dalvik Virtual Machine (DVK). Core libraries berfungsi untuk menerjemahkan bahasa Java/C. Sedangkan DVK merupakan sebuah virtual mesin berbasis register yang dioptimalkan untuk menjalankan fungsi-fungsi secara efisien.</w:t>
      </w:r>
    </w:p>
    <w:p w14:paraId="0C5C5974" w14:textId="406E98EF"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t>5.</w:t>
      </w:r>
      <w:r w:rsidRPr="00D22C4A">
        <w:rPr>
          <w:rFonts w:ascii="Times New Roman" w:hAnsi="Times New Roman" w:cs="Times New Roman"/>
          <w:sz w:val="24"/>
          <w:szCs w:val="24"/>
        </w:rPr>
        <w:tab/>
        <w:t>Linux Kernel, merupakan layer yang berfungsi sebagai abstraction/ pemisah antara hardware dan software. Linux kernel inilah yang merupakan inti sistem operasi da</w:t>
      </w:r>
      <w:r w:rsidR="00C35775">
        <w:rPr>
          <w:rFonts w:ascii="Times New Roman" w:hAnsi="Times New Roman" w:cs="Times New Roman"/>
          <w:sz w:val="24"/>
          <w:szCs w:val="24"/>
        </w:rPr>
        <w:t>ri Android yang berfungsi untuk</w:t>
      </w:r>
    </w:p>
    <w:p w14:paraId="6ED2686B" w14:textId="7E06B231" w:rsidR="00D22C4A" w:rsidRPr="00D22C4A" w:rsidRDefault="00D22C4A" w:rsidP="00D22C4A">
      <w:pPr>
        <w:spacing w:line="480" w:lineRule="auto"/>
        <w:jc w:val="both"/>
        <w:rPr>
          <w:rFonts w:ascii="Times New Roman" w:hAnsi="Times New Roman" w:cs="Times New Roman"/>
          <w:sz w:val="24"/>
          <w:szCs w:val="24"/>
        </w:rPr>
      </w:pPr>
      <w:proofErr w:type="gramStart"/>
      <w:r w:rsidRPr="00D22C4A">
        <w:rPr>
          <w:rFonts w:ascii="Times New Roman" w:hAnsi="Times New Roman" w:cs="Times New Roman"/>
          <w:sz w:val="24"/>
          <w:szCs w:val="24"/>
        </w:rPr>
        <w:t>mengatur</w:t>
      </w:r>
      <w:proofErr w:type="gramEnd"/>
      <w:r w:rsidRPr="00D22C4A">
        <w:rPr>
          <w:rFonts w:ascii="Times New Roman" w:hAnsi="Times New Roman" w:cs="Times New Roman"/>
          <w:sz w:val="24"/>
          <w:szCs w:val="24"/>
        </w:rPr>
        <w:t xml:space="preserve"> sistem proses, memory, resouce, dan driver. Linux kernel yang</w:t>
      </w:r>
      <w:r w:rsidRPr="00D22C4A">
        <w:rPr>
          <w:rFonts w:ascii="Times New Roman" w:hAnsi="Times New Roman" w:cs="Times New Roman"/>
          <w:sz w:val="24"/>
          <w:szCs w:val="24"/>
        </w:rPr>
        <w:tab/>
        <w:t xml:space="preserve">  digunakan Android a</w:t>
      </w:r>
      <w:r w:rsidR="00D06CF0">
        <w:rPr>
          <w:rFonts w:ascii="Times New Roman" w:hAnsi="Times New Roman" w:cs="Times New Roman"/>
          <w:sz w:val="24"/>
          <w:szCs w:val="24"/>
        </w:rPr>
        <w:t>dalah linux kernel release 2.6.</w:t>
      </w:r>
    </w:p>
    <w:p w14:paraId="3518E138" w14:textId="2F06B831"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t xml:space="preserve">fitur versi sebelumnya yaitu Honeycomb untuk smartphone dan menambahkan fitur baru termasuk membuka kunci dengan pengenalan wajah, jaringan data pemantauan penggunaan dan kontrol, terpadu kontak jaringan sosial, perangkat tambahan fotografi, mencari email secara offline, dan berbagi informasi dengan NFC </w:t>
      </w:r>
      <w:r w:rsidR="00396945">
        <w:rPr>
          <w:rFonts w:ascii="Times New Roman" w:hAnsi="Times New Roman" w:cs="Times New Roman"/>
          <w:sz w:val="24"/>
          <w:szCs w:val="24"/>
        </w:rPr>
        <w:t>.</w:t>
      </w:r>
    </w:p>
    <w:p w14:paraId="1684FFC2" w14:textId="77777777"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t>Beberapa keunggulan Platform Android adalah sebagai berikut (Safaat,</w:t>
      </w:r>
      <w:r w:rsidRPr="00D22C4A">
        <w:rPr>
          <w:rFonts w:ascii="Times New Roman" w:hAnsi="Times New Roman" w:cs="Times New Roman"/>
          <w:sz w:val="24"/>
          <w:szCs w:val="24"/>
        </w:rPr>
        <w:tab/>
        <w:t xml:space="preserve">  2001:3):</w:t>
      </w:r>
    </w:p>
    <w:p w14:paraId="075463DC" w14:textId="0950DBE7" w:rsidR="00D22C4A" w:rsidRPr="00D06CF0" w:rsidRDefault="00D22C4A" w:rsidP="00D06CF0">
      <w:pPr>
        <w:pStyle w:val="ListParagraph"/>
        <w:numPr>
          <w:ilvl w:val="0"/>
          <w:numId w:val="5"/>
        </w:numPr>
        <w:spacing w:line="480" w:lineRule="auto"/>
        <w:jc w:val="both"/>
        <w:rPr>
          <w:rFonts w:ascii="Times New Roman" w:hAnsi="Times New Roman" w:cs="Times New Roman"/>
          <w:sz w:val="24"/>
          <w:szCs w:val="24"/>
        </w:rPr>
      </w:pPr>
      <w:r w:rsidRPr="00D06CF0">
        <w:rPr>
          <w:rFonts w:ascii="Times New Roman" w:hAnsi="Times New Roman" w:cs="Times New Roman"/>
          <w:sz w:val="24"/>
          <w:szCs w:val="24"/>
        </w:rPr>
        <w:t>Lengkap (Complete Platform). Para desainer dapat melakukan pendekatan</w:t>
      </w:r>
    </w:p>
    <w:p w14:paraId="192EFEE3" w14:textId="77777777" w:rsidR="00D06CF0" w:rsidRPr="00D06CF0" w:rsidRDefault="00D06CF0" w:rsidP="00D06CF0">
      <w:pPr>
        <w:spacing w:line="480" w:lineRule="auto"/>
        <w:ind w:left="720"/>
        <w:jc w:val="both"/>
        <w:rPr>
          <w:rFonts w:ascii="Times New Roman" w:hAnsi="Times New Roman" w:cs="Times New Roman"/>
          <w:sz w:val="24"/>
          <w:szCs w:val="24"/>
        </w:rPr>
      </w:pPr>
      <w:proofErr w:type="gramStart"/>
      <w:r w:rsidRPr="00D06CF0">
        <w:rPr>
          <w:rFonts w:ascii="Times New Roman" w:hAnsi="Times New Roman" w:cs="Times New Roman"/>
          <w:sz w:val="24"/>
          <w:szCs w:val="24"/>
        </w:rPr>
        <w:lastRenderedPageBreak/>
        <w:t>yang</w:t>
      </w:r>
      <w:proofErr w:type="gramEnd"/>
      <w:r w:rsidRPr="00D06CF0">
        <w:rPr>
          <w:rFonts w:ascii="Times New Roman" w:hAnsi="Times New Roman" w:cs="Times New Roman"/>
          <w:sz w:val="24"/>
          <w:szCs w:val="24"/>
        </w:rPr>
        <w:t xml:space="preserve"> komprehensif ketika sedang mengembangkan platform Android. Android menyediakan banyak tools dalam membangun software dan merupakan sistem operasi yang aman.</w:t>
      </w:r>
    </w:p>
    <w:p w14:paraId="3AF50044" w14:textId="5A3A551D" w:rsidR="00D06CF0" w:rsidRPr="00D06CF0" w:rsidRDefault="00D06CF0" w:rsidP="00D06CF0">
      <w:pPr>
        <w:pStyle w:val="ListParagraph"/>
        <w:numPr>
          <w:ilvl w:val="0"/>
          <w:numId w:val="5"/>
        </w:numPr>
        <w:spacing w:line="480" w:lineRule="auto"/>
        <w:jc w:val="both"/>
        <w:rPr>
          <w:rFonts w:ascii="Times New Roman" w:hAnsi="Times New Roman" w:cs="Times New Roman"/>
          <w:sz w:val="24"/>
          <w:szCs w:val="24"/>
        </w:rPr>
      </w:pPr>
      <w:r w:rsidRPr="00D06CF0">
        <w:rPr>
          <w:rFonts w:ascii="Times New Roman" w:hAnsi="Times New Roman" w:cs="Times New Roman"/>
          <w:sz w:val="24"/>
          <w:szCs w:val="24"/>
        </w:rPr>
        <w:t>Terbuka (Open Source Platform). Platform Android disediakan melalui lisensi open source.</w:t>
      </w:r>
    </w:p>
    <w:p w14:paraId="6417F436" w14:textId="0C97BDF9" w:rsidR="00D06CF0" w:rsidRPr="00D06CF0" w:rsidRDefault="00D06CF0" w:rsidP="00D06CF0">
      <w:pPr>
        <w:pStyle w:val="ListParagraph"/>
        <w:numPr>
          <w:ilvl w:val="0"/>
          <w:numId w:val="5"/>
        </w:numPr>
        <w:spacing w:line="480" w:lineRule="auto"/>
        <w:jc w:val="both"/>
        <w:rPr>
          <w:rFonts w:ascii="Times New Roman" w:hAnsi="Times New Roman" w:cs="Times New Roman"/>
          <w:sz w:val="24"/>
          <w:szCs w:val="24"/>
        </w:rPr>
      </w:pPr>
      <w:r w:rsidRPr="00D06CF0">
        <w:rPr>
          <w:rFonts w:ascii="Times New Roman" w:hAnsi="Times New Roman" w:cs="Times New Roman"/>
          <w:sz w:val="24"/>
          <w:szCs w:val="24"/>
        </w:rPr>
        <w:t>Bebas (Free Platform). Android merupakan platform atau aplikasi yang bebas untuk dikembangkan. Tidak ada lisensi atau biaya royalti untuk dikembangkan pada platform Android.</w:t>
      </w:r>
    </w:p>
    <w:p w14:paraId="1A1F5CF3" w14:textId="77777777" w:rsidR="00D06CF0" w:rsidRPr="00D06CF0" w:rsidRDefault="00D06CF0" w:rsidP="00D06CF0">
      <w:pPr>
        <w:pStyle w:val="ListParagraph"/>
        <w:spacing w:line="480" w:lineRule="auto"/>
        <w:jc w:val="both"/>
        <w:rPr>
          <w:rFonts w:ascii="Times New Roman" w:hAnsi="Times New Roman" w:cs="Times New Roman"/>
          <w:sz w:val="24"/>
          <w:szCs w:val="24"/>
        </w:rPr>
      </w:pPr>
    </w:p>
    <w:p w14:paraId="4B87B31B" w14:textId="77777777" w:rsidR="00D22C4A" w:rsidRPr="00D22C4A" w:rsidRDefault="00D22C4A" w:rsidP="00D22C4A">
      <w:pPr>
        <w:spacing w:line="480" w:lineRule="auto"/>
        <w:jc w:val="both"/>
        <w:rPr>
          <w:rFonts w:ascii="Times New Roman" w:hAnsi="Times New Roman" w:cs="Times New Roman"/>
          <w:sz w:val="24"/>
          <w:szCs w:val="24"/>
        </w:rPr>
      </w:pPr>
    </w:p>
    <w:p w14:paraId="2FEEF7E3" w14:textId="77777777" w:rsidR="00D22C4A" w:rsidRPr="00D22C4A" w:rsidRDefault="00D22C4A" w:rsidP="00D22C4A">
      <w:pPr>
        <w:spacing w:line="480" w:lineRule="auto"/>
        <w:jc w:val="both"/>
        <w:rPr>
          <w:rFonts w:ascii="Times New Roman" w:hAnsi="Times New Roman" w:cs="Times New Roman"/>
          <w:sz w:val="24"/>
          <w:szCs w:val="24"/>
        </w:rPr>
      </w:pPr>
    </w:p>
    <w:p w14:paraId="7DA89A93" w14:textId="77777777" w:rsidR="00D22C4A" w:rsidRPr="00D22C4A" w:rsidRDefault="00D22C4A" w:rsidP="00D22C4A">
      <w:pPr>
        <w:spacing w:line="480" w:lineRule="auto"/>
        <w:jc w:val="both"/>
        <w:rPr>
          <w:rFonts w:ascii="Times New Roman" w:hAnsi="Times New Roman" w:cs="Times New Roman"/>
          <w:sz w:val="24"/>
          <w:szCs w:val="24"/>
        </w:rPr>
      </w:pPr>
    </w:p>
    <w:p w14:paraId="483EF4CF" w14:textId="77777777" w:rsidR="00D22C4A" w:rsidRPr="00D22C4A" w:rsidRDefault="00D22C4A" w:rsidP="00D22C4A">
      <w:pPr>
        <w:spacing w:line="480" w:lineRule="auto"/>
        <w:jc w:val="both"/>
        <w:rPr>
          <w:rFonts w:ascii="Times New Roman" w:hAnsi="Times New Roman" w:cs="Times New Roman"/>
          <w:sz w:val="24"/>
          <w:szCs w:val="24"/>
        </w:rPr>
      </w:pPr>
    </w:p>
    <w:p w14:paraId="32428955" w14:textId="77777777" w:rsidR="00D22C4A" w:rsidRPr="00D22C4A" w:rsidRDefault="00D22C4A" w:rsidP="00D22C4A">
      <w:pPr>
        <w:spacing w:line="480" w:lineRule="auto"/>
        <w:jc w:val="both"/>
        <w:rPr>
          <w:rFonts w:ascii="Times New Roman" w:hAnsi="Times New Roman" w:cs="Times New Roman"/>
          <w:sz w:val="24"/>
          <w:szCs w:val="24"/>
        </w:rPr>
      </w:pPr>
    </w:p>
    <w:p w14:paraId="3D9B5D71" w14:textId="77777777" w:rsidR="00D22C4A" w:rsidRPr="00D22C4A" w:rsidRDefault="00D22C4A" w:rsidP="00D22C4A">
      <w:pPr>
        <w:spacing w:line="480" w:lineRule="auto"/>
        <w:jc w:val="both"/>
        <w:rPr>
          <w:rFonts w:ascii="Times New Roman" w:hAnsi="Times New Roman" w:cs="Times New Roman"/>
          <w:sz w:val="24"/>
          <w:szCs w:val="24"/>
        </w:rPr>
      </w:pPr>
    </w:p>
    <w:p w14:paraId="0C5C908B" w14:textId="77777777" w:rsidR="00D22C4A" w:rsidRPr="00D22C4A" w:rsidRDefault="00D22C4A" w:rsidP="00D22C4A">
      <w:pPr>
        <w:spacing w:line="480" w:lineRule="auto"/>
        <w:jc w:val="both"/>
        <w:rPr>
          <w:rFonts w:ascii="Times New Roman" w:hAnsi="Times New Roman" w:cs="Times New Roman"/>
          <w:sz w:val="24"/>
          <w:szCs w:val="24"/>
        </w:rPr>
      </w:pPr>
    </w:p>
    <w:p w14:paraId="5621EBD4" w14:textId="77777777"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t xml:space="preserve"> </w:t>
      </w:r>
    </w:p>
    <w:p w14:paraId="6E60FADB" w14:textId="77777777" w:rsidR="00D22C4A" w:rsidRPr="00D22C4A" w:rsidRDefault="00D22C4A" w:rsidP="00D22C4A">
      <w:pPr>
        <w:spacing w:line="480" w:lineRule="auto"/>
        <w:jc w:val="both"/>
        <w:rPr>
          <w:rFonts w:ascii="Times New Roman" w:hAnsi="Times New Roman" w:cs="Times New Roman"/>
          <w:sz w:val="24"/>
          <w:szCs w:val="24"/>
        </w:rPr>
      </w:pPr>
    </w:p>
    <w:p w14:paraId="19849168" w14:textId="77777777"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t xml:space="preserve"> </w:t>
      </w:r>
    </w:p>
    <w:p w14:paraId="0DCB015A" w14:textId="77777777" w:rsidR="00D22C4A" w:rsidRPr="00D22C4A" w:rsidRDefault="00D22C4A" w:rsidP="00D22C4A">
      <w:pPr>
        <w:spacing w:line="480" w:lineRule="auto"/>
        <w:jc w:val="both"/>
        <w:rPr>
          <w:rFonts w:ascii="Times New Roman" w:hAnsi="Times New Roman" w:cs="Times New Roman"/>
          <w:sz w:val="24"/>
          <w:szCs w:val="24"/>
        </w:rPr>
      </w:pPr>
    </w:p>
    <w:p w14:paraId="3FFF8082" w14:textId="77777777" w:rsidR="00D22C4A" w:rsidRPr="00D22C4A" w:rsidRDefault="00D22C4A" w:rsidP="00D22C4A">
      <w:pPr>
        <w:spacing w:line="480" w:lineRule="auto"/>
        <w:jc w:val="both"/>
        <w:rPr>
          <w:rFonts w:ascii="Times New Roman" w:hAnsi="Times New Roman" w:cs="Times New Roman"/>
          <w:sz w:val="24"/>
          <w:szCs w:val="24"/>
        </w:rPr>
      </w:pPr>
      <w:r w:rsidRPr="00D22C4A">
        <w:rPr>
          <w:rFonts w:ascii="Times New Roman" w:hAnsi="Times New Roman" w:cs="Times New Roman"/>
          <w:sz w:val="24"/>
          <w:szCs w:val="24"/>
        </w:rPr>
        <w:lastRenderedPageBreak/>
        <w:t xml:space="preserve"> </w:t>
      </w:r>
    </w:p>
    <w:p w14:paraId="20F98F10" w14:textId="77777777" w:rsidR="00D22C4A" w:rsidRPr="00D22C4A" w:rsidRDefault="00D22C4A" w:rsidP="00D22C4A">
      <w:pPr>
        <w:spacing w:line="480" w:lineRule="auto"/>
        <w:jc w:val="both"/>
        <w:rPr>
          <w:rFonts w:ascii="Times New Roman" w:hAnsi="Times New Roman" w:cs="Times New Roman"/>
          <w:sz w:val="24"/>
          <w:szCs w:val="24"/>
        </w:rPr>
      </w:pPr>
    </w:p>
    <w:p w14:paraId="03D32A4E" w14:textId="77777777" w:rsidR="00D22C4A" w:rsidRDefault="00D22C4A" w:rsidP="00D22C4A">
      <w:pPr>
        <w:spacing w:line="480" w:lineRule="auto"/>
        <w:jc w:val="both"/>
        <w:rPr>
          <w:rFonts w:ascii="Times New Roman" w:hAnsi="Times New Roman" w:cs="Times New Roman"/>
          <w:sz w:val="24"/>
          <w:szCs w:val="24"/>
        </w:rPr>
      </w:pPr>
    </w:p>
    <w:p w14:paraId="09FAF91F" w14:textId="77777777" w:rsidR="000033E8" w:rsidRPr="00444538" w:rsidRDefault="000033E8" w:rsidP="00D22C4A">
      <w:pPr>
        <w:spacing w:line="480" w:lineRule="auto"/>
        <w:jc w:val="both"/>
        <w:rPr>
          <w:rFonts w:ascii="Times New Roman" w:hAnsi="Times New Roman" w:cs="Times New Roman"/>
          <w:sz w:val="24"/>
          <w:szCs w:val="24"/>
        </w:rPr>
      </w:pPr>
    </w:p>
    <w:sectPr w:rsidR="000033E8" w:rsidRPr="00444538" w:rsidSect="00F648B4">
      <w:footerReference w:type="default" r:id="rId8"/>
      <w:pgSz w:w="11906" w:h="16838" w:code="9"/>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3975" w14:textId="77777777" w:rsidR="00571A6F" w:rsidRDefault="00571A6F" w:rsidP="00E04C1A">
      <w:pPr>
        <w:spacing w:after="0" w:line="240" w:lineRule="auto"/>
      </w:pPr>
      <w:r>
        <w:separator/>
      </w:r>
    </w:p>
  </w:endnote>
  <w:endnote w:type="continuationSeparator" w:id="0">
    <w:p w14:paraId="366A725E" w14:textId="77777777" w:rsidR="00571A6F" w:rsidRDefault="00571A6F" w:rsidP="00E0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8554"/>
      <w:docPartObj>
        <w:docPartGallery w:val="Page Numbers (Bottom of Page)"/>
        <w:docPartUnique/>
      </w:docPartObj>
    </w:sdtPr>
    <w:sdtEndPr>
      <w:rPr>
        <w:noProof/>
      </w:rPr>
    </w:sdtEndPr>
    <w:sdtContent>
      <w:p w14:paraId="271F006A" w14:textId="338A633D" w:rsidR="00E04C1A" w:rsidRDefault="00E04C1A">
        <w:pPr>
          <w:pStyle w:val="Footer"/>
          <w:jc w:val="center"/>
        </w:pPr>
        <w:r>
          <w:fldChar w:fldCharType="begin"/>
        </w:r>
        <w:r>
          <w:instrText xml:space="preserve"> PAGE   \* MERGEFORMAT </w:instrText>
        </w:r>
        <w:r>
          <w:fldChar w:fldCharType="separate"/>
        </w:r>
        <w:r w:rsidR="00381F07">
          <w:rPr>
            <w:noProof/>
          </w:rPr>
          <w:t>34</w:t>
        </w:r>
        <w:r>
          <w:rPr>
            <w:noProof/>
          </w:rPr>
          <w:fldChar w:fldCharType="end"/>
        </w:r>
      </w:p>
    </w:sdtContent>
  </w:sdt>
  <w:p w14:paraId="766B1F79" w14:textId="77777777" w:rsidR="00E04C1A" w:rsidRDefault="00E0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6BAB" w14:textId="77777777" w:rsidR="00571A6F" w:rsidRDefault="00571A6F" w:rsidP="00E04C1A">
      <w:pPr>
        <w:spacing w:after="0" w:line="240" w:lineRule="auto"/>
      </w:pPr>
      <w:r>
        <w:separator/>
      </w:r>
    </w:p>
  </w:footnote>
  <w:footnote w:type="continuationSeparator" w:id="0">
    <w:p w14:paraId="430A31F6" w14:textId="77777777" w:rsidR="00571A6F" w:rsidRDefault="00571A6F" w:rsidP="00E04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201F3"/>
    <w:multiLevelType w:val="hybridMultilevel"/>
    <w:tmpl w:val="B8B4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A6D1F"/>
    <w:multiLevelType w:val="hybridMultilevel"/>
    <w:tmpl w:val="3DA69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D3056"/>
    <w:multiLevelType w:val="hybridMultilevel"/>
    <w:tmpl w:val="9B5ED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9F032F2"/>
    <w:multiLevelType w:val="hybridMultilevel"/>
    <w:tmpl w:val="2CDAF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F673A"/>
    <w:multiLevelType w:val="hybridMultilevel"/>
    <w:tmpl w:val="0764F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F6"/>
    <w:rsid w:val="000033E8"/>
    <w:rsid w:val="000325E7"/>
    <w:rsid w:val="000A37DA"/>
    <w:rsid w:val="000F2005"/>
    <w:rsid w:val="001202CA"/>
    <w:rsid w:val="00121DB5"/>
    <w:rsid w:val="00133AC4"/>
    <w:rsid w:val="00174F86"/>
    <w:rsid w:val="001B7021"/>
    <w:rsid w:val="002103BB"/>
    <w:rsid w:val="00220E5D"/>
    <w:rsid w:val="00224072"/>
    <w:rsid w:val="003115F9"/>
    <w:rsid w:val="00355085"/>
    <w:rsid w:val="003608AA"/>
    <w:rsid w:val="00381F07"/>
    <w:rsid w:val="0038286B"/>
    <w:rsid w:val="00396945"/>
    <w:rsid w:val="003A39A6"/>
    <w:rsid w:val="003B15B9"/>
    <w:rsid w:val="003C2CBF"/>
    <w:rsid w:val="00411918"/>
    <w:rsid w:val="004251FA"/>
    <w:rsid w:val="004342EC"/>
    <w:rsid w:val="00444538"/>
    <w:rsid w:val="00480F91"/>
    <w:rsid w:val="004B4A4E"/>
    <w:rsid w:val="004D7A90"/>
    <w:rsid w:val="00551A14"/>
    <w:rsid w:val="00571A6F"/>
    <w:rsid w:val="005B4941"/>
    <w:rsid w:val="00640A1C"/>
    <w:rsid w:val="00655FAA"/>
    <w:rsid w:val="00671CEC"/>
    <w:rsid w:val="00747956"/>
    <w:rsid w:val="007535AD"/>
    <w:rsid w:val="0078387F"/>
    <w:rsid w:val="007C0FD4"/>
    <w:rsid w:val="007C5856"/>
    <w:rsid w:val="00822F99"/>
    <w:rsid w:val="0084506F"/>
    <w:rsid w:val="00863E58"/>
    <w:rsid w:val="00867F52"/>
    <w:rsid w:val="008C23E3"/>
    <w:rsid w:val="009147C5"/>
    <w:rsid w:val="00923896"/>
    <w:rsid w:val="00930AEE"/>
    <w:rsid w:val="009962F6"/>
    <w:rsid w:val="009A1F2C"/>
    <w:rsid w:val="009D3C16"/>
    <w:rsid w:val="009D6291"/>
    <w:rsid w:val="009E4687"/>
    <w:rsid w:val="009F3BC7"/>
    <w:rsid w:val="00A03AFA"/>
    <w:rsid w:val="00A227BF"/>
    <w:rsid w:val="00AA78F4"/>
    <w:rsid w:val="00AD2742"/>
    <w:rsid w:val="00B13E86"/>
    <w:rsid w:val="00B14663"/>
    <w:rsid w:val="00B15FBE"/>
    <w:rsid w:val="00B279C2"/>
    <w:rsid w:val="00B3575A"/>
    <w:rsid w:val="00B54500"/>
    <w:rsid w:val="00B90639"/>
    <w:rsid w:val="00BB0664"/>
    <w:rsid w:val="00BB10C6"/>
    <w:rsid w:val="00BB3A8B"/>
    <w:rsid w:val="00BD142A"/>
    <w:rsid w:val="00C147D0"/>
    <w:rsid w:val="00C24779"/>
    <w:rsid w:val="00C35775"/>
    <w:rsid w:val="00C541A7"/>
    <w:rsid w:val="00C55A6D"/>
    <w:rsid w:val="00CC0E94"/>
    <w:rsid w:val="00CE6B6F"/>
    <w:rsid w:val="00D06CF0"/>
    <w:rsid w:val="00D20C85"/>
    <w:rsid w:val="00D22503"/>
    <w:rsid w:val="00D22C4A"/>
    <w:rsid w:val="00D73EED"/>
    <w:rsid w:val="00E04C1A"/>
    <w:rsid w:val="00E612CC"/>
    <w:rsid w:val="00EB605D"/>
    <w:rsid w:val="00EC2CEB"/>
    <w:rsid w:val="00F16B72"/>
    <w:rsid w:val="00F27564"/>
    <w:rsid w:val="00F37D7A"/>
    <w:rsid w:val="00F648B4"/>
    <w:rsid w:val="00F77CE0"/>
    <w:rsid w:val="00FA60C0"/>
    <w:rsid w:val="00FB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BD2D"/>
  <w15:chartTrackingRefBased/>
  <w15:docId w15:val="{B74EA75B-C597-4F96-AF0F-912B180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11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A"/>
  </w:style>
  <w:style w:type="paragraph" w:styleId="Footer">
    <w:name w:val="footer"/>
    <w:basedOn w:val="Normal"/>
    <w:link w:val="FooterChar"/>
    <w:uiPriority w:val="99"/>
    <w:unhideWhenUsed/>
    <w:rsid w:val="00E0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A"/>
  </w:style>
  <w:style w:type="character" w:customStyle="1" w:styleId="Heading2Char">
    <w:name w:val="Heading 2 Char"/>
    <w:basedOn w:val="DefaultParagraphFont"/>
    <w:link w:val="Heading2"/>
    <w:uiPriority w:val="9"/>
    <w:rsid w:val="00411918"/>
    <w:rPr>
      <w:rFonts w:asciiTheme="majorHAnsi" w:eastAsiaTheme="majorEastAsia" w:hAnsiTheme="majorHAnsi" w:cstheme="majorBidi"/>
      <w:color w:val="2F5496" w:themeColor="accent1" w:themeShade="BF"/>
      <w:sz w:val="26"/>
      <w:szCs w:val="26"/>
    </w:rPr>
  </w:style>
  <w:style w:type="paragraph" w:customStyle="1" w:styleId="Default">
    <w:name w:val="Default"/>
    <w:rsid w:val="00655FAA"/>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655F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A37D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7DA"/>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F145-D463-445A-9916-CF678155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5</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77</cp:revision>
  <dcterms:created xsi:type="dcterms:W3CDTF">2018-04-17T14:57:00Z</dcterms:created>
  <dcterms:modified xsi:type="dcterms:W3CDTF">2018-09-30T12:54:00Z</dcterms:modified>
</cp:coreProperties>
</file>